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8D41E7" w14:textId="77777777" w:rsidR="004771EC" w:rsidRDefault="004771EC"/>
    <w:p w14:paraId="7F25FB34" w14:textId="77777777" w:rsidR="005715B0" w:rsidRDefault="005715B0"/>
    <w:p w14:paraId="6F22F43F" w14:textId="77777777" w:rsidR="005715B0" w:rsidRDefault="005715B0"/>
    <w:p w14:paraId="2B01068E" w14:textId="77777777" w:rsidR="005715B0" w:rsidRPr="00AA0C50" w:rsidRDefault="005715B0" w:rsidP="00AA0C50">
      <w:pPr>
        <w:pStyle w:val="HeadingComicSans1"/>
        <w:keepNext w:val="0"/>
        <w:spacing w:before="0" w:after="720"/>
        <w:outlineLvl w:val="9"/>
        <w:rPr>
          <w:rFonts w:ascii="Arial" w:hAnsi="Arial" w:cs="Arial"/>
          <w:sz w:val="52"/>
          <w:szCs w:val="52"/>
          <w:lang w:val="en-AU"/>
        </w:rPr>
      </w:pPr>
      <w:r w:rsidRPr="00333198">
        <w:rPr>
          <w:rFonts w:ascii="Arial" w:hAnsi="Arial" w:cs="Arial"/>
          <w:sz w:val="52"/>
          <w:szCs w:val="52"/>
          <w:lang w:val="en-AU"/>
        </w:rPr>
        <w:t>Licence for dealings involving an intentional rele</w:t>
      </w:r>
      <w:r w:rsidR="00AA0C50">
        <w:rPr>
          <w:rFonts w:ascii="Arial" w:hAnsi="Arial" w:cs="Arial"/>
          <w:sz w:val="52"/>
          <w:szCs w:val="52"/>
          <w:lang w:val="en-AU"/>
        </w:rPr>
        <w:t>ase of GMOs into the environment</w:t>
      </w:r>
    </w:p>
    <w:p w14:paraId="61653E31" w14:textId="77777777" w:rsidR="005715B0" w:rsidRPr="00333198" w:rsidRDefault="005715B0" w:rsidP="005715B0">
      <w:pPr>
        <w:rPr>
          <w:rFonts w:ascii="Arial" w:hAnsi="Arial" w:cs="Arial"/>
          <w:b/>
          <w:bCs/>
        </w:rPr>
      </w:pPr>
    </w:p>
    <w:p w14:paraId="040FB805" w14:textId="77777777" w:rsidR="005715B0" w:rsidRPr="00333198" w:rsidRDefault="005715B0" w:rsidP="005715B0">
      <w:pPr>
        <w:jc w:val="center"/>
        <w:rPr>
          <w:rFonts w:ascii="Arial" w:hAnsi="Arial" w:cs="Arial"/>
          <w:b/>
          <w:bCs/>
          <w:sz w:val="36"/>
          <w:szCs w:val="36"/>
        </w:rPr>
      </w:pPr>
      <w:r w:rsidRPr="00333198">
        <w:rPr>
          <w:rFonts w:ascii="Arial" w:hAnsi="Arial" w:cs="Arial"/>
          <w:b/>
          <w:bCs/>
          <w:sz w:val="36"/>
          <w:szCs w:val="36"/>
        </w:rPr>
        <w:t>Licence No.: DIR 0</w:t>
      </w:r>
      <w:r>
        <w:rPr>
          <w:rFonts w:ascii="Arial" w:hAnsi="Arial" w:cs="Arial"/>
          <w:b/>
          <w:bCs/>
          <w:sz w:val="36"/>
          <w:szCs w:val="36"/>
        </w:rPr>
        <w:t>21</w:t>
      </w:r>
      <w:r w:rsidRPr="00333198">
        <w:rPr>
          <w:rFonts w:ascii="Arial" w:hAnsi="Arial" w:cs="Arial"/>
          <w:b/>
          <w:bCs/>
          <w:sz w:val="36"/>
          <w:szCs w:val="36"/>
        </w:rPr>
        <w:t>/200</w:t>
      </w:r>
      <w:r>
        <w:rPr>
          <w:rFonts w:ascii="Arial" w:hAnsi="Arial" w:cs="Arial"/>
          <w:b/>
          <w:bCs/>
          <w:sz w:val="36"/>
          <w:szCs w:val="36"/>
        </w:rPr>
        <w:t>2</w:t>
      </w:r>
    </w:p>
    <w:p w14:paraId="6A133F9A" w14:textId="77777777" w:rsidR="005715B0" w:rsidRPr="00333198" w:rsidRDefault="005715B0" w:rsidP="005715B0">
      <w:pPr>
        <w:jc w:val="center"/>
        <w:rPr>
          <w:rFonts w:ascii="Arial" w:hAnsi="Arial" w:cs="Arial"/>
          <w:b/>
          <w:bCs/>
        </w:rPr>
      </w:pPr>
    </w:p>
    <w:p w14:paraId="7F7BE217" w14:textId="77777777" w:rsidR="005715B0" w:rsidRPr="00333198" w:rsidRDefault="005715B0" w:rsidP="005715B0">
      <w:pPr>
        <w:jc w:val="center"/>
        <w:rPr>
          <w:rFonts w:ascii="Arial" w:hAnsi="Arial" w:cs="Arial"/>
          <w:b/>
          <w:bCs/>
        </w:rPr>
      </w:pPr>
    </w:p>
    <w:p w14:paraId="4E9D82D1" w14:textId="77777777" w:rsidR="005715B0" w:rsidRPr="00333198" w:rsidRDefault="005715B0" w:rsidP="00AA0C50">
      <w:pPr>
        <w:spacing w:after="720"/>
        <w:jc w:val="center"/>
        <w:rPr>
          <w:rFonts w:ascii="Arial" w:hAnsi="Arial" w:cs="Arial"/>
          <w:b/>
          <w:bCs/>
          <w:sz w:val="32"/>
          <w:szCs w:val="32"/>
        </w:rPr>
      </w:pPr>
      <w:r w:rsidRPr="00333198">
        <w:rPr>
          <w:rFonts w:ascii="Arial" w:hAnsi="Arial" w:cs="Arial"/>
          <w:b/>
          <w:bCs/>
          <w:sz w:val="32"/>
          <w:szCs w:val="32"/>
        </w:rPr>
        <w:t xml:space="preserve">Licence holder: </w:t>
      </w:r>
      <w:r w:rsidR="00C15F2F">
        <w:rPr>
          <w:rFonts w:ascii="Arial" w:hAnsi="Arial" w:cs="Arial"/>
          <w:b/>
          <w:bCs/>
          <w:sz w:val="32"/>
          <w:szCs w:val="32"/>
        </w:rPr>
        <w:t>BASF Australia Ltd</w:t>
      </w:r>
    </w:p>
    <w:p w14:paraId="0BB06C83" w14:textId="64F73D9D" w:rsidR="005715B0" w:rsidRPr="00333198" w:rsidRDefault="005715B0" w:rsidP="00275F69">
      <w:pPr>
        <w:ind w:left="426"/>
        <w:jc w:val="center"/>
        <w:rPr>
          <w:rFonts w:ascii="Arial" w:hAnsi="Arial" w:cs="Arial"/>
          <w:b/>
          <w:bCs/>
          <w:sz w:val="32"/>
          <w:szCs w:val="32"/>
        </w:rPr>
      </w:pPr>
      <w:r>
        <w:rPr>
          <w:rFonts w:ascii="Arial" w:hAnsi="Arial"/>
          <w:b/>
          <w:sz w:val="32"/>
        </w:rPr>
        <w:t xml:space="preserve">Commercial release of </w:t>
      </w:r>
      <w:r w:rsidR="004F27C6" w:rsidRPr="004F27C6">
        <w:rPr>
          <w:rFonts w:ascii="Arial" w:hAnsi="Arial"/>
          <w:b/>
          <w:sz w:val="32"/>
        </w:rPr>
        <w:t>canola genetically modified for</w:t>
      </w:r>
      <w:r w:rsidR="00A069A0">
        <w:rPr>
          <w:rFonts w:ascii="Arial" w:hAnsi="Arial"/>
          <w:b/>
          <w:sz w:val="32"/>
        </w:rPr>
        <w:t xml:space="preserve"> </w:t>
      </w:r>
      <w:r w:rsidR="004F27C6" w:rsidRPr="004F27C6">
        <w:rPr>
          <w:rFonts w:ascii="Arial" w:hAnsi="Arial"/>
          <w:b/>
          <w:sz w:val="32"/>
        </w:rPr>
        <w:t>herbicide tolerance and a hybrid breeding system</w:t>
      </w:r>
      <w:r w:rsidR="00A069A0">
        <w:rPr>
          <w:rFonts w:ascii="Arial" w:hAnsi="Arial"/>
          <w:b/>
          <w:sz w:val="32"/>
        </w:rPr>
        <w:t xml:space="preserve"> </w:t>
      </w:r>
      <w:r>
        <w:rPr>
          <w:rFonts w:ascii="Arial" w:hAnsi="Arial"/>
          <w:b/>
          <w:sz w:val="32"/>
        </w:rPr>
        <w:t>for use in the Australian cropping system</w:t>
      </w:r>
    </w:p>
    <w:p w14:paraId="0A3F963D" w14:textId="77777777" w:rsidR="005715B0" w:rsidRPr="00333198" w:rsidRDefault="005715B0" w:rsidP="005715B0">
      <w:pPr>
        <w:rPr>
          <w:rFonts w:ascii="Arial" w:hAnsi="Arial" w:cs="Arial"/>
          <w:b/>
          <w:bCs/>
          <w:sz w:val="32"/>
          <w:szCs w:val="32"/>
        </w:rPr>
      </w:pPr>
    </w:p>
    <w:p w14:paraId="447361ED" w14:textId="77777777" w:rsidR="005715B0" w:rsidRPr="00333198" w:rsidRDefault="005715B0" w:rsidP="005715B0">
      <w:pPr>
        <w:rPr>
          <w:rFonts w:ascii="Arial" w:hAnsi="Arial" w:cs="Arial"/>
          <w:b/>
          <w:bCs/>
          <w:sz w:val="32"/>
          <w:szCs w:val="32"/>
        </w:rPr>
      </w:pPr>
    </w:p>
    <w:p w14:paraId="19808AAE" w14:textId="77777777" w:rsidR="005715B0" w:rsidRPr="00333198" w:rsidRDefault="005715B0" w:rsidP="005715B0">
      <w:pPr>
        <w:jc w:val="center"/>
        <w:rPr>
          <w:rFonts w:ascii="Arial" w:hAnsi="Arial" w:cs="Arial"/>
          <w:sz w:val="28"/>
          <w:szCs w:val="28"/>
        </w:rPr>
      </w:pPr>
      <w:r w:rsidRPr="00333198">
        <w:rPr>
          <w:rFonts w:ascii="Arial" w:hAnsi="Arial" w:cs="Arial"/>
          <w:sz w:val="28"/>
          <w:szCs w:val="28"/>
        </w:rPr>
        <w:t>Issued: 2</w:t>
      </w:r>
      <w:r>
        <w:rPr>
          <w:rFonts w:ascii="Arial" w:hAnsi="Arial" w:cs="Arial"/>
          <w:sz w:val="28"/>
          <w:szCs w:val="28"/>
        </w:rPr>
        <w:t>5</w:t>
      </w:r>
      <w:r w:rsidRPr="00333198">
        <w:rPr>
          <w:rFonts w:ascii="Arial" w:hAnsi="Arial" w:cs="Arial"/>
          <w:sz w:val="28"/>
          <w:szCs w:val="28"/>
        </w:rPr>
        <w:t xml:space="preserve"> </w:t>
      </w:r>
      <w:r>
        <w:rPr>
          <w:rFonts w:ascii="Arial" w:hAnsi="Arial" w:cs="Arial"/>
          <w:sz w:val="28"/>
          <w:szCs w:val="28"/>
        </w:rPr>
        <w:t xml:space="preserve">July </w:t>
      </w:r>
      <w:r w:rsidRPr="00333198">
        <w:rPr>
          <w:rFonts w:ascii="Arial" w:hAnsi="Arial" w:cs="Arial"/>
          <w:sz w:val="28"/>
          <w:szCs w:val="28"/>
        </w:rPr>
        <w:t>200</w:t>
      </w:r>
      <w:r>
        <w:rPr>
          <w:rFonts w:ascii="Arial" w:hAnsi="Arial" w:cs="Arial"/>
          <w:sz w:val="28"/>
          <w:szCs w:val="28"/>
        </w:rPr>
        <w:t>3</w:t>
      </w:r>
    </w:p>
    <w:p w14:paraId="7354F6EC" w14:textId="77777777" w:rsidR="005715B0" w:rsidRDefault="005715B0" w:rsidP="004F27C6">
      <w:pPr>
        <w:jc w:val="center"/>
        <w:rPr>
          <w:rFonts w:ascii="Arial" w:hAnsi="Arial" w:cs="Arial"/>
          <w:sz w:val="28"/>
          <w:szCs w:val="28"/>
        </w:rPr>
      </w:pPr>
      <w:r w:rsidRPr="007A429B">
        <w:rPr>
          <w:rFonts w:ascii="Arial" w:hAnsi="Arial" w:cs="Arial"/>
          <w:sz w:val="28"/>
          <w:szCs w:val="28"/>
        </w:rPr>
        <w:t xml:space="preserve">Varied: </w:t>
      </w:r>
      <w:r>
        <w:rPr>
          <w:rFonts w:ascii="Arial" w:hAnsi="Arial" w:cs="Arial"/>
          <w:sz w:val="28"/>
          <w:szCs w:val="28"/>
        </w:rPr>
        <w:t>28</w:t>
      </w:r>
      <w:r w:rsidRPr="007A429B">
        <w:rPr>
          <w:rFonts w:ascii="Arial" w:hAnsi="Arial" w:cs="Arial"/>
          <w:sz w:val="28"/>
          <w:szCs w:val="28"/>
        </w:rPr>
        <w:t xml:space="preserve"> </w:t>
      </w:r>
      <w:r>
        <w:rPr>
          <w:rFonts w:ascii="Arial" w:hAnsi="Arial" w:cs="Arial"/>
          <w:sz w:val="28"/>
          <w:szCs w:val="28"/>
        </w:rPr>
        <w:t>September</w:t>
      </w:r>
      <w:r w:rsidRPr="007A429B">
        <w:rPr>
          <w:rFonts w:ascii="Arial" w:hAnsi="Arial" w:cs="Arial"/>
          <w:sz w:val="28"/>
          <w:szCs w:val="28"/>
        </w:rPr>
        <w:t xml:space="preserve"> 2010</w:t>
      </w:r>
    </w:p>
    <w:p w14:paraId="1D91A10A" w14:textId="77777777" w:rsidR="004F27C6" w:rsidRDefault="004F27C6" w:rsidP="00AA0C50">
      <w:pPr>
        <w:spacing w:after="720"/>
        <w:contextualSpacing/>
        <w:jc w:val="center"/>
        <w:rPr>
          <w:rFonts w:ascii="Arial" w:hAnsi="Arial" w:cs="Arial"/>
          <w:sz w:val="28"/>
          <w:szCs w:val="28"/>
        </w:rPr>
      </w:pPr>
      <w:r>
        <w:rPr>
          <w:rFonts w:ascii="Arial" w:hAnsi="Arial" w:cs="Arial"/>
          <w:sz w:val="28"/>
          <w:szCs w:val="28"/>
        </w:rPr>
        <w:t xml:space="preserve">Varied: </w:t>
      </w:r>
      <w:r w:rsidR="00D32E79">
        <w:rPr>
          <w:rFonts w:ascii="Arial" w:hAnsi="Arial" w:cs="Arial"/>
          <w:sz w:val="28"/>
          <w:szCs w:val="28"/>
        </w:rPr>
        <w:t>6</w:t>
      </w:r>
      <w:r>
        <w:rPr>
          <w:rFonts w:ascii="Arial" w:hAnsi="Arial" w:cs="Arial"/>
          <w:sz w:val="28"/>
          <w:szCs w:val="28"/>
        </w:rPr>
        <w:t xml:space="preserve"> December 2016</w:t>
      </w:r>
    </w:p>
    <w:p w14:paraId="76DBC649" w14:textId="7EC0EDC5" w:rsidR="005634CA" w:rsidRDefault="005634CA" w:rsidP="00693B60">
      <w:pPr>
        <w:jc w:val="center"/>
        <w:rPr>
          <w:rFonts w:ascii="Arial" w:hAnsi="Arial" w:cs="Arial"/>
          <w:sz w:val="28"/>
          <w:szCs w:val="28"/>
        </w:rPr>
      </w:pPr>
      <w:r>
        <w:rPr>
          <w:rFonts w:ascii="Arial" w:hAnsi="Arial" w:cs="Arial"/>
          <w:sz w:val="28"/>
          <w:szCs w:val="28"/>
        </w:rPr>
        <w:t xml:space="preserve">Transferred: </w:t>
      </w:r>
      <w:r w:rsidR="00C63AD5">
        <w:rPr>
          <w:rFonts w:ascii="Arial" w:hAnsi="Arial" w:cs="Arial"/>
          <w:sz w:val="28"/>
          <w:szCs w:val="28"/>
        </w:rPr>
        <w:t>2 October</w:t>
      </w:r>
      <w:r>
        <w:rPr>
          <w:rFonts w:ascii="Arial" w:hAnsi="Arial" w:cs="Arial"/>
          <w:sz w:val="28"/>
          <w:szCs w:val="28"/>
        </w:rPr>
        <w:t xml:space="preserve"> 2018</w:t>
      </w:r>
      <w:r w:rsidR="00C15F2F">
        <w:rPr>
          <w:rFonts w:ascii="Arial" w:hAnsi="Arial" w:cs="Arial"/>
          <w:sz w:val="28"/>
          <w:szCs w:val="28"/>
        </w:rPr>
        <w:br/>
        <w:t>Tran</w:t>
      </w:r>
      <w:r w:rsidR="00091A69">
        <w:rPr>
          <w:rFonts w:ascii="Arial" w:hAnsi="Arial" w:cs="Arial"/>
          <w:sz w:val="28"/>
          <w:szCs w:val="28"/>
        </w:rPr>
        <w:t>s</w:t>
      </w:r>
      <w:r w:rsidR="001D7D84">
        <w:rPr>
          <w:rFonts w:ascii="Arial" w:hAnsi="Arial" w:cs="Arial"/>
          <w:sz w:val="28"/>
          <w:szCs w:val="28"/>
        </w:rPr>
        <w:t>ferred: 18</w:t>
      </w:r>
      <w:r w:rsidR="00C15F2F">
        <w:rPr>
          <w:rFonts w:ascii="Arial" w:hAnsi="Arial" w:cs="Arial"/>
          <w:sz w:val="28"/>
          <w:szCs w:val="28"/>
        </w:rPr>
        <w:t xml:space="preserve"> </w:t>
      </w:r>
      <w:r w:rsidR="001F509C">
        <w:rPr>
          <w:rFonts w:ascii="Arial" w:hAnsi="Arial" w:cs="Arial"/>
          <w:sz w:val="28"/>
          <w:szCs w:val="28"/>
        </w:rPr>
        <w:t>April</w:t>
      </w:r>
      <w:r w:rsidR="00C15F2F">
        <w:rPr>
          <w:rFonts w:ascii="Arial" w:hAnsi="Arial" w:cs="Arial"/>
          <w:sz w:val="28"/>
          <w:szCs w:val="28"/>
        </w:rPr>
        <w:t xml:space="preserve"> 2019</w:t>
      </w:r>
    </w:p>
    <w:p w14:paraId="4A6E8B10" w14:textId="58E6BA86" w:rsidR="00693B60" w:rsidRPr="00F64F3C" w:rsidRDefault="00693B60" w:rsidP="00693B60">
      <w:pPr>
        <w:jc w:val="center"/>
        <w:rPr>
          <w:rFonts w:ascii="Arial" w:hAnsi="Arial" w:cs="Arial"/>
          <w:sz w:val="28"/>
          <w:szCs w:val="28"/>
        </w:rPr>
      </w:pPr>
      <w:r w:rsidRPr="00F64F3C">
        <w:rPr>
          <w:rFonts w:ascii="Arial" w:hAnsi="Arial" w:cs="Arial"/>
          <w:sz w:val="28"/>
          <w:szCs w:val="28"/>
        </w:rPr>
        <w:t xml:space="preserve">Varied: </w:t>
      </w:r>
      <w:r w:rsidR="00AB55CA" w:rsidRPr="00F64F3C">
        <w:rPr>
          <w:rFonts w:ascii="Arial" w:hAnsi="Arial" w:cs="Arial"/>
          <w:sz w:val="28"/>
          <w:szCs w:val="28"/>
        </w:rPr>
        <w:t>4</w:t>
      </w:r>
      <w:r w:rsidRPr="00F64F3C">
        <w:rPr>
          <w:rFonts w:ascii="Arial" w:hAnsi="Arial" w:cs="Arial"/>
          <w:sz w:val="28"/>
          <w:szCs w:val="28"/>
        </w:rPr>
        <w:t xml:space="preserve"> </w:t>
      </w:r>
      <w:r w:rsidR="00475812" w:rsidRPr="00F64F3C">
        <w:rPr>
          <w:rFonts w:ascii="Arial" w:hAnsi="Arial" w:cs="Arial"/>
          <w:sz w:val="28"/>
          <w:szCs w:val="28"/>
        </w:rPr>
        <w:t>August</w:t>
      </w:r>
      <w:r w:rsidR="00D334D0" w:rsidRPr="00F64F3C">
        <w:rPr>
          <w:rFonts w:ascii="Arial" w:hAnsi="Arial" w:cs="Arial"/>
          <w:sz w:val="28"/>
          <w:szCs w:val="28"/>
        </w:rPr>
        <w:t xml:space="preserve"> </w:t>
      </w:r>
      <w:r w:rsidRPr="00F64F3C">
        <w:rPr>
          <w:rFonts w:ascii="Arial" w:hAnsi="Arial" w:cs="Arial"/>
          <w:sz w:val="28"/>
          <w:szCs w:val="28"/>
        </w:rPr>
        <w:t>2021</w:t>
      </w:r>
    </w:p>
    <w:p w14:paraId="10BE222D" w14:textId="6931C7A0" w:rsidR="00693B60" w:rsidRDefault="00693B60" w:rsidP="00693B60">
      <w:pPr>
        <w:jc w:val="center"/>
        <w:rPr>
          <w:rFonts w:ascii="Arial" w:hAnsi="Arial" w:cs="Arial"/>
          <w:sz w:val="28"/>
          <w:szCs w:val="28"/>
        </w:rPr>
      </w:pPr>
    </w:p>
    <w:p w14:paraId="35C43691" w14:textId="436E32AA" w:rsidR="00693B60" w:rsidRDefault="00693B60" w:rsidP="00693B60">
      <w:pPr>
        <w:jc w:val="center"/>
        <w:rPr>
          <w:rFonts w:ascii="Arial" w:hAnsi="Arial" w:cs="Arial"/>
          <w:sz w:val="28"/>
          <w:szCs w:val="28"/>
        </w:rPr>
      </w:pPr>
    </w:p>
    <w:p w14:paraId="759A835D" w14:textId="77777777" w:rsidR="00693B60" w:rsidRPr="005634CA" w:rsidRDefault="00693B60" w:rsidP="00693B60">
      <w:pPr>
        <w:jc w:val="center"/>
        <w:rPr>
          <w:rFonts w:ascii="Arial" w:hAnsi="Arial" w:cs="Arial"/>
          <w:sz w:val="28"/>
          <w:szCs w:val="28"/>
        </w:rPr>
      </w:pPr>
    </w:p>
    <w:p w14:paraId="4BA4EEA5" w14:textId="77777777" w:rsidR="005715B0" w:rsidRPr="00333198" w:rsidRDefault="005715B0" w:rsidP="005715B0">
      <w:pPr>
        <w:spacing w:before="120" w:after="120"/>
        <w:rPr>
          <w:b/>
          <w:bCs/>
          <w:i/>
          <w:iCs/>
          <w:u w:val="single"/>
        </w:rPr>
      </w:pPr>
      <w:r>
        <w:br w:type="page"/>
      </w:r>
      <w:r w:rsidRPr="00333198">
        <w:rPr>
          <w:b/>
          <w:bCs/>
          <w:i/>
          <w:iCs/>
          <w:u w:val="single"/>
        </w:rPr>
        <w:lastRenderedPageBreak/>
        <w:t>Gene Technology Regulation in Australia</w:t>
      </w:r>
    </w:p>
    <w:p w14:paraId="116407E9" w14:textId="6714DB71" w:rsidR="005715B0" w:rsidRPr="00B36E78" w:rsidRDefault="005715B0" w:rsidP="005715B0">
      <w:pPr>
        <w:rPr>
          <w:color w:val="000000"/>
        </w:rPr>
      </w:pPr>
      <w:r w:rsidRPr="00B36E78">
        <w:rPr>
          <w:color w:val="000000"/>
        </w:rPr>
        <w:t xml:space="preserve">Australia’s gene technology regulatory system operates as part of an integrated legislative framework. The </w:t>
      </w:r>
      <w:r w:rsidRPr="00B36E78">
        <w:rPr>
          <w:i/>
          <w:iCs/>
          <w:color w:val="000000"/>
        </w:rPr>
        <w:t>Gene Technology Act 2000</w:t>
      </w:r>
      <w:r w:rsidRPr="00B36E78">
        <w:rPr>
          <w:color w:val="000000"/>
        </w:rPr>
        <w:t xml:space="preserve"> (</w:t>
      </w:r>
      <w:proofErr w:type="spellStart"/>
      <w:r w:rsidRPr="00B36E78">
        <w:rPr>
          <w:color w:val="000000"/>
        </w:rPr>
        <w:t>Cth</w:t>
      </w:r>
      <w:proofErr w:type="spellEnd"/>
      <w:r w:rsidRPr="00B36E78">
        <w:rPr>
          <w:color w:val="000000"/>
        </w:rPr>
        <w:t>) and corresponding state and territory legislation form a substantial part of a nationally consistent regulatory system controlling the development and use of genetically modified organisms</w:t>
      </w:r>
      <w:r w:rsidR="00227197">
        <w:rPr>
          <w:color w:val="000000"/>
        </w:rPr>
        <w:t xml:space="preserve"> (GMOs)</w:t>
      </w:r>
      <w:r w:rsidRPr="00B36E78">
        <w:rPr>
          <w:color w:val="000000"/>
        </w:rPr>
        <w:t>.</w:t>
      </w:r>
    </w:p>
    <w:p w14:paraId="45903290" w14:textId="77777777" w:rsidR="005715B0" w:rsidRPr="00B36E78" w:rsidRDefault="005715B0" w:rsidP="005715B0">
      <w:pPr>
        <w:rPr>
          <w:color w:val="000000"/>
        </w:rPr>
      </w:pPr>
    </w:p>
    <w:p w14:paraId="47F08BA3" w14:textId="77777777" w:rsidR="005715B0" w:rsidRPr="00B36E78" w:rsidRDefault="005715B0" w:rsidP="005715B0">
      <w:pPr>
        <w:autoSpaceDE w:val="0"/>
        <w:autoSpaceDN w:val="0"/>
        <w:adjustRightInd w:val="0"/>
        <w:rPr>
          <w:color w:val="000000"/>
        </w:rPr>
      </w:pPr>
      <w:r w:rsidRPr="00B36E78">
        <w:rPr>
          <w:color w:val="000000"/>
        </w:rPr>
        <w:t xml:space="preserve">This licence is issued by the Gene Technology Regulator in accordance with the </w:t>
      </w:r>
      <w:r w:rsidRPr="00633C16">
        <w:rPr>
          <w:i/>
          <w:color w:val="000000"/>
        </w:rPr>
        <w:t>Gene Technology Act 2000</w:t>
      </w:r>
      <w:r w:rsidRPr="00B36E78">
        <w:rPr>
          <w:color w:val="000000"/>
        </w:rPr>
        <w:t xml:space="preserve"> and, as applicable, Corresponding State Law.</w:t>
      </w:r>
    </w:p>
    <w:p w14:paraId="7229D76F" w14:textId="77777777" w:rsidR="005715B0" w:rsidRPr="00B36E78" w:rsidRDefault="005715B0" w:rsidP="005715B0">
      <w:pPr>
        <w:rPr>
          <w:color w:val="000000"/>
        </w:rPr>
      </w:pPr>
    </w:p>
    <w:p w14:paraId="4A3ABAC1" w14:textId="42042D04" w:rsidR="005715B0" w:rsidRPr="00B36E78" w:rsidRDefault="005715B0" w:rsidP="005715B0">
      <w:pPr>
        <w:rPr>
          <w:color w:val="000000"/>
        </w:rPr>
      </w:pPr>
      <w:r w:rsidRPr="00B36E78">
        <w:rPr>
          <w:color w:val="000000"/>
        </w:rPr>
        <w:t>The Gene Technology Regulator is required to consult with, and take into account advice from a range of key stakeholders, including other regulatory authorities, on risks to human health and safety and to the environment in assessing applications for dealings involving the intentional release of GM</w:t>
      </w:r>
      <w:r w:rsidR="00227197">
        <w:rPr>
          <w:color w:val="000000"/>
        </w:rPr>
        <w:t>Os</w:t>
      </w:r>
      <w:r w:rsidR="00643742">
        <w:rPr>
          <w:color w:val="000000"/>
        </w:rPr>
        <w:t xml:space="preserve"> </w:t>
      </w:r>
      <w:r w:rsidRPr="00B36E78">
        <w:rPr>
          <w:color w:val="000000"/>
        </w:rPr>
        <w:t>into the Australian environment.</w:t>
      </w:r>
    </w:p>
    <w:p w14:paraId="4A1B5AA6" w14:textId="77777777" w:rsidR="005715B0" w:rsidRPr="00B36E78" w:rsidRDefault="005715B0" w:rsidP="005715B0">
      <w:pPr>
        <w:rPr>
          <w:color w:val="000000"/>
        </w:rPr>
      </w:pPr>
    </w:p>
    <w:p w14:paraId="167178A9" w14:textId="758B6EF8" w:rsidR="005715B0" w:rsidRPr="00F64F3C" w:rsidRDefault="005715B0" w:rsidP="005715B0">
      <w:r w:rsidRPr="00B36E78">
        <w:rPr>
          <w:color w:val="000000"/>
        </w:rPr>
        <w:t>Other agencies that also regulate GM</w:t>
      </w:r>
      <w:r w:rsidR="00227197">
        <w:rPr>
          <w:color w:val="000000"/>
        </w:rPr>
        <w:t>Os</w:t>
      </w:r>
      <w:r w:rsidR="00643742">
        <w:rPr>
          <w:color w:val="000000"/>
        </w:rPr>
        <w:t xml:space="preserve"> </w:t>
      </w:r>
      <w:r w:rsidRPr="00B36E78">
        <w:rPr>
          <w:color w:val="000000"/>
        </w:rPr>
        <w:t>or GM</w:t>
      </w:r>
      <w:r w:rsidR="00227197">
        <w:rPr>
          <w:color w:val="000000"/>
        </w:rPr>
        <w:t xml:space="preserve"> (genetically modified)</w:t>
      </w:r>
      <w:r w:rsidRPr="00B36E78">
        <w:rPr>
          <w:color w:val="000000"/>
        </w:rPr>
        <w:t xml:space="preserve"> products include Food Standards Australia New Zealand, Australian Pesticide and Veterinary Medicine Authority, Therapeutic Goods Administration, National Industrial </w:t>
      </w:r>
      <w:r w:rsidRPr="00F64F3C">
        <w:t xml:space="preserve">Chemicals Notification and Assessment Scheme and </w:t>
      </w:r>
      <w:r w:rsidR="00CE73C2" w:rsidRPr="00F64F3C">
        <w:t>Department of Agriculture</w:t>
      </w:r>
      <w:r w:rsidR="00643742" w:rsidRPr="00F64F3C">
        <w:t>,</w:t>
      </w:r>
      <w:r w:rsidR="00CE73C2" w:rsidRPr="00F64F3C">
        <w:t xml:space="preserve"> Water </w:t>
      </w:r>
      <w:r w:rsidR="00643742" w:rsidRPr="00F64F3C">
        <w:t>and the Environment</w:t>
      </w:r>
      <w:r w:rsidRPr="00F64F3C">
        <w:t>. Dealings conducted under any licence issued by the Regulator may also be subject to regulation by one or more of these agencies. It is recommended that the licence holder consult the relevant agency (or agencies) about their regulatory requirements.</w:t>
      </w:r>
    </w:p>
    <w:p w14:paraId="1A2EA385" w14:textId="77777777" w:rsidR="005715B0" w:rsidRPr="00F64F3C" w:rsidRDefault="005715B0" w:rsidP="005715B0"/>
    <w:p w14:paraId="0A43DAAB" w14:textId="6E801795" w:rsidR="005715B0" w:rsidRPr="00F64F3C" w:rsidRDefault="005715B0" w:rsidP="005715B0">
      <w:pPr>
        <w:autoSpaceDE w:val="0"/>
        <w:autoSpaceDN w:val="0"/>
        <w:adjustRightInd w:val="0"/>
      </w:pPr>
      <w:r w:rsidRPr="00F64F3C">
        <w:t xml:space="preserve">The licence authorises the licence holder and persons covered by the licence to conduct specified dealings with the </w:t>
      </w:r>
      <w:r w:rsidR="00643742" w:rsidRPr="00F64F3C">
        <w:t>GMOs</w:t>
      </w:r>
      <w:r w:rsidRPr="00F64F3C">
        <w:t xml:space="preserve"> listed in Attachment </w:t>
      </w:r>
      <w:r w:rsidR="004F27C6" w:rsidRPr="00F64F3C">
        <w:t xml:space="preserve">A </w:t>
      </w:r>
      <w:r w:rsidRPr="00F64F3C">
        <w:t>of this licence.</w:t>
      </w:r>
    </w:p>
    <w:p w14:paraId="6828922F" w14:textId="77777777" w:rsidR="005715B0" w:rsidRPr="00F64F3C" w:rsidRDefault="005715B0" w:rsidP="005715B0"/>
    <w:p w14:paraId="777CFA86" w14:textId="01DD411F" w:rsidR="005715B0" w:rsidRPr="00F64F3C" w:rsidRDefault="005715B0" w:rsidP="005715B0">
      <w:r w:rsidRPr="00F64F3C">
        <w:t>Dealings permitted by this licence may also be subject to the operation of State legislation declaring areas to be GM, GM free, or both, for marketing purposes.</w:t>
      </w:r>
    </w:p>
    <w:p w14:paraId="20180207" w14:textId="7A9CD725" w:rsidR="00F66EE8" w:rsidRPr="00F64F3C" w:rsidRDefault="00F66EE8" w:rsidP="005715B0"/>
    <w:p w14:paraId="44884896" w14:textId="244D8BE1" w:rsidR="00F66EE8" w:rsidRPr="00F64F3C" w:rsidRDefault="00F66EE8" w:rsidP="00F66EE8">
      <w:pPr>
        <w:rPr>
          <w:b/>
          <w:i/>
        </w:rPr>
      </w:pPr>
      <w:r w:rsidRPr="00F64F3C">
        <w:rPr>
          <w:b/>
          <w:i/>
        </w:rPr>
        <w:t>Further Information on Licence DIR 021</w:t>
      </w:r>
    </w:p>
    <w:p w14:paraId="4B1510A7" w14:textId="77777777" w:rsidR="00F66EE8" w:rsidRPr="00F64F3C" w:rsidRDefault="00F66EE8" w:rsidP="00F66EE8"/>
    <w:p w14:paraId="6DF6AC7C" w14:textId="5AA8E106" w:rsidR="00F66EE8" w:rsidRPr="00F64F3C" w:rsidRDefault="00F66EE8" w:rsidP="00F66EE8">
      <w:r w:rsidRPr="00F64F3C">
        <w:t xml:space="preserve">More information about the decision to issue this licence is contained in the Risk Assessment and Risk Management Plan prepared in connection with the assessment of the application for the licence. This document can be obtained from the </w:t>
      </w:r>
      <w:hyperlink r:id="rId8" w:history="1">
        <w:r w:rsidRPr="00F64F3C">
          <w:rPr>
            <w:rStyle w:val="Hyperlink"/>
            <w:color w:val="auto"/>
          </w:rPr>
          <w:t>Office of the Gene Technology Regulator (OGTR)</w:t>
        </w:r>
      </w:hyperlink>
      <w:r w:rsidRPr="00F64F3C">
        <w:t xml:space="preserve"> website or by telephoning the Office on 1800 181 030.</w:t>
      </w:r>
    </w:p>
    <w:p w14:paraId="10A3E4A3" w14:textId="77777777" w:rsidR="005715B0" w:rsidRPr="00F64F3C" w:rsidRDefault="005715B0" w:rsidP="005715B0">
      <w:pPr>
        <w:pStyle w:val="Heading4"/>
        <w:tabs>
          <w:tab w:val="clear" w:pos="567"/>
          <w:tab w:val="clear" w:pos="1418"/>
        </w:tabs>
        <w:spacing w:before="0"/>
      </w:pPr>
    </w:p>
    <w:p w14:paraId="7A8701BA" w14:textId="77777777" w:rsidR="005715B0" w:rsidRPr="00E43F79" w:rsidRDefault="005715B0" w:rsidP="005715B0">
      <w:pPr>
        <w:pStyle w:val="Heading4"/>
        <w:tabs>
          <w:tab w:val="clear" w:pos="567"/>
          <w:tab w:val="clear" w:pos="1418"/>
        </w:tabs>
        <w:spacing w:before="0"/>
      </w:pPr>
      <w:r w:rsidRPr="00E43F79">
        <w:t>Note in relation to Herbicide Resistance Management</w:t>
      </w:r>
    </w:p>
    <w:p w14:paraId="285A2579" w14:textId="77777777" w:rsidR="005715B0" w:rsidRDefault="005715B0" w:rsidP="005715B0">
      <w:r w:rsidRPr="00E43F79">
        <w:rPr>
          <w:i/>
        </w:rPr>
        <w:t xml:space="preserve">Note: </w:t>
      </w:r>
      <w:r w:rsidRPr="00E43F79">
        <w:t xml:space="preserve">The GMOs referred to in this licence are modified to confer tolerance to the herbicide </w:t>
      </w:r>
      <w:proofErr w:type="spellStart"/>
      <w:r w:rsidRPr="00E43F79">
        <w:t>glufosinate</w:t>
      </w:r>
      <w:proofErr w:type="spellEnd"/>
      <w:r w:rsidRPr="00E43F79">
        <w:t xml:space="preserve"> ammonium.  The AVPMA has responsibility for setting registration conditions for the use of herbicides in Australia which may include the implementation of herbicide resistance management programs. </w:t>
      </w:r>
      <w:r w:rsidRPr="000677CB">
        <w:rPr>
          <w:highlight w:val="yellow"/>
        </w:rPr>
        <w:t xml:space="preserve"> </w:t>
      </w:r>
    </w:p>
    <w:p w14:paraId="255C51D3" w14:textId="77777777" w:rsidR="005715B0" w:rsidRPr="00333198" w:rsidRDefault="005715B0">
      <w:pPr>
        <w:pStyle w:val="Heading1"/>
      </w:pPr>
      <w:r>
        <w:br w:type="page"/>
      </w:r>
      <w:bookmarkStart w:id="0" w:name="_Toc121209963"/>
      <w:bookmarkStart w:id="1" w:name="_Toc135718587"/>
      <w:bookmarkStart w:id="2" w:name="_Toc136159961"/>
      <w:bookmarkStart w:id="3" w:name="_Toc136343784"/>
      <w:bookmarkStart w:id="4" w:name="_Toc141236906"/>
      <w:bookmarkStart w:id="5" w:name="_Toc142471198"/>
      <w:bookmarkStart w:id="6" w:name="_Toc142987564"/>
      <w:bookmarkStart w:id="7" w:name="_Toc143058853"/>
      <w:bookmarkStart w:id="8" w:name="_Toc143677518"/>
      <w:r w:rsidRPr="00333198">
        <w:lastRenderedPageBreak/>
        <w:t>Section 1</w:t>
      </w:r>
      <w:r w:rsidRPr="00333198">
        <w:tab/>
        <w:t>Interpretations and Definitions</w:t>
      </w:r>
      <w:bookmarkEnd w:id="0"/>
      <w:bookmarkEnd w:id="1"/>
      <w:bookmarkEnd w:id="2"/>
      <w:bookmarkEnd w:id="3"/>
      <w:bookmarkEnd w:id="4"/>
      <w:bookmarkEnd w:id="5"/>
      <w:bookmarkEnd w:id="6"/>
      <w:bookmarkEnd w:id="7"/>
      <w:bookmarkEnd w:id="8"/>
    </w:p>
    <w:p w14:paraId="61BBCE56" w14:textId="77777777" w:rsidR="005715B0" w:rsidRPr="00333198" w:rsidRDefault="005715B0" w:rsidP="005715B0">
      <w:pPr>
        <w:spacing w:after="60"/>
      </w:pPr>
      <w:r w:rsidRPr="00333198">
        <w:t xml:space="preserve">In this licence: </w:t>
      </w:r>
    </w:p>
    <w:p w14:paraId="7CE7AC67" w14:textId="77777777" w:rsidR="005715B0" w:rsidRPr="00333198" w:rsidRDefault="005715B0" w:rsidP="005B3693">
      <w:pPr>
        <w:pStyle w:val="LCalphapoint"/>
      </w:pPr>
      <w:r w:rsidRPr="00333198">
        <w:t>(a)</w:t>
      </w:r>
      <w:r w:rsidRPr="00333198">
        <w:tab/>
        <w:t xml:space="preserve">unless defined otherwise in this licence, words and phrases used in this licence have the same meanings as they do in the Act and the Gene Technology Regulations </w:t>
      </w:r>
      <w:proofErr w:type="gramStart"/>
      <w:r w:rsidRPr="00333198">
        <w:t>2001;</w:t>
      </w:r>
      <w:proofErr w:type="gramEnd"/>
    </w:p>
    <w:p w14:paraId="5ECDF296" w14:textId="77777777" w:rsidR="005715B0" w:rsidRPr="00333198" w:rsidRDefault="005715B0" w:rsidP="005B3693">
      <w:pPr>
        <w:pStyle w:val="LCalphapoint"/>
      </w:pPr>
      <w:r w:rsidRPr="00333198">
        <w:t>(b)</w:t>
      </w:r>
      <w:r w:rsidRPr="00333198">
        <w:tab/>
        <w:t xml:space="preserve">words importing a gender include any other </w:t>
      </w:r>
      <w:proofErr w:type="gramStart"/>
      <w:r w:rsidRPr="00333198">
        <w:t>gender;</w:t>
      </w:r>
      <w:proofErr w:type="gramEnd"/>
    </w:p>
    <w:p w14:paraId="1DE05869" w14:textId="77777777" w:rsidR="005715B0" w:rsidRPr="00333198" w:rsidRDefault="005715B0" w:rsidP="00F817A7">
      <w:pPr>
        <w:pStyle w:val="LCalphapoint"/>
      </w:pPr>
      <w:r w:rsidRPr="00333198">
        <w:t>(c)</w:t>
      </w:r>
      <w:r w:rsidRPr="00333198">
        <w:tab/>
        <w:t xml:space="preserve">words in the singular include the plural and words in the plural include the </w:t>
      </w:r>
      <w:proofErr w:type="gramStart"/>
      <w:r w:rsidRPr="00333198">
        <w:t>singular;</w:t>
      </w:r>
      <w:proofErr w:type="gramEnd"/>
    </w:p>
    <w:p w14:paraId="42AC678C" w14:textId="2F8A5048" w:rsidR="005715B0" w:rsidRPr="00333198" w:rsidRDefault="005715B0">
      <w:pPr>
        <w:pStyle w:val="LCalphapoint"/>
      </w:pPr>
      <w:r w:rsidRPr="00333198">
        <w:t>(d)</w:t>
      </w:r>
      <w:r w:rsidRPr="00333198">
        <w:tab/>
        <w:t xml:space="preserve">words importing persons include a partnership and a body whether corporate or </w:t>
      </w:r>
      <w:proofErr w:type="gramStart"/>
      <w:r w:rsidRPr="00333198">
        <w:t>otherwise;</w:t>
      </w:r>
      <w:proofErr w:type="gramEnd"/>
      <w:r w:rsidRPr="00333198">
        <w:t xml:space="preserve"> </w:t>
      </w:r>
    </w:p>
    <w:p w14:paraId="6B0D3090" w14:textId="77777777" w:rsidR="005715B0" w:rsidRPr="00333198" w:rsidRDefault="005715B0">
      <w:pPr>
        <w:pStyle w:val="LCalphapoint"/>
      </w:pPr>
      <w:r w:rsidRPr="00333198">
        <w:t>(e)</w:t>
      </w:r>
      <w:r w:rsidRPr="00333198">
        <w:tab/>
        <w:t>references to any statute or other legislation (whether primary or subordinate) are a reference to a statute or other legislation of the Commonwealth of Australia as amended or replaced from time to time and equivalent provisions, if any, in corresponding State law, unless the contrary intention appears;</w:t>
      </w:r>
    </w:p>
    <w:p w14:paraId="740CE1D2" w14:textId="71A9D2DE" w:rsidR="005715B0" w:rsidRPr="0055717F" w:rsidRDefault="005715B0">
      <w:pPr>
        <w:pStyle w:val="LCalphapoint"/>
      </w:pPr>
      <w:r w:rsidRPr="00333198">
        <w:t>(f)</w:t>
      </w:r>
      <w:r w:rsidRPr="00333198">
        <w:tab/>
        <w:t xml:space="preserve">where any word or phrase is given a defined meaning, any other part of speech or other grammatical form in respect of that word or phrase has a </w:t>
      </w:r>
      <w:r w:rsidRPr="0055717F">
        <w:t>corresponding meaning.</w:t>
      </w:r>
    </w:p>
    <w:p w14:paraId="1B0B766D" w14:textId="517C1F3D" w:rsidR="00EA7E5C" w:rsidRPr="0055717F" w:rsidRDefault="00EA7E5C">
      <w:pPr>
        <w:pStyle w:val="LCalphapoint"/>
      </w:pPr>
      <w:r w:rsidRPr="0055717F">
        <w:t>(g)</w:t>
      </w:r>
      <w:r w:rsidRPr="0055717F">
        <w:tab/>
        <w:t>specific conditions prevail over general conditions to the extent of any inconsistency.</w:t>
      </w:r>
    </w:p>
    <w:p w14:paraId="21C73769" w14:textId="77777777" w:rsidR="00EA7E5C" w:rsidRPr="0055717F" w:rsidRDefault="00EA7E5C">
      <w:pPr>
        <w:pStyle w:val="LCalphapoint"/>
      </w:pPr>
    </w:p>
    <w:p w14:paraId="2D402981" w14:textId="77777777" w:rsidR="005715B0" w:rsidRPr="00333198" w:rsidRDefault="005715B0" w:rsidP="005715B0">
      <w:pPr>
        <w:spacing w:after="60"/>
      </w:pPr>
      <w:r w:rsidRPr="00333198">
        <w:t>In this licence:</w:t>
      </w:r>
    </w:p>
    <w:p w14:paraId="11850937" w14:textId="77777777" w:rsidR="005715B0" w:rsidRPr="00333198" w:rsidRDefault="005715B0" w:rsidP="005715B0">
      <w:pPr>
        <w:spacing w:after="60"/>
      </w:pPr>
      <w:r w:rsidRPr="00333198">
        <w:t>‘</w:t>
      </w:r>
      <w:r w:rsidRPr="00333198">
        <w:rPr>
          <w:b/>
        </w:rPr>
        <w:t>Act</w:t>
      </w:r>
      <w:r w:rsidRPr="00333198">
        <w:t xml:space="preserve">’ means the </w:t>
      </w:r>
      <w:r w:rsidRPr="00822078">
        <w:rPr>
          <w:i/>
        </w:rPr>
        <w:t>Gene Technology Act 2000</w:t>
      </w:r>
      <w:r w:rsidRPr="00333198">
        <w:t xml:space="preserve"> (</w:t>
      </w:r>
      <w:proofErr w:type="spellStart"/>
      <w:r w:rsidRPr="00333198">
        <w:t>Cth</w:t>
      </w:r>
      <w:proofErr w:type="spellEnd"/>
      <w:r w:rsidRPr="00333198">
        <w:t>) and equivalent provisions in corresponding State law.</w:t>
      </w:r>
    </w:p>
    <w:p w14:paraId="37BF442B" w14:textId="2F653A20" w:rsidR="005715B0" w:rsidRPr="0055717F" w:rsidRDefault="005715B0" w:rsidP="005715B0">
      <w:pPr>
        <w:spacing w:after="60"/>
      </w:pPr>
      <w:r w:rsidRPr="00333198">
        <w:t>‘</w:t>
      </w:r>
      <w:r w:rsidRPr="00333198">
        <w:rPr>
          <w:b/>
        </w:rPr>
        <w:t>Annual</w:t>
      </w:r>
      <w:r w:rsidRPr="00333198">
        <w:t xml:space="preserve"> </w:t>
      </w:r>
      <w:r w:rsidRPr="00333198">
        <w:rPr>
          <w:b/>
        </w:rPr>
        <w:t>Report’</w:t>
      </w:r>
      <w:r w:rsidRPr="00333198">
        <w:t xml:space="preserve"> means a written report provided to the </w:t>
      </w:r>
      <w:r w:rsidRPr="0055717F">
        <w:t xml:space="preserve">Regulator </w:t>
      </w:r>
      <w:r w:rsidR="00AC6A68" w:rsidRPr="0055717F">
        <w:t>by the end of September each year covering the previous financial year</w:t>
      </w:r>
      <w:r w:rsidRPr="0055717F">
        <w:t xml:space="preserve"> containing all the information required by this licence.</w:t>
      </w:r>
    </w:p>
    <w:p w14:paraId="3FA70082" w14:textId="77777777" w:rsidR="005715B0" w:rsidRPr="00333198" w:rsidRDefault="005715B0" w:rsidP="005715B0">
      <w:pPr>
        <w:spacing w:after="60"/>
      </w:pPr>
      <w:r w:rsidRPr="00333198">
        <w:t>‘</w:t>
      </w:r>
      <w:r w:rsidRPr="00333198">
        <w:rPr>
          <w:b/>
        </w:rPr>
        <w:t>C</w:t>
      </w:r>
      <w:r>
        <w:rPr>
          <w:b/>
        </w:rPr>
        <w:t>anola</w:t>
      </w:r>
      <w:r w:rsidRPr="00333198">
        <w:rPr>
          <w:b/>
        </w:rPr>
        <w:t>’</w:t>
      </w:r>
      <w:r w:rsidRPr="00333198">
        <w:t xml:space="preserve"> means plants of the species </w:t>
      </w:r>
      <w:r>
        <w:rPr>
          <w:i/>
        </w:rPr>
        <w:t>Brassica napus</w:t>
      </w:r>
      <w:r w:rsidRPr="00333198">
        <w:t xml:space="preserve"> L.</w:t>
      </w:r>
    </w:p>
    <w:p w14:paraId="04CB61BB" w14:textId="77777777" w:rsidR="005715B0" w:rsidRPr="00333198" w:rsidRDefault="005715B0" w:rsidP="005715B0">
      <w:pPr>
        <w:spacing w:after="60"/>
      </w:pPr>
      <w:r w:rsidRPr="00333198">
        <w:t>‘</w:t>
      </w:r>
      <w:r w:rsidRPr="00333198">
        <w:rPr>
          <w:b/>
        </w:rPr>
        <w:t>Deal</w:t>
      </w:r>
      <w:r w:rsidRPr="00333198">
        <w:t xml:space="preserve"> </w:t>
      </w:r>
      <w:r w:rsidRPr="00333198">
        <w:rPr>
          <w:b/>
        </w:rPr>
        <w:t>with’</w:t>
      </w:r>
      <w:r w:rsidRPr="00333198">
        <w:t xml:space="preserve"> in relation to a GMO means one or more of the following:</w:t>
      </w:r>
    </w:p>
    <w:p w14:paraId="097108FF" w14:textId="77777777" w:rsidR="005715B0" w:rsidRPr="00333198" w:rsidRDefault="005715B0" w:rsidP="005B3693">
      <w:pPr>
        <w:pStyle w:val="LCalphapoint"/>
      </w:pPr>
      <w:r w:rsidRPr="00333198">
        <w:t>(a)</w:t>
      </w:r>
      <w:r w:rsidRPr="00333198">
        <w:tab/>
        <w:t xml:space="preserve">conduct experiments with the </w:t>
      </w:r>
      <w:proofErr w:type="gramStart"/>
      <w:r w:rsidRPr="00333198">
        <w:t>GMOs;</w:t>
      </w:r>
      <w:proofErr w:type="gramEnd"/>
    </w:p>
    <w:p w14:paraId="5072CBBE" w14:textId="77777777" w:rsidR="005715B0" w:rsidRPr="00333198" w:rsidRDefault="005715B0" w:rsidP="005B3693">
      <w:pPr>
        <w:pStyle w:val="LCalphapoint"/>
      </w:pPr>
      <w:r w:rsidRPr="00333198">
        <w:t>(b)</w:t>
      </w:r>
      <w:r w:rsidRPr="00333198">
        <w:tab/>
        <w:t xml:space="preserve">make, develop, produce or manufacture the </w:t>
      </w:r>
      <w:proofErr w:type="gramStart"/>
      <w:r w:rsidRPr="00333198">
        <w:t>GMOs;</w:t>
      </w:r>
      <w:proofErr w:type="gramEnd"/>
    </w:p>
    <w:p w14:paraId="5EFF1F33" w14:textId="77777777" w:rsidR="005715B0" w:rsidRPr="00333198" w:rsidRDefault="005715B0">
      <w:pPr>
        <w:pStyle w:val="LCalphapoint"/>
      </w:pPr>
      <w:r w:rsidRPr="00333198">
        <w:t>(c)</w:t>
      </w:r>
      <w:r w:rsidRPr="00333198">
        <w:tab/>
        <w:t xml:space="preserve">breed the </w:t>
      </w:r>
      <w:proofErr w:type="gramStart"/>
      <w:r w:rsidRPr="00333198">
        <w:t>GMOs;</w:t>
      </w:r>
      <w:proofErr w:type="gramEnd"/>
    </w:p>
    <w:p w14:paraId="7C5CC5EF" w14:textId="77777777" w:rsidR="005715B0" w:rsidRPr="00333198" w:rsidRDefault="005715B0">
      <w:pPr>
        <w:pStyle w:val="LCalphapoint"/>
      </w:pPr>
      <w:r w:rsidRPr="00333198">
        <w:t>(d)</w:t>
      </w:r>
      <w:r w:rsidRPr="00333198">
        <w:tab/>
        <w:t xml:space="preserve">propagate the </w:t>
      </w:r>
      <w:proofErr w:type="gramStart"/>
      <w:r w:rsidRPr="00333198">
        <w:t>GMOs;</w:t>
      </w:r>
      <w:proofErr w:type="gramEnd"/>
    </w:p>
    <w:p w14:paraId="0E225CEF" w14:textId="77777777" w:rsidR="005715B0" w:rsidRPr="00333198" w:rsidRDefault="005715B0">
      <w:pPr>
        <w:pStyle w:val="LCalphapoint"/>
      </w:pPr>
      <w:r w:rsidRPr="00333198">
        <w:t>(e)</w:t>
      </w:r>
      <w:r w:rsidRPr="00333198">
        <w:tab/>
        <w:t xml:space="preserve">use the GMOs in the course of manufacture of a thing that is not the </w:t>
      </w:r>
      <w:proofErr w:type="gramStart"/>
      <w:r w:rsidRPr="00333198">
        <w:t>GMOs;</w:t>
      </w:r>
      <w:proofErr w:type="gramEnd"/>
    </w:p>
    <w:p w14:paraId="57540115" w14:textId="77777777" w:rsidR="005715B0" w:rsidRPr="00333198" w:rsidRDefault="005715B0">
      <w:pPr>
        <w:pStyle w:val="LCalphapoint"/>
      </w:pPr>
      <w:r w:rsidRPr="00333198">
        <w:t>(f)</w:t>
      </w:r>
      <w:r w:rsidRPr="00333198">
        <w:tab/>
        <w:t xml:space="preserve">grow, raise or culture the </w:t>
      </w:r>
      <w:proofErr w:type="gramStart"/>
      <w:r w:rsidRPr="00333198">
        <w:t>GMOs;</w:t>
      </w:r>
      <w:proofErr w:type="gramEnd"/>
    </w:p>
    <w:p w14:paraId="4CBA6EAD" w14:textId="77777777" w:rsidR="005715B0" w:rsidRPr="00333198" w:rsidRDefault="005715B0">
      <w:pPr>
        <w:pStyle w:val="LCalphapoint"/>
      </w:pPr>
      <w:r w:rsidRPr="00333198">
        <w:t>(g)</w:t>
      </w:r>
      <w:r w:rsidRPr="00333198">
        <w:tab/>
        <w:t xml:space="preserve">import the </w:t>
      </w:r>
      <w:proofErr w:type="gramStart"/>
      <w:r w:rsidRPr="00333198">
        <w:t>GMOs;</w:t>
      </w:r>
      <w:proofErr w:type="gramEnd"/>
    </w:p>
    <w:p w14:paraId="2734B9D7" w14:textId="77777777" w:rsidR="005715B0" w:rsidRPr="00333198" w:rsidRDefault="005715B0" w:rsidP="005715B0">
      <w:pPr>
        <w:spacing w:after="60"/>
      </w:pPr>
      <w:r w:rsidRPr="00333198">
        <w:t>and includes the possession, supply, use, transport or disposal of the GMO for the purposes of, or in the course of, a dealing mentioned in any of paragraphs (a) to (g).</w:t>
      </w:r>
    </w:p>
    <w:p w14:paraId="2CCA4286" w14:textId="77777777" w:rsidR="005715B0" w:rsidRPr="00333198" w:rsidRDefault="005715B0" w:rsidP="005715B0">
      <w:pPr>
        <w:spacing w:after="60"/>
      </w:pPr>
      <w:r w:rsidRPr="00333198">
        <w:t>‘</w:t>
      </w:r>
      <w:r w:rsidRPr="00333198">
        <w:rPr>
          <w:b/>
        </w:rPr>
        <w:t>GM’</w:t>
      </w:r>
      <w:r w:rsidRPr="00333198">
        <w:t xml:space="preserve"> means genetically modified.</w:t>
      </w:r>
    </w:p>
    <w:p w14:paraId="6666EB37" w14:textId="77777777" w:rsidR="005715B0" w:rsidRPr="00333198" w:rsidRDefault="005715B0" w:rsidP="005715B0">
      <w:pPr>
        <w:spacing w:after="60"/>
      </w:pPr>
      <w:r w:rsidRPr="00333198">
        <w:t>‘</w:t>
      </w:r>
      <w:r w:rsidRPr="00333198">
        <w:rPr>
          <w:b/>
        </w:rPr>
        <w:t>GMOs’</w:t>
      </w:r>
      <w:r w:rsidRPr="00333198">
        <w:t xml:space="preserve"> means the genetically modified organisms listed in Attachment </w:t>
      </w:r>
      <w:r w:rsidR="00ED32D5">
        <w:t>A</w:t>
      </w:r>
      <w:r w:rsidR="00ED32D5" w:rsidRPr="00333198">
        <w:t xml:space="preserve"> </w:t>
      </w:r>
      <w:r w:rsidRPr="00333198">
        <w:t>and authorised for release by this licence.</w:t>
      </w:r>
    </w:p>
    <w:p w14:paraId="3B2A4CC4" w14:textId="77DB1DCF" w:rsidR="005B3693" w:rsidRPr="00333198" w:rsidRDefault="005715B0" w:rsidP="005B3693">
      <w:pPr>
        <w:spacing w:after="60"/>
      </w:pPr>
      <w:r w:rsidRPr="00333198">
        <w:t>‘</w:t>
      </w:r>
      <w:r w:rsidRPr="00333198">
        <w:rPr>
          <w:b/>
        </w:rPr>
        <w:t>OGTR’</w:t>
      </w:r>
      <w:r w:rsidRPr="00333198">
        <w:t xml:space="preserve"> means the Office of the Gene Technology Regulator.</w:t>
      </w:r>
    </w:p>
    <w:p w14:paraId="60CFD2CB" w14:textId="77777777" w:rsidR="005715B0" w:rsidRPr="00333198" w:rsidRDefault="005715B0" w:rsidP="005715B0">
      <w:pPr>
        <w:spacing w:after="60"/>
      </w:pPr>
      <w:r w:rsidRPr="00333198">
        <w:t>‘</w:t>
      </w:r>
      <w:r w:rsidRPr="00333198">
        <w:rPr>
          <w:b/>
        </w:rPr>
        <w:t>Location’</w:t>
      </w:r>
      <w:r w:rsidRPr="00333198">
        <w:t xml:space="preserve"> means an area of land where the GMOs are planted and grown for the purposes of a licence. </w:t>
      </w:r>
    </w:p>
    <w:p w14:paraId="1FD69C8D" w14:textId="77777777" w:rsidR="005715B0" w:rsidRPr="00333198" w:rsidRDefault="005715B0" w:rsidP="005715B0">
      <w:pPr>
        <w:spacing w:after="60"/>
      </w:pPr>
      <w:r w:rsidRPr="00333198">
        <w:t>‘</w:t>
      </w:r>
      <w:r w:rsidRPr="00333198">
        <w:rPr>
          <w:b/>
        </w:rPr>
        <w:t>Regulator’</w:t>
      </w:r>
      <w:r w:rsidRPr="00333198">
        <w:t xml:space="preserve"> means the Gene Technology Regulator.</w:t>
      </w:r>
    </w:p>
    <w:p w14:paraId="074088CB" w14:textId="77777777" w:rsidR="005715B0" w:rsidRPr="00333198" w:rsidRDefault="005715B0" w:rsidP="00AA0C50">
      <w:pPr>
        <w:pStyle w:val="Heading1"/>
      </w:pPr>
      <w:bookmarkStart w:id="9" w:name="_Toc127695775"/>
      <w:bookmarkStart w:id="10" w:name="_Toc135718588"/>
      <w:bookmarkStart w:id="11" w:name="_Toc136159962"/>
      <w:bookmarkStart w:id="12" w:name="_Toc136343785"/>
      <w:bookmarkStart w:id="13" w:name="_Toc141236907"/>
      <w:bookmarkStart w:id="14" w:name="_Toc142471199"/>
      <w:bookmarkStart w:id="15" w:name="_Toc142987565"/>
      <w:bookmarkStart w:id="16" w:name="_Toc143058854"/>
      <w:bookmarkStart w:id="17" w:name="_Toc143677519"/>
      <w:r w:rsidRPr="00333198">
        <w:lastRenderedPageBreak/>
        <w:t>Section 2</w:t>
      </w:r>
      <w:r w:rsidRPr="00333198">
        <w:tab/>
        <w:t>Licence Conditions</w:t>
      </w:r>
      <w:bookmarkEnd w:id="9"/>
      <w:bookmarkEnd w:id="10"/>
      <w:bookmarkEnd w:id="11"/>
      <w:bookmarkEnd w:id="12"/>
      <w:bookmarkEnd w:id="13"/>
      <w:bookmarkEnd w:id="14"/>
      <w:bookmarkEnd w:id="15"/>
      <w:bookmarkEnd w:id="16"/>
      <w:bookmarkEnd w:id="17"/>
    </w:p>
    <w:p w14:paraId="51CC96BB" w14:textId="77777777" w:rsidR="005715B0" w:rsidRPr="00805BF0" w:rsidRDefault="005715B0" w:rsidP="007A0B4F">
      <w:pPr>
        <w:pStyle w:val="Heading2"/>
      </w:pPr>
      <w:r w:rsidRPr="00805BF0">
        <w:t>Duration of licence</w:t>
      </w:r>
    </w:p>
    <w:p w14:paraId="30BF6C9C" w14:textId="77777777" w:rsidR="005715B0" w:rsidRPr="00805BF0" w:rsidRDefault="005715B0" w:rsidP="00F442E2">
      <w:pPr>
        <w:pStyle w:val="LCnumbers"/>
      </w:pPr>
      <w:r w:rsidRPr="00805BF0">
        <w:t>This l</w:t>
      </w:r>
      <w:r w:rsidRPr="00805BF0">
        <w:rPr>
          <w:rStyle w:val="LCnumbersChar"/>
        </w:rPr>
        <w:t>i</w:t>
      </w:r>
      <w:r w:rsidRPr="00805BF0">
        <w:t>cence remains in force until it is suspended, cancelled or surrendered. No dealings with the GMOs are authorised during any period of suspension.</w:t>
      </w:r>
    </w:p>
    <w:p w14:paraId="3AB66CFF" w14:textId="77777777" w:rsidR="005715B0" w:rsidRPr="00805BF0" w:rsidRDefault="005715B0" w:rsidP="007A0B4F">
      <w:pPr>
        <w:pStyle w:val="Heading2"/>
      </w:pPr>
      <w:r w:rsidRPr="00805BF0">
        <w:t>Holder of licence</w:t>
      </w:r>
    </w:p>
    <w:p w14:paraId="038041B1" w14:textId="77777777" w:rsidR="005715B0" w:rsidRPr="00805BF0" w:rsidRDefault="005715B0" w:rsidP="00F442E2">
      <w:pPr>
        <w:pStyle w:val="LCnumbers"/>
      </w:pPr>
      <w:r w:rsidRPr="00805BF0">
        <w:t xml:space="preserve">The holder of this licence (‘the licence holder’) is </w:t>
      </w:r>
      <w:r w:rsidR="000E64DB" w:rsidRPr="00805BF0">
        <w:t>BASF Australia Ltd</w:t>
      </w:r>
      <w:r w:rsidRPr="00805BF0">
        <w:t xml:space="preserve">. </w:t>
      </w:r>
    </w:p>
    <w:p w14:paraId="6A64C89D" w14:textId="0033FA31" w:rsidR="005715B0" w:rsidRPr="008B44B6" w:rsidRDefault="00CB0E2E" w:rsidP="00D32E79">
      <w:pPr>
        <w:pStyle w:val="Heading2"/>
      </w:pPr>
      <w:r w:rsidRPr="008B44B6">
        <w:t>Contact Details</w:t>
      </w:r>
    </w:p>
    <w:p w14:paraId="37711A69" w14:textId="7B3FE8FF" w:rsidR="005715B0" w:rsidRPr="008B44B6" w:rsidRDefault="005715B0" w:rsidP="00F442E2">
      <w:pPr>
        <w:pStyle w:val="LCnumbers"/>
        <w:numPr>
          <w:ilvl w:val="0"/>
          <w:numId w:val="5"/>
        </w:numPr>
      </w:pPr>
      <w:r w:rsidRPr="008B44B6">
        <w:t xml:space="preserve">The licence holder must immediately notify the Regulator in writing if any of </w:t>
      </w:r>
      <w:r w:rsidR="00CB0E2E" w:rsidRPr="008B44B6">
        <w:t xml:space="preserve">its </w:t>
      </w:r>
      <w:r w:rsidRPr="008B44B6">
        <w:t>contact details change.</w:t>
      </w:r>
    </w:p>
    <w:p w14:paraId="0B66D992" w14:textId="400F2799" w:rsidR="00483140" w:rsidRPr="00275F69" w:rsidRDefault="00483140">
      <w:pPr>
        <w:pStyle w:val="LCnumbers"/>
        <w:numPr>
          <w:ilvl w:val="0"/>
          <w:numId w:val="0"/>
        </w:numPr>
        <w:ind w:left="283"/>
        <w:rPr>
          <w:highlight w:val="green"/>
        </w:rPr>
      </w:pPr>
      <w:r w:rsidRPr="00275F69">
        <w:t>Note: please address correspondence to OGTR.M&amp;C@health.gov.au.</w:t>
      </w:r>
    </w:p>
    <w:p w14:paraId="090EECCA" w14:textId="77777777" w:rsidR="005715B0" w:rsidRPr="00805BF0" w:rsidRDefault="005715B0" w:rsidP="007A0B4F">
      <w:pPr>
        <w:pStyle w:val="Heading2"/>
      </w:pPr>
      <w:r w:rsidRPr="00805BF0">
        <w:t>GMOs covered by this licence</w:t>
      </w:r>
    </w:p>
    <w:p w14:paraId="1C9EAF2B" w14:textId="77777777" w:rsidR="005715B0" w:rsidRPr="00805BF0" w:rsidRDefault="005715B0" w:rsidP="00F442E2">
      <w:pPr>
        <w:pStyle w:val="LCnumbers"/>
      </w:pPr>
      <w:r w:rsidRPr="00805BF0">
        <w:t xml:space="preserve">The GMOs covered by this licence (‘the GMOs’) are identified and described at Attachment </w:t>
      </w:r>
      <w:r w:rsidR="00ED32D5" w:rsidRPr="00805BF0">
        <w:t>A</w:t>
      </w:r>
      <w:r w:rsidRPr="00805BF0">
        <w:t>.</w:t>
      </w:r>
    </w:p>
    <w:p w14:paraId="0EB2B76D" w14:textId="77777777" w:rsidR="005715B0" w:rsidRPr="00333198" w:rsidRDefault="005715B0" w:rsidP="007A0B4F">
      <w:pPr>
        <w:pStyle w:val="Heading2"/>
      </w:pPr>
      <w:r w:rsidRPr="00333198">
        <w:t>Location</w:t>
      </w:r>
    </w:p>
    <w:p w14:paraId="793389EA" w14:textId="77777777" w:rsidR="005715B0" w:rsidRPr="004C0D19" w:rsidRDefault="005715B0" w:rsidP="00F442E2">
      <w:pPr>
        <w:pStyle w:val="LCnumbers"/>
      </w:pPr>
      <w:r w:rsidRPr="004C0D19">
        <w:t>This licence permits dealings with the GMOs to be conducted in all areas of Australia.</w:t>
      </w:r>
    </w:p>
    <w:p w14:paraId="493ED47D" w14:textId="77777777" w:rsidR="005715B0" w:rsidRPr="004F27C6" w:rsidRDefault="005715B0" w:rsidP="007A0B4F">
      <w:pPr>
        <w:pStyle w:val="Heading2"/>
      </w:pPr>
      <w:r w:rsidRPr="004F27C6">
        <w:t>Persons covered by this GMO licence</w:t>
      </w:r>
    </w:p>
    <w:p w14:paraId="0A6A8A44" w14:textId="77777777" w:rsidR="005715B0" w:rsidRPr="003C72A4" w:rsidRDefault="005715B0" w:rsidP="00F442E2">
      <w:pPr>
        <w:pStyle w:val="LCnumbers"/>
      </w:pPr>
      <w:r w:rsidRPr="003C72A4">
        <w:t>Subject to condition 8, any person, including the licence holder, may conduct any Dealing with the GMOs.</w:t>
      </w:r>
    </w:p>
    <w:p w14:paraId="344717CA" w14:textId="54F8770D" w:rsidR="005715B0" w:rsidRPr="00333198" w:rsidRDefault="005715B0">
      <w:pPr>
        <w:pStyle w:val="LCnumbers"/>
      </w:pPr>
      <w:r w:rsidRPr="00333198">
        <w:t xml:space="preserve">Where the GMOs authorised by this licence are planted or in any other way Dealt with as part of a subsequent licence, or subsequent </w:t>
      </w:r>
      <w:r w:rsidRPr="004C527A">
        <w:t>licence variation</w:t>
      </w:r>
      <w:r w:rsidRPr="00333198">
        <w:t xml:space="preserve">, authorising a dealing under the Act, then, for purposes of the subsequent licence, or subsequent </w:t>
      </w:r>
      <w:r w:rsidRPr="004C527A">
        <w:t>licence variation</w:t>
      </w:r>
      <w:r w:rsidR="005214BB">
        <w:t>:</w:t>
      </w:r>
    </w:p>
    <w:p w14:paraId="266865FE" w14:textId="177A494C" w:rsidR="005715B0" w:rsidRPr="00333198" w:rsidRDefault="005715B0" w:rsidP="005B3693">
      <w:pPr>
        <w:pStyle w:val="LCalphapoint"/>
      </w:pPr>
      <w:r w:rsidRPr="00333198">
        <w:t>(a)</w:t>
      </w:r>
      <w:r w:rsidRPr="00333198">
        <w:tab/>
        <w:t xml:space="preserve">only the persons covered by the subsequent licence or </w:t>
      </w:r>
      <w:r w:rsidRPr="004C527A">
        <w:t>licence variation</w:t>
      </w:r>
      <w:r w:rsidRPr="00333198">
        <w:t xml:space="preserve"> are permitted to grow or otherwise deal with the GMOs, and</w:t>
      </w:r>
    </w:p>
    <w:p w14:paraId="0E1D914D" w14:textId="77777777" w:rsidR="005715B0" w:rsidRPr="00333198" w:rsidRDefault="005715B0" w:rsidP="005B3693">
      <w:pPr>
        <w:pStyle w:val="LCalphapoint"/>
      </w:pPr>
      <w:r w:rsidRPr="00333198">
        <w:t>(b)</w:t>
      </w:r>
      <w:r w:rsidRPr="00333198">
        <w:tab/>
        <w:t xml:space="preserve">the conditions of the subsequent licence or the licence containing the </w:t>
      </w:r>
      <w:r w:rsidRPr="004C527A">
        <w:t>licence variation</w:t>
      </w:r>
      <w:r w:rsidRPr="00333198">
        <w:t>, and not the conditions of this licence, will apply to the dealing with the GMOs.</w:t>
      </w:r>
    </w:p>
    <w:p w14:paraId="1F5BEA27" w14:textId="77777777" w:rsidR="005715B0" w:rsidRPr="00333198" w:rsidRDefault="005715B0" w:rsidP="005715B0">
      <w:pPr>
        <w:rPr>
          <w:i/>
        </w:rPr>
      </w:pPr>
      <w:r w:rsidRPr="00333198">
        <w:rPr>
          <w:i/>
        </w:rPr>
        <w:t>Example: If a subsequent licence contemplates the planting of these GMOs in a Location containing another GMO authorised by that later licence, the conditions of the subsequent licence and not the conditions of this licence will apply to the GMOs for purposes of the dealings conducted under that licence.</w:t>
      </w:r>
    </w:p>
    <w:p w14:paraId="24328FF8" w14:textId="77777777" w:rsidR="005715B0" w:rsidRPr="004F27C6" w:rsidRDefault="005715B0" w:rsidP="007A0B4F">
      <w:pPr>
        <w:pStyle w:val="Heading2"/>
      </w:pPr>
      <w:r w:rsidRPr="004F27C6">
        <w:t>Informing people of their obligations</w:t>
      </w:r>
    </w:p>
    <w:p w14:paraId="42C9E09B" w14:textId="77777777" w:rsidR="005715B0" w:rsidRPr="003C72A4" w:rsidRDefault="005715B0" w:rsidP="00F442E2">
      <w:pPr>
        <w:pStyle w:val="LCnumbers"/>
      </w:pPr>
      <w:r w:rsidRPr="003C72A4">
        <w:t>The licence holder must inform any person covered by this licence, to whom a particular condition of this licence applies, of the following:</w:t>
      </w:r>
    </w:p>
    <w:p w14:paraId="55BA6709" w14:textId="77777777" w:rsidR="005715B0" w:rsidRPr="003C72A4" w:rsidRDefault="005715B0" w:rsidP="005715B0">
      <w:pPr>
        <w:pStyle w:val="Paranonumbers"/>
        <w:numPr>
          <w:ilvl w:val="2"/>
          <w:numId w:val="1"/>
        </w:numPr>
      </w:pPr>
      <w:r w:rsidRPr="003C72A4">
        <w:t>the particular condition (including any variations of it</w:t>
      </w:r>
      <w:proofErr w:type="gramStart"/>
      <w:r w:rsidRPr="003C72A4">
        <w:t>);</w:t>
      </w:r>
      <w:proofErr w:type="gramEnd"/>
    </w:p>
    <w:p w14:paraId="6B0F9E1B" w14:textId="77777777" w:rsidR="005715B0" w:rsidRPr="003C72A4" w:rsidRDefault="005715B0" w:rsidP="005715B0">
      <w:pPr>
        <w:pStyle w:val="Paranonumbers"/>
        <w:numPr>
          <w:ilvl w:val="2"/>
          <w:numId w:val="1"/>
        </w:numPr>
      </w:pPr>
      <w:r w:rsidRPr="003C72A4">
        <w:t xml:space="preserve">the cancellation or suspension of the </w:t>
      </w:r>
      <w:proofErr w:type="gramStart"/>
      <w:r w:rsidRPr="003C72A4">
        <w:t>licence;</w:t>
      </w:r>
      <w:proofErr w:type="gramEnd"/>
    </w:p>
    <w:p w14:paraId="513169D8" w14:textId="77777777" w:rsidR="005715B0" w:rsidRPr="003C72A4" w:rsidRDefault="005715B0" w:rsidP="005715B0">
      <w:pPr>
        <w:pStyle w:val="Paranonumbers"/>
        <w:numPr>
          <w:ilvl w:val="2"/>
          <w:numId w:val="1"/>
        </w:numPr>
      </w:pPr>
      <w:r w:rsidRPr="003C72A4">
        <w:t>the surrender of the licence.</w:t>
      </w:r>
    </w:p>
    <w:p w14:paraId="421AF1E3" w14:textId="041A1B74" w:rsidR="005715B0" w:rsidRPr="004F27C6" w:rsidRDefault="005715B0" w:rsidP="007A0B4F">
      <w:pPr>
        <w:pStyle w:val="Heading2"/>
      </w:pPr>
      <w:r w:rsidRPr="004F27C6">
        <w:lastRenderedPageBreak/>
        <w:t>Licence holder to notify of circumstances that might affect suitability</w:t>
      </w:r>
    </w:p>
    <w:p w14:paraId="1EBE7B7E" w14:textId="77777777" w:rsidR="005715B0" w:rsidRPr="003C72A4" w:rsidRDefault="005715B0" w:rsidP="00F442E2">
      <w:pPr>
        <w:pStyle w:val="LCnumbers"/>
      </w:pPr>
      <w:r w:rsidRPr="003C72A4">
        <w:t>The licence holder must immediately, by notice in writing, inform the Regulator of:</w:t>
      </w:r>
    </w:p>
    <w:p w14:paraId="0C944514" w14:textId="77777777" w:rsidR="005715B0" w:rsidRPr="003C72A4" w:rsidRDefault="005715B0" w:rsidP="005B3693">
      <w:pPr>
        <w:pStyle w:val="LCalphapoint"/>
      </w:pPr>
      <w:r w:rsidRPr="003C72A4">
        <w:t>(a)</w:t>
      </w:r>
      <w:r w:rsidRPr="003C72A4">
        <w:tab/>
        <w:t xml:space="preserve">any relevant conviction of the licence holder occurring after the commencement of this </w:t>
      </w:r>
      <w:proofErr w:type="gramStart"/>
      <w:r w:rsidRPr="003C72A4">
        <w:t>licence;</w:t>
      </w:r>
      <w:proofErr w:type="gramEnd"/>
    </w:p>
    <w:p w14:paraId="2F2ABB80" w14:textId="77777777" w:rsidR="005715B0" w:rsidRPr="003C72A4" w:rsidRDefault="005715B0" w:rsidP="00F817A7">
      <w:pPr>
        <w:pStyle w:val="LCalphapoint"/>
      </w:pPr>
      <w:r w:rsidRPr="003C72A4">
        <w:t>(b)</w:t>
      </w:r>
      <w:r w:rsidRPr="003C72A4">
        <w:tab/>
        <w:t xml:space="preserve">any revocation or suspension of a licence or permit held by the licence holder under a law of the Australian Government, a State or a foreign country, being a law relating to the health and safety of people or the </w:t>
      </w:r>
      <w:proofErr w:type="gramStart"/>
      <w:r w:rsidRPr="003C72A4">
        <w:t>environment;</w:t>
      </w:r>
      <w:proofErr w:type="gramEnd"/>
    </w:p>
    <w:p w14:paraId="1567EFED" w14:textId="77777777" w:rsidR="005715B0" w:rsidRPr="00333198" w:rsidRDefault="005715B0">
      <w:pPr>
        <w:pStyle w:val="LCalphapoint"/>
      </w:pPr>
      <w:r w:rsidRPr="003C72A4">
        <w:t>(c)</w:t>
      </w:r>
      <w:r w:rsidRPr="003C72A4">
        <w:tab/>
        <w:t>any event or circumstances occurring after the commencement of this licence that would affect the capacity of the holder of this licence to meet the conditions in it.</w:t>
      </w:r>
    </w:p>
    <w:p w14:paraId="4F6C0314" w14:textId="7A861AEB" w:rsidR="005715B0" w:rsidRPr="004F27C6" w:rsidRDefault="005715B0" w:rsidP="007A0B4F">
      <w:pPr>
        <w:pStyle w:val="Heading2"/>
      </w:pPr>
      <w:r w:rsidRPr="004F27C6">
        <w:t>Licence holder must provide information on matters related to suitability</w:t>
      </w:r>
    </w:p>
    <w:p w14:paraId="7DBF0801" w14:textId="54F6B630" w:rsidR="005715B0" w:rsidRPr="003C72A4" w:rsidRDefault="005715B0" w:rsidP="00F442E2">
      <w:pPr>
        <w:pStyle w:val="LCnumbers"/>
      </w:pPr>
      <w:r w:rsidRPr="003C72A4">
        <w:t>The licence holder must provide information related to the licence holder’s ongoing suitability to hold a licence when requested to do so in writing by the Regulator and must provide the information within a time period stipulated by the Regulator.</w:t>
      </w:r>
    </w:p>
    <w:p w14:paraId="24A3043A" w14:textId="77777777" w:rsidR="005715B0" w:rsidRPr="004F27C6" w:rsidRDefault="005715B0" w:rsidP="007A0B4F">
      <w:pPr>
        <w:pStyle w:val="Heading2"/>
      </w:pPr>
      <w:bookmarkStart w:id="18" w:name="_Toc21338656"/>
      <w:bookmarkStart w:id="19" w:name="_Toc21338911"/>
      <w:r w:rsidRPr="004F27C6">
        <w:t>People dealing with GMOs must allow auditing and monitoring of the dealing</w:t>
      </w:r>
    </w:p>
    <w:p w14:paraId="1CE5F446" w14:textId="77777777" w:rsidR="005715B0" w:rsidRPr="003C72A4" w:rsidRDefault="005715B0" w:rsidP="00F442E2">
      <w:pPr>
        <w:pStyle w:val="LCnumbers"/>
      </w:pPr>
      <w:r w:rsidRPr="003C72A4">
        <w:t>If a person authorised by this licence to deal with GMOs and a particular condition of this licence applies to the dealing by that person, the person must allow the Regulator, or a person authorised by the Regulator, to enter premises where the dealing is being undertaken, for the purposes of auditing or monitoring the dealing.</w:t>
      </w:r>
    </w:p>
    <w:p w14:paraId="3CD8D4AE" w14:textId="580B9A57" w:rsidR="005715B0" w:rsidRPr="004F27C6" w:rsidRDefault="005715B0" w:rsidP="007A3840">
      <w:pPr>
        <w:pStyle w:val="Heading2"/>
      </w:pPr>
      <w:r w:rsidRPr="004F27C6">
        <w:t>Remaining an accredited organisation</w:t>
      </w:r>
      <w:bookmarkEnd w:id="18"/>
      <w:bookmarkEnd w:id="19"/>
    </w:p>
    <w:p w14:paraId="6563FA57" w14:textId="77777777" w:rsidR="005715B0" w:rsidRPr="003C72A4" w:rsidRDefault="005715B0" w:rsidP="00F442E2">
      <w:pPr>
        <w:pStyle w:val="LCnumbers"/>
      </w:pPr>
      <w:r w:rsidRPr="003C72A4">
        <w:t>The licence holder must, at all times, remain an accredited organisation in accordance with the Act and comply with its instrument of accreditation.</w:t>
      </w:r>
    </w:p>
    <w:p w14:paraId="4787C15C" w14:textId="77777777" w:rsidR="005715B0" w:rsidRPr="004F27C6" w:rsidRDefault="005715B0" w:rsidP="007A3840">
      <w:pPr>
        <w:pStyle w:val="Heading2"/>
      </w:pPr>
      <w:r w:rsidRPr="004F27C6">
        <w:t>Additional information to be given to the Regulator</w:t>
      </w:r>
    </w:p>
    <w:p w14:paraId="3E11B386" w14:textId="77777777" w:rsidR="005715B0" w:rsidRPr="003C72A4" w:rsidRDefault="005715B0" w:rsidP="00F442E2">
      <w:pPr>
        <w:pStyle w:val="LCnumbers"/>
      </w:pPr>
      <w:bookmarkStart w:id="20" w:name="_Ref149627596"/>
      <w:r w:rsidRPr="003C72A4">
        <w:t>The licence holder must inform the Regulator if the licence holder:</w:t>
      </w:r>
      <w:bookmarkEnd w:id="20"/>
    </w:p>
    <w:p w14:paraId="4820F1FF" w14:textId="77777777" w:rsidR="005715B0" w:rsidRPr="003C72A4" w:rsidRDefault="005715B0" w:rsidP="005B3693">
      <w:pPr>
        <w:pStyle w:val="LCalphapoint"/>
        <w:numPr>
          <w:ilvl w:val="2"/>
          <w:numId w:val="1"/>
        </w:numPr>
      </w:pPr>
      <w:r w:rsidRPr="003C72A4">
        <w:t>becomes aware of additional information as to any risks to the health and safety of people, or to the environment, associated with the dealings authorised by the licence; or</w:t>
      </w:r>
    </w:p>
    <w:p w14:paraId="32F0A711" w14:textId="77777777" w:rsidR="005715B0" w:rsidRPr="003C72A4" w:rsidRDefault="005715B0" w:rsidP="00F817A7">
      <w:pPr>
        <w:pStyle w:val="LCalphapoint"/>
        <w:numPr>
          <w:ilvl w:val="2"/>
          <w:numId w:val="1"/>
        </w:numPr>
      </w:pPr>
      <w:r w:rsidRPr="003C72A4">
        <w:t>becomes aware of any contraventions of the licence by a person covered by the licence; or</w:t>
      </w:r>
    </w:p>
    <w:p w14:paraId="55461270" w14:textId="77777777" w:rsidR="005715B0" w:rsidRPr="003C72A4" w:rsidRDefault="005715B0">
      <w:pPr>
        <w:pStyle w:val="LCalphapoint"/>
        <w:numPr>
          <w:ilvl w:val="2"/>
          <w:numId w:val="1"/>
        </w:numPr>
      </w:pPr>
      <w:r w:rsidRPr="003C72A4">
        <w:t>becomes aware of any unintended effects of the dealings authorised by the licence.</w:t>
      </w:r>
    </w:p>
    <w:p w14:paraId="7C3E35AA" w14:textId="77777777" w:rsidR="005715B0" w:rsidRPr="003C72A4" w:rsidRDefault="005715B0" w:rsidP="005715B0">
      <w:pPr>
        <w:spacing w:after="120"/>
        <w:rPr>
          <w:i/>
        </w:rPr>
      </w:pPr>
      <w:r w:rsidRPr="003C72A4">
        <w:rPr>
          <w:i/>
        </w:rPr>
        <w:t>Note:</w:t>
      </w:r>
      <w:r w:rsidRPr="003C72A4">
        <w:rPr>
          <w:i/>
        </w:rPr>
        <w:tab/>
        <w:t>The Act requires, for the purposes of the above condition that:</w:t>
      </w:r>
    </w:p>
    <w:p w14:paraId="799DB8EF" w14:textId="77777777" w:rsidR="005715B0" w:rsidRPr="003C72A4" w:rsidRDefault="005715B0" w:rsidP="007A3840">
      <w:pPr>
        <w:numPr>
          <w:ilvl w:val="3"/>
          <w:numId w:val="1"/>
        </w:numPr>
        <w:spacing w:before="120"/>
        <w:rPr>
          <w:i/>
        </w:rPr>
      </w:pPr>
      <w:r w:rsidRPr="003C72A4">
        <w:rPr>
          <w:i/>
        </w:rPr>
        <w:t>the licence holder will be taken to have become aware of additional information if he or she was reckless as to whether such information existed; and</w:t>
      </w:r>
    </w:p>
    <w:p w14:paraId="32CCA488" w14:textId="0C12DEB7" w:rsidR="005715B0" w:rsidRPr="00883990" w:rsidRDefault="005715B0" w:rsidP="004F27C6">
      <w:pPr>
        <w:numPr>
          <w:ilvl w:val="3"/>
          <w:numId w:val="1"/>
        </w:numPr>
        <w:spacing w:before="120"/>
        <w:rPr>
          <w:i/>
        </w:rPr>
      </w:pPr>
      <w:r w:rsidRPr="003C72A4">
        <w:rPr>
          <w:i/>
        </w:rPr>
        <w:t xml:space="preserve">the licence holder will be taken to have become aware of contraventions, or </w:t>
      </w:r>
      <w:r w:rsidRPr="00883990">
        <w:rPr>
          <w:i/>
        </w:rPr>
        <w:t>unintended effects, if he or she was reckless as to whether such contraventions had occurred, or such unintended effects existed.</w:t>
      </w:r>
    </w:p>
    <w:p w14:paraId="5CB0B452" w14:textId="22614B27" w:rsidR="00E84912" w:rsidRPr="008B44B6" w:rsidRDefault="00E84912" w:rsidP="0058765D">
      <w:pPr>
        <w:spacing w:before="120"/>
        <w:ind w:left="426" w:hanging="426"/>
        <w:rPr>
          <w:i/>
        </w:rPr>
      </w:pPr>
      <w:r w:rsidRPr="008B44B6">
        <w:rPr>
          <w:i/>
        </w:rPr>
        <w:t>Note: Contraventions of the licence may occur through the action or inaction of a person.</w:t>
      </w:r>
    </w:p>
    <w:p w14:paraId="6FD0CB0C" w14:textId="77777777" w:rsidR="005715B0" w:rsidRPr="00883990" w:rsidRDefault="005715B0" w:rsidP="00F442E2">
      <w:pPr>
        <w:pStyle w:val="LCnumbers"/>
        <w:numPr>
          <w:ilvl w:val="0"/>
          <w:numId w:val="0"/>
        </w:numPr>
        <w:ind w:left="426"/>
      </w:pPr>
    </w:p>
    <w:p w14:paraId="380A7CCD" w14:textId="522058DA" w:rsidR="005715B0" w:rsidRPr="00883990" w:rsidRDefault="005715B0">
      <w:pPr>
        <w:pStyle w:val="LCnumbers"/>
      </w:pPr>
      <w:r w:rsidRPr="00883990">
        <w:t xml:space="preserve">The licence holder must provide the information required by paragraphs (a), (b) and (c) of the immediately preceding condition to the Regulator as soon as practically and reasonably </w:t>
      </w:r>
      <w:proofErr w:type="gramStart"/>
      <w:r w:rsidRPr="00883990">
        <w:t>possible, and</w:t>
      </w:r>
      <w:proofErr w:type="gramEnd"/>
      <w:r w:rsidRPr="00883990">
        <w:t xml:space="preserve"> must also include the information in the Annual Report.</w:t>
      </w:r>
    </w:p>
    <w:p w14:paraId="3DFD81E8" w14:textId="68144E90" w:rsidR="007A1F07" w:rsidRPr="008B44B6" w:rsidRDefault="007A1F07" w:rsidP="004D07FE">
      <w:pPr>
        <w:pStyle w:val="Notes"/>
      </w:pPr>
      <w:r w:rsidRPr="008B44B6">
        <w:t>Note: An example of informing without delay is contact made within a day of becoming aware of new information via the OGTR free call phone number 1800 181 030, which provides emergency numbers for incidents that occur out of business hours.</w:t>
      </w:r>
    </w:p>
    <w:p w14:paraId="6E16E57E" w14:textId="77777777" w:rsidR="005E152B" w:rsidRPr="008B44B6" w:rsidRDefault="005E152B" w:rsidP="00F442E2">
      <w:pPr>
        <w:pStyle w:val="LCnumbers"/>
        <w:numPr>
          <w:ilvl w:val="0"/>
          <w:numId w:val="0"/>
        </w:numPr>
        <w:ind w:left="426"/>
      </w:pPr>
    </w:p>
    <w:p w14:paraId="05629E9E" w14:textId="77777777" w:rsidR="005715B0" w:rsidRPr="003C72A4" w:rsidRDefault="005715B0">
      <w:pPr>
        <w:pStyle w:val="LCnumbers"/>
      </w:pPr>
      <w:r w:rsidRPr="003C72A4">
        <w:t xml:space="preserve">If at any time the Regulator requests the licence holder to collect and provide information about any matter to do with the progress of the dealings authorised by this licence, including but not confined to: </w:t>
      </w:r>
    </w:p>
    <w:p w14:paraId="336BB438" w14:textId="77777777" w:rsidR="005715B0" w:rsidRPr="003C72A4" w:rsidRDefault="005715B0" w:rsidP="005715B0">
      <w:pPr>
        <w:pStyle w:val="1Para"/>
        <w:numPr>
          <w:ilvl w:val="0"/>
          <w:numId w:val="2"/>
        </w:numPr>
      </w:pPr>
      <w:r w:rsidRPr="003C72A4">
        <w:t>additional information as to any risks to the health and safety of people, or to the environment, associated with the dealings authorised by the licence, whether or not the licence holder has provided information to the Regulator under condition 15(a); and</w:t>
      </w:r>
    </w:p>
    <w:p w14:paraId="45ED9140" w14:textId="77777777" w:rsidR="005715B0" w:rsidRPr="003C72A4" w:rsidRDefault="005715B0" w:rsidP="005715B0">
      <w:pPr>
        <w:pStyle w:val="1Para"/>
        <w:numPr>
          <w:ilvl w:val="0"/>
          <w:numId w:val="2"/>
        </w:numPr>
      </w:pPr>
      <w:r w:rsidRPr="003C72A4">
        <w:t>any contraventions of the licence by a person covered by the licence, whether or not the licence holder has provided information to the Regulator under condition 15(b); and</w:t>
      </w:r>
    </w:p>
    <w:p w14:paraId="45EA13F9" w14:textId="6479D022" w:rsidR="005715B0" w:rsidRDefault="005715B0" w:rsidP="005715B0">
      <w:pPr>
        <w:pStyle w:val="1Para"/>
        <w:numPr>
          <w:ilvl w:val="0"/>
          <w:numId w:val="2"/>
        </w:numPr>
      </w:pPr>
      <w:r w:rsidRPr="003C72A4">
        <w:t>any unintended effects of the dealings authorised by the licence, whether or not the licence holder has provided information to the Regulator under condition 15(c); and</w:t>
      </w:r>
    </w:p>
    <w:p w14:paraId="51E450B1" w14:textId="77777777" w:rsidR="005715B0" w:rsidRPr="003C72A4" w:rsidRDefault="005715B0" w:rsidP="005715B0">
      <w:pPr>
        <w:pStyle w:val="1Para"/>
        <w:numPr>
          <w:ilvl w:val="0"/>
          <w:numId w:val="2"/>
        </w:numPr>
      </w:pPr>
      <w:r w:rsidRPr="003C72A4">
        <w:t>research, including by way of survey, to verify findings of the risk assessment, or for any purpose related to risks to the health and safety of people, or to the environment; and</w:t>
      </w:r>
    </w:p>
    <w:p w14:paraId="3EF87EAD" w14:textId="77777777" w:rsidR="005715B0" w:rsidRPr="003C72A4" w:rsidRDefault="005715B0" w:rsidP="005715B0">
      <w:pPr>
        <w:pStyle w:val="1Para"/>
        <w:numPr>
          <w:ilvl w:val="0"/>
          <w:numId w:val="2"/>
        </w:numPr>
      </w:pPr>
      <w:r w:rsidRPr="003C72A4">
        <w:t>scientific literature and reports in respect of the GMO(s) authorised by this licence, for a nominated period; and</w:t>
      </w:r>
    </w:p>
    <w:p w14:paraId="5E208DA9" w14:textId="14C2B127" w:rsidR="005715B0" w:rsidRPr="003C72A4" w:rsidRDefault="005715B0" w:rsidP="005715B0">
      <w:pPr>
        <w:pStyle w:val="1Para"/>
        <w:numPr>
          <w:ilvl w:val="0"/>
          <w:numId w:val="2"/>
        </w:numPr>
      </w:pPr>
      <w:r w:rsidRPr="003C72A4">
        <w:t xml:space="preserve">details of any refusals of applications for licences or permits (however described) to deal with the GMO(s) made pursuant to the regulatory laws of a foreign </w:t>
      </w:r>
      <w:proofErr w:type="gramStart"/>
      <w:r w:rsidRPr="003C72A4">
        <w:t>country;</w:t>
      </w:r>
      <w:proofErr w:type="gramEnd"/>
    </w:p>
    <w:p w14:paraId="21E76BEE" w14:textId="2631AB14" w:rsidR="005715B0" w:rsidRDefault="005715B0" w:rsidP="005715B0">
      <w:pPr>
        <w:pStyle w:val="Paranonumbers"/>
        <w:ind w:left="964"/>
      </w:pPr>
      <w:r w:rsidRPr="003C72A4">
        <w:t>and the request is reasonable, having regard to consistency with the Act and relevance to its purpose, then the licence holder must collect the information and provide it to the Regulator at a time and in the manner requested by the Regulator.</w:t>
      </w:r>
    </w:p>
    <w:p w14:paraId="462453A4" w14:textId="0103A9BC" w:rsidR="005715B0" w:rsidRDefault="005715B0" w:rsidP="00F442E2">
      <w:pPr>
        <w:pStyle w:val="LCnumbers"/>
      </w:pPr>
      <w:r w:rsidRPr="003C72A4">
        <w:t>If the Regulator invites the licence holder to make a submission on the reasonability of a request by the Regulator to collect and provide information relevant the progress of the release of the GMO, the licence holder may make such a submission to the Regulator within 30 days of receipt of the invitation.</w:t>
      </w:r>
    </w:p>
    <w:p w14:paraId="65A0D9B9" w14:textId="03DE0858" w:rsidR="005715B0" w:rsidRPr="004F27C6" w:rsidRDefault="005715B0" w:rsidP="007A3840">
      <w:pPr>
        <w:pStyle w:val="Heading2"/>
      </w:pPr>
      <w:r w:rsidRPr="004F27C6">
        <w:t>Annual Report</w:t>
      </w:r>
    </w:p>
    <w:p w14:paraId="66CD8770" w14:textId="7E224AFD" w:rsidR="005715B0" w:rsidRDefault="005715B0" w:rsidP="00F442E2">
      <w:pPr>
        <w:pStyle w:val="LCnumbers"/>
      </w:pPr>
      <w:r w:rsidRPr="003C72A4">
        <w:t xml:space="preserve">The licence holder must provide an Annual Report to the Regulator. </w:t>
      </w:r>
    </w:p>
    <w:p w14:paraId="75D1CFD7" w14:textId="77777777" w:rsidR="005715B0" w:rsidRPr="003C72A4" w:rsidRDefault="005715B0">
      <w:pPr>
        <w:pStyle w:val="LCnumbers"/>
      </w:pPr>
      <w:r w:rsidRPr="003C72A4">
        <w:t>An annual report must include the following:</w:t>
      </w:r>
    </w:p>
    <w:p w14:paraId="0D1F6A7D" w14:textId="77777777" w:rsidR="005715B0" w:rsidRPr="003C72A4" w:rsidRDefault="005715B0" w:rsidP="005B3693">
      <w:pPr>
        <w:pStyle w:val="LCalphapoint"/>
        <w:numPr>
          <w:ilvl w:val="2"/>
          <w:numId w:val="1"/>
        </w:numPr>
      </w:pPr>
      <w:r w:rsidRPr="003C72A4">
        <w:t xml:space="preserve">Information about any adverse impacts, unintended effects, or new information relating to risks, to human health and safety or the environment caused by the GMOs or material from the </w:t>
      </w:r>
      <w:proofErr w:type="gramStart"/>
      <w:r w:rsidRPr="003C72A4">
        <w:t>GMOs;</w:t>
      </w:r>
      <w:proofErr w:type="gramEnd"/>
    </w:p>
    <w:p w14:paraId="0944E8CC" w14:textId="77777777" w:rsidR="005715B0" w:rsidRPr="003C72A4" w:rsidRDefault="005715B0" w:rsidP="005B3693">
      <w:pPr>
        <w:pStyle w:val="LCalphapoint"/>
        <w:numPr>
          <w:ilvl w:val="2"/>
          <w:numId w:val="1"/>
        </w:numPr>
      </w:pPr>
      <w:r w:rsidRPr="003C72A4">
        <w:t xml:space="preserve">Information about the volumes of the GMOs grown for commercial purposes, including seed increase operations, in each State and Territory for each growing season in the </w:t>
      </w:r>
      <w:proofErr w:type="gramStart"/>
      <w:r w:rsidRPr="003C72A4">
        <w:t>period;</w:t>
      </w:r>
      <w:proofErr w:type="gramEnd"/>
    </w:p>
    <w:p w14:paraId="33A3941B" w14:textId="14CD4B6A" w:rsidR="005715B0" w:rsidRPr="003C72A4" w:rsidRDefault="005715B0">
      <w:pPr>
        <w:pStyle w:val="LCalphapoint"/>
        <w:numPr>
          <w:ilvl w:val="2"/>
          <w:numId w:val="1"/>
        </w:numPr>
      </w:pPr>
      <w:r w:rsidRPr="003C72A4">
        <w:lastRenderedPageBreak/>
        <w:t>Information about the volumes of the GMOs grown for non-commercial (</w:t>
      </w:r>
      <w:proofErr w:type="spellStart"/>
      <w:r w:rsidRPr="003C72A4">
        <w:t>eg</w:t>
      </w:r>
      <w:proofErr w:type="spellEnd"/>
      <w:r w:rsidRPr="003C72A4">
        <w:t xml:space="preserve"> research) purposes in each State and Territory for each growing season in the period.</w:t>
      </w:r>
    </w:p>
    <w:p w14:paraId="22D2CE9E" w14:textId="71F9419D" w:rsidR="00F60BAB" w:rsidRPr="008B44B6" w:rsidRDefault="00F60BAB" w:rsidP="0058765D">
      <w:pPr>
        <w:pStyle w:val="LCalphapoint"/>
        <w:ind w:left="0" w:firstLine="0"/>
        <w:rPr>
          <w:i/>
        </w:rPr>
      </w:pPr>
      <w:r w:rsidRPr="008B44B6">
        <w:rPr>
          <w:i/>
        </w:rPr>
        <w:t xml:space="preserve">Note: nil plantings should also be reported under conditions </w:t>
      </w:r>
      <w:r w:rsidR="009A318F" w:rsidRPr="008B44B6">
        <w:rPr>
          <w:i/>
        </w:rPr>
        <w:t>19</w:t>
      </w:r>
      <w:r w:rsidRPr="008B44B6">
        <w:rPr>
          <w:i/>
        </w:rPr>
        <w:t xml:space="preserve">(b) and </w:t>
      </w:r>
      <w:r w:rsidR="009A318F" w:rsidRPr="008B44B6">
        <w:rPr>
          <w:i/>
        </w:rPr>
        <w:t>19</w:t>
      </w:r>
      <w:r w:rsidRPr="008B44B6">
        <w:rPr>
          <w:i/>
        </w:rPr>
        <w:t>(c).</w:t>
      </w:r>
    </w:p>
    <w:p w14:paraId="257599EA" w14:textId="77777777" w:rsidR="005715B0" w:rsidRPr="008B44B6" w:rsidRDefault="005715B0" w:rsidP="007A3840">
      <w:pPr>
        <w:pStyle w:val="Heading2"/>
      </w:pPr>
      <w:r w:rsidRPr="008B44B6">
        <w:t>Testing Methodology</w:t>
      </w:r>
    </w:p>
    <w:p w14:paraId="2B9E7223" w14:textId="1264FD41" w:rsidR="005715B0" w:rsidRPr="008B44B6" w:rsidRDefault="00625F12" w:rsidP="00F442E2">
      <w:pPr>
        <w:pStyle w:val="LCnumbers"/>
      </w:pPr>
      <w:r w:rsidRPr="008B44B6">
        <w:t>At least 14 days prior to conducting any dealings with the GMO, t</w:t>
      </w:r>
      <w:r w:rsidR="005715B0" w:rsidRPr="008B44B6">
        <w:t xml:space="preserve">he licence holder must provide a written </w:t>
      </w:r>
      <w:r w:rsidR="00640909" w:rsidRPr="008B44B6">
        <w:t xml:space="preserve">methodology </w:t>
      </w:r>
      <w:r w:rsidR="005715B0" w:rsidRPr="008B44B6">
        <w:t xml:space="preserve">to the Regulator describing an experimental method that is capable of reliably detecting the presence of the GMOs and the presence of the genetic modifications described in this licence (at Attachment </w:t>
      </w:r>
      <w:r w:rsidR="007F47F9" w:rsidRPr="008B44B6">
        <w:t>A</w:t>
      </w:r>
      <w:r w:rsidR="005715B0" w:rsidRPr="008B44B6">
        <w:t xml:space="preserve">) in a recipient organism. </w:t>
      </w:r>
      <w:r w:rsidRPr="008B44B6">
        <w:t>The detection method(s) must be capable of identifying, to the satisfaction of the Regulator, each genetic modification event described in this licence.</w:t>
      </w:r>
    </w:p>
    <w:p w14:paraId="44C85738" w14:textId="54596EEC" w:rsidR="004B48FA" w:rsidRPr="008B44B6" w:rsidRDefault="004B48FA" w:rsidP="00F442E2">
      <w:pPr>
        <w:pStyle w:val="LCnumbers"/>
        <w:numPr>
          <w:ilvl w:val="0"/>
          <w:numId w:val="0"/>
        </w:numPr>
        <w:rPr>
          <w:highlight w:val="green"/>
        </w:rPr>
      </w:pPr>
      <w:r w:rsidRPr="008B44B6">
        <w:t>Note: please address correspondence to OGTR.M&amp;C@health.gov.au.</w:t>
      </w:r>
    </w:p>
    <w:p w14:paraId="788D712B" w14:textId="77777777" w:rsidR="005715B0" w:rsidRDefault="005715B0" w:rsidP="0058765D">
      <w:pPr>
        <w:pStyle w:val="Heading1"/>
        <w:jc w:val="right"/>
      </w:pPr>
      <w:r>
        <w:br w:type="page"/>
      </w:r>
      <w:r>
        <w:lastRenderedPageBreak/>
        <w:t>Attachment A</w:t>
      </w:r>
    </w:p>
    <w:p w14:paraId="653B7142" w14:textId="77777777" w:rsidR="005715B0" w:rsidRPr="008B44B6" w:rsidRDefault="005715B0" w:rsidP="005715B0"/>
    <w:p w14:paraId="3474EDE2" w14:textId="14FA1760" w:rsidR="005715B0" w:rsidRPr="008B44B6" w:rsidRDefault="00105DD7" w:rsidP="005715B0">
      <w:pPr>
        <w:tabs>
          <w:tab w:val="left" w:pos="90"/>
          <w:tab w:val="left" w:pos="2040"/>
          <w:tab w:val="left" w:pos="4975"/>
          <w:tab w:val="left" w:pos="6812"/>
        </w:tabs>
        <w:spacing w:before="118"/>
        <w:rPr>
          <w:b/>
        </w:rPr>
      </w:pPr>
      <w:r w:rsidRPr="008B44B6">
        <w:rPr>
          <w:b/>
        </w:rPr>
        <w:t xml:space="preserve">Licence number: </w:t>
      </w:r>
      <w:r w:rsidR="005715B0" w:rsidRPr="008B44B6">
        <w:rPr>
          <w:b/>
        </w:rPr>
        <w:t>DIR021/2002</w:t>
      </w:r>
    </w:p>
    <w:p w14:paraId="04D6C914" w14:textId="77777777" w:rsidR="005715B0" w:rsidRPr="0023231F" w:rsidRDefault="005715B0" w:rsidP="005715B0">
      <w:pPr>
        <w:tabs>
          <w:tab w:val="left" w:pos="90"/>
          <w:tab w:val="left" w:pos="2040"/>
          <w:tab w:val="left" w:pos="4975"/>
          <w:tab w:val="left" w:pos="6812"/>
        </w:tabs>
        <w:spacing w:before="118"/>
        <w:rPr>
          <w:b/>
        </w:rPr>
      </w:pPr>
    </w:p>
    <w:p w14:paraId="3EECACCD" w14:textId="77777777" w:rsidR="005715B0" w:rsidRPr="00C53A0C" w:rsidRDefault="005715B0" w:rsidP="007F47F9">
      <w:pPr>
        <w:tabs>
          <w:tab w:val="left" w:pos="90"/>
          <w:tab w:val="left" w:pos="2835"/>
        </w:tabs>
        <w:spacing w:before="120"/>
        <w:ind w:left="2835" w:hanging="2835"/>
        <w:rPr>
          <w:color w:val="000000"/>
        </w:rPr>
      </w:pPr>
      <w:r w:rsidRPr="0023231F">
        <w:rPr>
          <w:b/>
        </w:rPr>
        <w:t>*Full Title:</w:t>
      </w:r>
      <w:r w:rsidRPr="0023231F">
        <w:t xml:space="preserve"> </w:t>
      </w:r>
      <w:r w:rsidRPr="0023231F">
        <w:tab/>
      </w:r>
      <w:r w:rsidRPr="0023231F">
        <w:tab/>
        <w:t xml:space="preserve">Commercial release of </w:t>
      </w:r>
      <w:r w:rsidR="007F47F9" w:rsidRPr="007F47F9">
        <w:t>canola genetically modified for herbicide tolerance and a hybrid breeding system</w:t>
      </w:r>
      <w:r w:rsidRPr="0023231F">
        <w:t xml:space="preserve"> for use in the Australian cropping system</w:t>
      </w:r>
    </w:p>
    <w:p w14:paraId="18AE1894" w14:textId="77777777" w:rsidR="005715B0" w:rsidRDefault="005715B0" w:rsidP="007F47F9">
      <w:pPr>
        <w:tabs>
          <w:tab w:val="left" w:pos="90"/>
          <w:tab w:val="left" w:pos="4535"/>
        </w:tabs>
        <w:spacing w:before="120"/>
        <w:rPr>
          <w:b/>
          <w:color w:val="000000"/>
          <w:u w:val="single"/>
        </w:rPr>
      </w:pPr>
      <w:r>
        <w:rPr>
          <w:b/>
          <w:color w:val="000000"/>
          <w:u w:val="single"/>
        </w:rPr>
        <w:t>Organisation Details</w:t>
      </w:r>
      <w:r>
        <w:rPr>
          <w:b/>
        </w:rPr>
        <w:t xml:space="preserve"> </w:t>
      </w:r>
    </w:p>
    <w:p w14:paraId="69F1B304" w14:textId="77777777" w:rsidR="005715B0" w:rsidRDefault="005715B0" w:rsidP="007F47F9">
      <w:pPr>
        <w:tabs>
          <w:tab w:val="left" w:pos="2835"/>
        </w:tabs>
        <w:spacing w:before="120"/>
        <w:ind w:left="2835" w:hanging="2835"/>
        <w:rPr>
          <w:color w:val="000000"/>
        </w:rPr>
      </w:pPr>
      <w:r>
        <w:rPr>
          <w:b/>
          <w:color w:val="000000"/>
        </w:rPr>
        <w:t>Postal address:</w:t>
      </w:r>
      <w:r>
        <w:rPr>
          <w:b/>
          <w:color w:val="000000"/>
        </w:rPr>
        <w:tab/>
      </w:r>
      <w:r w:rsidR="005634CA" w:rsidRPr="005634CA">
        <w:t xml:space="preserve">BASF </w:t>
      </w:r>
      <w:r w:rsidR="005634CA">
        <w:t>Australia Ltd</w:t>
      </w:r>
    </w:p>
    <w:p w14:paraId="786D84B4" w14:textId="77777777" w:rsidR="005715B0" w:rsidRDefault="005715B0" w:rsidP="007F47F9">
      <w:pPr>
        <w:tabs>
          <w:tab w:val="left" w:pos="2835"/>
        </w:tabs>
        <w:spacing w:before="120"/>
        <w:ind w:left="2835" w:hanging="2835"/>
        <w:rPr>
          <w:color w:val="000000"/>
        </w:rPr>
      </w:pPr>
      <w:r>
        <w:rPr>
          <w:b/>
          <w:color w:val="000000"/>
        </w:rPr>
        <w:tab/>
      </w:r>
      <w:r w:rsidR="003E638C">
        <w:rPr>
          <w:color w:val="000000"/>
        </w:rPr>
        <w:t>Level 12, 28 Freshwater Place</w:t>
      </w:r>
    </w:p>
    <w:p w14:paraId="1C88EEF2" w14:textId="77777777" w:rsidR="005715B0" w:rsidRDefault="005715B0" w:rsidP="007F47F9">
      <w:pPr>
        <w:tabs>
          <w:tab w:val="left" w:pos="2835"/>
        </w:tabs>
        <w:spacing w:before="120"/>
        <w:ind w:left="2835" w:hanging="2835"/>
        <w:rPr>
          <w:color w:val="000000"/>
        </w:rPr>
      </w:pPr>
      <w:r>
        <w:rPr>
          <w:color w:val="000000"/>
        </w:rPr>
        <w:tab/>
      </w:r>
      <w:r w:rsidR="003E638C">
        <w:rPr>
          <w:color w:val="000000"/>
        </w:rPr>
        <w:t>Southbank,</w:t>
      </w:r>
      <w:r>
        <w:rPr>
          <w:color w:val="000000"/>
        </w:rPr>
        <w:t xml:space="preserve"> VIC 3</w:t>
      </w:r>
      <w:r w:rsidR="003E638C">
        <w:rPr>
          <w:color w:val="000000"/>
        </w:rPr>
        <w:t>006</w:t>
      </w:r>
    </w:p>
    <w:p w14:paraId="4C436FA3" w14:textId="77777777" w:rsidR="005715B0" w:rsidRPr="002074E3" w:rsidRDefault="005715B0" w:rsidP="007F47F9">
      <w:pPr>
        <w:tabs>
          <w:tab w:val="left" w:pos="2835"/>
        </w:tabs>
        <w:spacing w:before="120"/>
        <w:ind w:left="2835" w:hanging="2835"/>
        <w:rPr>
          <w:b/>
          <w:bCs/>
        </w:rPr>
      </w:pPr>
      <w:r w:rsidRPr="002074E3">
        <w:rPr>
          <w:b/>
          <w:bCs/>
        </w:rPr>
        <w:t>Phone No:</w:t>
      </w:r>
      <w:r w:rsidRPr="002074E3">
        <w:rPr>
          <w:b/>
          <w:bCs/>
        </w:rPr>
        <w:tab/>
      </w:r>
      <w:r w:rsidRPr="002074E3">
        <w:rPr>
          <w:b/>
          <w:bCs/>
        </w:rPr>
        <w:tab/>
      </w:r>
      <w:r w:rsidRPr="002074E3">
        <w:t xml:space="preserve">(03) </w:t>
      </w:r>
      <w:r w:rsidR="003E638C">
        <w:t>8855 6600</w:t>
      </w:r>
    </w:p>
    <w:p w14:paraId="521EA31F" w14:textId="754F9B2C" w:rsidR="005715B0" w:rsidRDefault="005715B0" w:rsidP="007F47F9">
      <w:pPr>
        <w:tabs>
          <w:tab w:val="left" w:pos="2835"/>
        </w:tabs>
        <w:spacing w:before="120"/>
        <w:ind w:left="2835" w:hanging="2835"/>
      </w:pPr>
      <w:r w:rsidRPr="002074E3">
        <w:rPr>
          <w:b/>
          <w:bCs/>
        </w:rPr>
        <w:t>Fax No:</w:t>
      </w:r>
      <w:r w:rsidRPr="002074E3">
        <w:rPr>
          <w:b/>
          <w:bCs/>
        </w:rPr>
        <w:tab/>
      </w:r>
      <w:r w:rsidRPr="002074E3">
        <w:rPr>
          <w:b/>
          <w:bCs/>
        </w:rPr>
        <w:tab/>
      </w:r>
      <w:r w:rsidRPr="002074E3">
        <w:t xml:space="preserve">(03) </w:t>
      </w:r>
      <w:r w:rsidR="003E638C">
        <w:t>8855 6511</w:t>
      </w:r>
    </w:p>
    <w:p w14:paraId="0A00EE4F" w14:textId="76911CC1" w:rsidR="00105DD7" w:rsidRPr="008B44B6" w:rsidRDefault="00105DD7" w:rsidP="007F47F9">
      <w:pPr>
        <w:tabs>
          <w:tab w:val="left" w:pos="2835"/>
        </w:tabs>
        <w:spacing w:before="120"/>
        <w:ind w:left="2835" w:hanging="2835"/>
        <w:rPr>
          <w:b/>
          <w:bCs/>
        </w:rPr>
      </w:pPr>
      <w:r w:rsidRPr="008B44B6">
        <w:rPr>
          <w:b/>
          <w:bCs/>
        </w:rPr>
        <w:t>Accreditation No:</w:t>
      </w:r>
      <w:r w:rsidRPr="008B44B6">
        <w:rPr>
          <w:b/>
          <w:bCs/>
        </w:rPr>
        <w:tab/>
      </w:r>
      <w:r w:rsidR="009E1296" w:rsidRPr="008B44B6">
        <w:rPr>
          <w:b/>
          <w:bCs/>
        </w:rPr>
        <w:t>Accr-239</w:t>
      </w:r>
      <w:r w:rsidRPr="008B44B6">
        <w:rPr>
          <w:b/>
          <w:bCs/>
        </w:rPr>
        <w:t xml:space="preserve"> </w:t>
      </w:r>
    </w:p>
    <w:p w14:paraId="09BD1690" w14:textId="702AAB94" w:rsidR="005715B0" w:rsidRDefault="005715B0" w:rsidP="005715B0">
      <w:pPr>
        <w:spacing w:line="240" w:lineRule="atLeast"/>
        <w:rPr>
          <w:color w:val="000000"/>
        </w:rPr>
      </w:pPr>
    </w:p>
    <w:p w14:paraId="30054A92" w14:textId="77777777" w:rsidR="006B3DDD" w:rsidRDefault="006B3DDD" w:rsidP="005715B0">
      <w:pPr>
        <w:spacing w:line="240" w:lineRule="atLeast"/>
        <w:rPr>
          <w:color w:val="000000"/>
        </w:rPr>
      </w:pPr>
    </w:p>
    <w:p w14:paraId="36174185" w14:textId="77777777" w:rsidR="005715B0" w:rsidRPr="00710ED3" w:rsidRDefault="005715B0" w:rsidP="007F47F9">
      <w:pPr>
        <w:spacing w:before="120" w:line="240" w:lineRule="atLeast"/>
        <w:rPr>
          <w:b/>
          <w:color w:val="000000"/>
          <w:u w:val="single"/>
        </w:rPr>
      </w:pPr>
      <w:r w:rsidRPr="00710ED3">
        <w:rPr>
          <w:b/>
          <w:color w:val="000000"/>
          <w:u w:val="single"/>
        </w:rPr>
        <w:t>Purpose of the Dealing with the GMOs:</w:t>
      </w:r>
    </w:p>
    <w:p w14:paraId="35394F6D" w14:textId="77777777" w:rsidR="005715B0" w:rsidRPr="0023231F" w:rsidRDefault="005715B0" w:rsidP="005715B0">
      <w:pPr>
        <w:pStyle w:val="BlockTextPlain"/>
        <w:spacing w:after="60"/>
      </w:pPr>
      <w:r w:rsidRPr="0023231F">
        <w:t>The aim of the proposed release is to allow commercial production of the GMOs in all areas of Australia, and for products of the GMOs to enter general commerce.</w:t>
      </w:r>
    </w:p>
    <w:p w14:paraId="72A8E6B4" w14:textId="77777777" w:rsidR="005715B0" w:rsidRDefault="005715B0" w:rsidP="005715B0">
      <w:pPr>
        <w:spacing w:line="240" w:lineRule="atLeast"/>
        <w:rPr>
          <w:b/>
          <w:color w:val="000000"/>
          <w:u w:val="single"/>
        </w:rPr>
      </w:pPr>
    </w:p>
    <w:p w14:paraId="54A78CFD" w14:textId="77777777" w:rsidR="005715B0" w:rsidRDefault="005715B0" w:rsidP="005715B0">
      <w:pPr>
        <w:spacing w:line="240" w:lineRule="atLeast"/>
        <w:rPr>
          <w:b/>
          <w:color w:val="000000"/>
          <w:u w:val="single"/>
        </w:rPr>
      </w:pPr>
      <w:r>
        <w:rPr>
          <w:b/>
          <w:color w:val="000000"/>
          <w:u w:val="single"/>
        </w:rPr>
        <w:t>GMOs Description</w:t>
      </w:r>
    </w:p>
    <w:p w14:paraId="3AD89AA8" w14:textId="77777777" w:rsidR="005715B0" w:rsidRDefault="005715B0" w:rsidP="005715B0">
      <w:pPr>
        <w:tabs>
          <w:tab w:val="left" w:pos="90"/>
        </w:tabs>
        <w:spacing w:before="118"/>
        <w:rPr>
          <w:color w:val="000000"/>
        </w:rPr>
      </w:pPr>
      <w:r>
        <w:rPr>
          <w:b/>
          <w:color w:val="000000"/>
        </w:rPr>
        <w:t xml:space="preserve">Parent Organism(s) Common Name: </w:t>
      </w:r>
      <w:r>
        <w:rPr>
          <w:b/>
          <w:color w:val="000000"/>
        </w:rPr>
        <w:tab/>
      </w:r>
      <w:r>
        <w:rPr>
          <w:color w:val="000000"/>
        </w:rPr>
        <w:t>Canola</w:t>
      </w:r>
    </w:p>
    <w:p w14:paraId="22B1E338" w14:textId="77777777" w:rsidR="005715B0" w:rsidRPr="00710ED3" w:rsidRDefault="005715B0" w:rsidP="005715B0">
      <w:pPr>
        <w:tabs>
          <w:tab w:val="left" w:pos="90"/>
        </w:tabs>
        <w:spacing w:before="118"/>
        <w:rPr>
          <w:color w:val="000000"/>
        </w:rPr>
      </w:pPr>
      <w:r>
        <w:rPr>
          <w:b/>
          <w:color w:val="000000"/>
        </w:rPr>
        <w:t xml:space="preserve">Parent Organism(s) Scientific Name: </w:t>
      </w:r>
      <w:r>
        <w:rPr>
          <w:b/>
          <w:color w:val="000000"/>
        </w:rPr>
        <w:tab/>
      </w:r>
      <w:r>
        <w:rPr>
          <w:i/>
        </w:rPr>
        <w:t>Brassica napus</w:t>
      </w:r>
      <w:r>
        <w:t xml:space="preserve"> L.</w:t>
      </w:r>
    </w:p>
    <w:p w14:paraId="1D669A10" w14:textId="77777777" w:rsidR="005715B0" w:rsidRDefault="005715B0" w:rsidP="005715B0">
      <w:pPr>
        <w:tabs>
          <w:tab w:val="left" w:pos="90"/>
        </w:tabs>
        <w:spacing w:before="240" w:after="120"/>
        <w:rPr>
          <w:b/>
          <w:color w:val="000000"/>
        </w:rPr>
      </w:pPr>
      <w:r>
        <w:rPr>
          <w:b/>
          <w:color w:val="000000"/>
          <w:u w:val="single"/>
        </w:rPr>
        <w:t>Modified Trait(s)</w:t>
      </w:r>
      <w:r>
        <w:rPr>
          <w:b/>
          <w:color w:val="000000"/>
        </w:rPr>
        <w:t>:</w:t>
      </w:r>
    </w:p>
    <w:p w14:paraId="04310C91" w14:textId="77777777" w:rsidR="00AA0C50" w:rsidRDefault="005715B0" w:rsidP="005715B0">
      <w:pPr>
        <w:tabs>
          <w:tab w:val="left" w:pos="90"/>
          <w:tab w:val="left" w:pos="180"/>
        </w:tabs>
        <w:spacing w:before="118"/>
        <w:rPr>
          <w:color w:val="000000"/>
        </w:rPr>
      </w:pPr>
      <w:r>
        <w:rPr>
          <w:b/>
          <w:color w:val="000000"/>
        </w:rPr>
        <w:t>Category</w:t>
      </w:r>
      <w:r>
        <w:rPr>
          <w:color w:val="000000"/>
        </w:rPr>
        <w:t xml:space="preserve">: </w:t>
      </w:r>
      <w:r>
        <w:rPr>
          <w:color w:val="000000"/>
        </w:rPr>
        <w:tab/>
      </w:r>
      <w:r>
        <w:rPr>
          <w:color w:val="000000"/>
        </w:rPr>
        <w:tab/>
        <w:t>Herbicide tolerance</w:t>
      </w:r>
    </w:p>
    <w:p w14:paraId="68BBC55B" w14:textId="77777777" w:rsidR="005715B0" w:rsidRDefault="005715B0" w:rsidP="00AA0C50">
      <w:pPr>
        <w:tabs>
          <w:tab w:val="left" w:pos="90"/>
          <w:tab w:val="left" w:pos="180"/>
        </w:tabs>
        <w:spacing w:before="118"/>
        <w:ind w:left="1701"/>
        <w:rPr>
          <w:color w:val="000000"/>
        </w:rPr>
      </w:pPr>
      <w:r>
        <w:rPr>
          <w:color w:val="000000"/>
        </w:rPr>
        <w:t xml:space="preserve">Hybrid Breeding System </w:t>
      </w:r>
    </w:p>
    <w:p w14:paraId="068F141F" w14:textId="77777777" w:rsidR="005715B0" w:rsidRDefault="005715B0" w:rsidP="005715B0">
      <w:pPr>
        <w:tabs>
          <w:tab w:val="left" w:pos="90"/>
          <w:tab w:val="left" w:pos="180"/>
        </w:tabs>
        <w:spacing w:before="118"/>
        <w:ind w:left="1695" w:hanging="1695"/>
        <w:rPr>
          <w:color w:val="000000"/>
        </w:rPr>
      </w:pPr>
      <w:r>
        <w:rPr>
          <w:b/>
          <w:color w:val="000000"/>
        </w:rPr>
        <w:t>Description</w:t>
      </w:r>
      <w:r>
        <w:rPr>
          <w:color w:val="000000"/>
        </w:rPr>
        <w:t>:</w:t>
      </w:r>
      <w:r>
        <w:rPr>
          <w:color w:val="000000"/>
        </w:rPr>
        <w:tab/>
      </w:r>
    </w:p>
    <w:p w14:paraId="3A03977E" w14:textId="77777777" w:rsidR="005715B0" w:rsidRDefault="005715B0" w:rsidP="005715B0">
      <w:pPr>
        <w:spacing w:before="118"/>
        <w:rPr>
          <w:color w:val="000000"/>
        </w:rPr>
      </w:pPr>
      <w:r>
        <w:rPr>
          <w:color w:val="000000"/>
        </w:rPr>
        <w:t xml:space="preserve">Canola has been genetically modified to: </w:t>
      </w:r>
    </w:p>
    <w:p w14:paraId="36D79963" w14:textId="77777777" w:rsidR="005715B0" w:rsidRDefault="005715B0" w:rsidP="005715B0">
      <w:pPr>
        <w:numPr>
          <w:ilvl w:val="0"/>
          <w:numId w:val="3"/>
        </w:numPr>
        <w:spacing w:before="118"/>
        <w:rPr>
          <w:color w:val="000000"/>
        </w:rPr>
      </w:pPr>
      <w:r>
        <w:rPr>
          <w:color w:val="000000"/>
        </w:rPr>
        <w:t xml:space="preserve">express a gene conferring tolerance to the herbicide </w:t>
      </w:r>
      <w:proofErr w:type="spellStart"/>
      <w:r>
        <w:rPr>
          <w:color w:val="000000"/>
        </w:rPr>
        <w:t>glufosinate</w:t>
      </w:r>
      <w:proofErr w:type="spellEnd"/>
      <w:r>
        <w:rPr>
          <w:color w:val="000000"/>
        </w:rPr>
        <w:t xml:space="preserve"> </w:t>
      </w:r>
      <w:proofErr w:type="gramStart"/>
      <w:r>
        <w:rPr>
          <w:color w:val="000000"/>
        </w:rPr>
        <w:t>ammonium;</w:t>
      </w:r>
      <w:proofErr w:type="gramEnd"/>
    </w:p>
    <w:p w14:paraId="082431ED" w14:textId="77777777" w:rsidR="005715B0" w:rsidRDefault="005715B0" w:rsidP="005715B0">
      <w:pPr>
        <w:numPr>
          <w:ilvl w:val="0"/>
          <w:numId w:val="3"/>
        </w:numPr>
        <w:spacing w:before="118"/>
      </w:pPr>
      <w:r>
        <w:t xml:space="preserve">introduce a novel hybrid breeding system for canola, based on genetically modified male sterile (MS) and fertility restorer (RF) </w:t>
      </w:r>
      <w:proofErr w:type="gramStart"/>
      <w:r>
        <w:t>lines;</w:t>
      </w:r>
      <w:proofErr w:type="gramEnd"/>
      <w:r>
        <w:t xml:space="preserve"> </w:t>
      </w:r>
    </w:p>
    <w:p w14:paraId="6F9C0518" w14:textId="77777777" w:rsidR="005715B0" w:rsidRDefault="005715B0" w:rsidP="005715B0">
      <w:pPr>
        <w:numPr>
          <w:ilvl w:val="0"/>
          <w:numId w:val="3"/>
        </w:numPr>
        <w:spacing w:before="118"/>
        <w:rPr>
          <w:color w:val="000000"/>
        </w:rPr>
      </w:pPr>
      <w:r>
        <w:t>express an antibiotic resistance gene.</w:t>
      </w:r>
    </w:p>
    <w:p w14:paraId="4F7C6C2B" w14:textId="77777777" w:rsidR="005715B0" w:rsidRPr="0023231F" w:rsidRDefault="005715B0" w:rsidP="005715B0">
      <w:pPr>
        <w:pStyle w:val="Heading2"/>
        <w:rPr>
          <w:smallCaps/>
          <w:color w:val="000000"/>
          <w:sz w:val="24"/>
          <w:u w:val="single"/>
        </w:rPr>
      </w:pPr>
      <w:r w:rsidRPr="0023231F">
        <w:rPr>
          <w:smallCaps/>
          <w:color w:val="000000"/>
          <w:sz w:val="24"/>
          <w:u w:val="single"/>
        </w:rPr>
        <w:t>Specific Information about the GMOs covered by this licence</w:t>
      </w:r>
    </w:p>
    <w:p w14:paraId="734E9099" w14:textId="77777777" w:rsidR="005715B0" w:rsidRDefault="005715B0" w:rsidP="005715B0">
      <w:pPr>
        <w:tabs>
          <w:tab w:val="left" w:pos="90"/>
          <w:tab w:val="left" w:pos="180"/>
        </w:tabs>
        <w:spacing w:before="118"/>
        <w:rPr>
          <w:color w:val="000000"/>
        </w:rPr>
      </w:pPr>
      <w:r>
        <w:rPr>
          <w:color w:val="000000"/>
        </w:rPr>
        <w:t>The GMOs covered by this licence are:</w:t>
      </w:r>
    </w:p>
    <w:p w14:paraId="280E3BC3" w14:textId="77777777" w:rsidR="005715B0" w:rsidRDefault="005715B0" w:rsidP="005715B0">
      <w:pPr>
        <w:numPr>
          <w:ilvl w:val="0"/>
          <w:numId w:val="4"/>
        </w:numPr>
        <w:tabs>
          <w:tab w:val="left" w:pos="90"/>
          <w:tab w:val="left" w:pos="180"/>
        </w:tabs>
        <w:spacing w:before="118"/>
        <w:rPr>
          <w:color w:val="000000"/>
        </w:rPr>
      </w:pPr>
      <w:r>
        <w:rPr>
          <w:color w:val="000000"/>
        </w:rPr>
        <w:t xml:space="preserve">hybrids of </w:t>
      </w:r>
      <w:r>
        <w:t>canola containing transformation event MS8 and canola containing transformation event RF3</w:t>
      </w:r>
    </w:p>
    <w:p w14:paraId="45177D2F" w14:textId="77777777" w:rsidR="005715B0" w:rsidRDefault="005715B0" w:rsidP="005715B0">
      <w:pPr>
        <w:numPr>
          <w:ilvl w:val="0"/>
          <w:numId w:val="4"/>
        </w:numPr>
        <w:tabs>
          <w:tab w:val="left" w:pos="90"/>
          <w:tab w:val="left" w:pos="180"/>
        </w:tabs>
        <w:spacing w:before="118"/>
        <w:rPr>
          <w:color w:val="000000"/>
        </w:rPr>
      </w:pPr>
      <w:r>
        <w:rPr>
          <w:color w:val="000000"/>
        </w:rPr>
        <w:t>the GMOs described in the table below</w:t>
      </w:r>
    </w:p>
    <w:p w14:paraId="312A49A5" w14:textId="77777777" w:rsidR="005715B0" w:rsidRDefault="005715B0" w:rsidP="00A45BEF">
      <w:pPr>
        <w:keepNext/>
        <w:tabs>
          <w:tab w:val="left" w:pos="90"/>
          <w:tab w:val="left" w:pos="180"/>
        </w:tabs>
        <w:spacing w:before="120" w:after="120"/>
        <w:jc w:val="center"/>
        <w:rPr>
          <w:color w:val="000000"/>
        </w:rPr>
      </w:pPr>
      <w:r>
        <w:rPr>
          <w:color w:val="000000"/>
          <w:u w:val="single"/>
        </w:rPr>
        <w:lastRenderedPageBreak/>
        <w:t>Table of GMOs covered by this licence</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59"/>
        <w:gridCol w:w="1843"/>
        <w:gridCol w:w="2108"/>
        <w:gridCol w:w="1554"/>
        <w:gridCol w:w="1554"/>
        <w:gridCol w:w="1554"/>
      </w:tblGrid>
      <w:tr w:rsidR="005715B0" w14:paraId="28F926DB" w14:textId="77777777" w:rsidTr="001B4C1A">
        <w:trPr>
          <w:trHeight w:val="665"/>
        </w:trPr>
        <w:tc>
          <w:tcPr>
            <w:tcW w:w="959" w:type="dxa"/>
            <w:tcBorders>
              <w:top w:val="single" w:sz="12" w:space="0" w:color="000000"/>
              <w:bottom w:val="single" w:sz="12" w:space="0" w:color="000000"/>
            </w:tcBorders>
          </w:tcPr>
          <w:p w14:paraId="3E58030D" w14:textId="77777777" w:rsidR="005715B0" w:rsidRDefault="005715B0" w:rsidP="001B4C1A">
            <w:pPr>
              <w:tabs>
                <w:tab w:val="left" w:pos="90"/>
                <w:tab w:val="left" w:pos="180"/>
              </w:tabs>
              <w:spacing w:before="118"/>
              <w:jc w:val="center"/>
              <w:rPr>
                <w:sz w:val="20"/>
              </w:rPr>
            </w:pPr>
            <w:r>
              <w:rPr>
                <w:sz w:val="20"/>
              </w:rPr>
              <w:t>Column</w:t>
            </w:r>
          </w:p>
        </w:tc>
        <w:tc>
          <w:tcPr>
            <w:tcW w:w="1843" w:type="dxa"/>
            <w:tcBorders>
              <w:top w:val="single" w:sz="12" w:space="0" w:color="000000"/>
              <w:bottom w:val="single" w:sz="12" w:space="0" w:color="000000"/>
            </w:tcBorders>
            <w:vAlign w:val="center"/>
          </w:tcPr>
          <w:p w14:paraId="5179E7D5" w14:textId="77777777" w:rsidR="005715B0" w:rsidRDefault="005715B0" w:rsidP="001B4C1A">
            <w:pPr>
              <w:tabs>
                <w:tab w:val="left" w:pos="90"/>
                <w:tab w:val="left" w:pos="180"/>
              </w:tabs>
              <w:spacing w:before="118"/>
              <w:jc w:val="center"/>
              <w:rPr>
                <w:sz w:val="20"/>
              </w:rPr>
            </w:pPr>
            <w:r>
              <w:rPr>
                <w:sz w:val="20"/>
              </w:rPr>
              <w:t>GMO</w:t>
            </w:r>
          </w:p>
        </w:tc>
        <w:tc>
          <w:tcPr>
            <w:tcW w:w="2108" w:type="dxa"/>
            <w:tcBorders>
              <w:top w:val="single" w:sz="12" w:space="0" w:color="000000"/>
              <w:bottom w:val="single" w:sz="12" w:space="0" w:color="000000"/>
            </w:tcBorders>
          </w:tcPr>
          <w:p w14:paraId="4CBFB59D" w14:textId="77777777" w:rsidR="005715B0" w:rsidRDefault="005715B0" w:rsidP="001B4C1A">
            <w:pPr>
              <w:tabs>
                <w:tab w:val="left" w:pos="90"/>
                <w:tab w:val="left" w:pos="180"/>
              </w:tabs>
              <w:spacing w:before="118"/>
              <w:jc w:val="center"/>
              <w:rPr>
                <w:sz w:val="20"/>
              </w:rPr>
            </w:pPr>
            <w:r>
              <w:rPr>
                <w:sz w:val="20"/>
              </w:rPr>
              <w:t>Traits</w:t>
            </w:r>
          </w:p>
        </w:tc>
        <w:tc>
          <w:tcPr>
            <w:tcW w:w="1554" w:type="dxa"/>
            <w:tcBorders>
              <w:top w:val="single" w:sz="12" w:space="0" w:color="000000"/>
              <w:bottom w:val="single" w:sz="12" w:space="0" w:color="000000"/>
            </w:tcBorders>
          </w:tcPr>
          <w:p w14:paraId="71A71CB4" w14:textId="77777777" w:rsidR="005715B0" w:rsidRDefault="005715B0" w:rsidP="001B4C1A">
            <w:pPr>
              <w:tabs>
                <w:tab w:val="left" w:pos="90"/>
                <w:tab w:val="left" w:pos="180"/>
              </w:tabs>
              <w:spacing w:before="118"/>
              <w:jc w:val="center"/>
              <w:rPr>
                <w:sz w:val="20"/>
              </w:rPr>
            </w:pPr>
            <w:r>
              <w:rPr>
                <w:sz w:val="20"/>
              </w:rPr>
              <w:t xml:space="preserve">Gene for </w:t>
            </w:r>
            <w:proofErr w:type="spellStart"/>
            <w:r>
              <w:rPr>
                <w:sz w:val="20"/>
              </w:rPr>
              <w:t>glufosinate</w:t>
            </w:r>
            <w:proofErr w:type="spellEnd"/>
            <w:r>
              <w:rPr>
                <w:sz w:val="20"/>
              </w:rPr>
              <w:t xml:space="preserve"> ammonium tolerance</w:t>
            </w:r>
          </w:p>
        </w:tc>
        <w:tc>
          <w:tcPr>
            <w:tcW w:w="1554" w:type="dxa"/>
            <w:tcBorders>
              <w:top w:val="single" w:sz="12" w:space="0" w:color="000000"/>
              <w:bottom w:val="single" w:sz="12" w:space="0" w:color="000000"/>
            </w:tcBorders>
          </w:tcPr>
          <w:p w14:paraId="330508F9" w14:textId="77777777" w:rsidR="005715B0" w:rsidRDefault="005715B0" w:rsidP="007F47F9">
            <w:pPr>
              <w:tabs>
                <w:tab w:val="left" w:pos="90"/>
                <w:tab w:val="left" w:pos="180"/>
              </w:tabs>
              <w:spacing w:before="118"/>
              <w:jc w:val="center"/>
              <w:rPr>
                <w:sz w:val="20"/>
              </w:rPr>
            </w:pPr>
            <w:r>
              <w:rPr>
                <w:sz w:val="20"/>
              </w:rPr>
              <w:t xml:space="preserve">Gene for hybrid breeding system </w:t>
            </w:r>
          </w:p>
        </w:tc>
        <w:tc>
          <w:tcPr>
            <w:tcW w:w="1554" w:type="dxa"/>
            <w:tcBorders>
              <w:top w:val="single" w:sz="12" w:space="0" w:color="000000"/>
              <w:bottom w:val="single" w:sz="12" w:space="0" w:color="000000"/>
            </w:tcBorders>
          </w:tcPr>
          <w:p w14:paraId="6335FB5E" w14:textId="77777777" w:rsidR="005715B0" w:rsidRDefault="005715B0" w:rsidP="001B4C1A">
            <w:pPr>
              <w:tabs>
                <w:tab w:val="left" w:pos="90"/>
                <w:tab w:val="left" w:pos="180"/>
              </w:tabs>
              <w:spacing w:before="118"/>
              <w:jc w:val="center"/>
              <w:rPr>
                <w:sz w:val="20"/>
              </w:rPr>
            </w:pPr>
            <w:r>
              <w:rPr>
                <w:sz w:val="20"/>
              </w:rPr>
              <w:t>Gene for antibiotic resistance</w:t>
            </w:r>
          </w:p>
        </w:tc>
      </w:tr>
      <w:tr w:rsidR="005715B0" w14:paraId="711F66D2" w14:textId="77777777" w:rsidTr="001B4C1A">
        <w:trPr>
          <w:trHeight w:val="666"/>
        </w:trPr>
        <w:tc>
          <w:tcPr>
            <w:tcW w:w="959" w:type="dxa"/>
            <w:tcBorders>
              <w:top w:val="nil"/>
            </w:tcBorders>
          </w:tcPr>
          <w:p w14:paraId="79547400" w14:textId="77777777" w:rsidR="005715B0" w:rsidRDefault="005715B0" w:rsidP="001B4C1A">
            <w:pPr>
              <w:tabs>
                <w:tab w:val="left" w:pos="90"/>
                <w:tab w:val="left" w:pos="180"/>
              </w:tabs>
              <w:spacing w:before="118"/>
              <w:jc w:val="center"/>
              <w:rPr>
                <w:sz w:val="20"/>
              </w:rPr>
            </w:pPr>
            <w:r>
              <w:rPr>
                <w:sz w:val="20"/>
              </w:rPr>
              <w:t>1</w:t>
            </w:r>
          </w:p>
        </w:tc>
        <w:tc>
          <w:tcPr>
            <w:tcW w:w="1843" w:type="dxa"/>
            <w:tcBorders>
              <w:top w:val="nil"/>
            </w:tcBorders>
            <w:vAlign w:val="center"/>
          </w:tcPr>
          <w:p w14:paraId="37F3190A" w14:textId="77777777" w:rsidR="005715B0" w:rsidRDefault="005715B0" w:rsidP="001B4C1A">
            <w:pPr>
              <w:tabs>
                <w:tab w:val="left" w:pos="90"/>
                <w:tab w:val="left" w:pos="180"/>
              </w:tabs>
              <w:spacing w:before="118"/>
              <w:jc w:val="center"/>
              <w:rPr>
                <w:sz w:val="20"/>
              </w:rPr>
            </w:pPr>
            <w:r>
              <w:rPr>
                <w:sz w:val="20"/>
              </w:rPr>
              <w:t>Canola containing transformation event T45</w:t>
            </w:r>
          </w:p>
        </w:tc>
        <w:tc>
          <w:tcPr>
            <w:tcW w:w="2108" w:type="dxa"/>
            <w:tcBorders>
              <w:top w:val="nil"/>
            </w:tcBorders>
          </w:tcPr>
          <w:p w14:paraId="041463FC" w14:textId="77777777" w:rsidR="005715B0" w:rsidRDefault="005715B0" w:rsidP="001B4C1A">
            <w:pPr>
              <w:tabs>
                <w:tab w:val="left" w:pos="90"/>
                <w:tab w:val="left" w:pos="180"/>
              </w:tabs>
              <w:spacing w:before="118"/>
              <w:rPr>
                <w:sz w:val="20"/>
              </w:rPr>
            </w:pPr>
            <w:proofErr w:type="spellStart"/>
            <w:r>
              <w:rPr>
                <w:sz w:val="20"/>
              </w:rPr>
              <w:t>glufosinate</w:t>
            </w:r>
            <w:proofErr w:type="spellEnd"/>
            <w:r>
              <w:rPr>
                <w:sz w:val="20"/>
              </w:rPr>
              <w:t xml:space="preserve"> ammonium tolerant</w:t>
            </w:r>
          </w:p>
        </w:tc>
        <w:tc>
          <w:tcPr>
            <w:tcW w:w="1554" w:type="dxa"/>
            <w:tcBorders>
              <w:top w:val="nil"/>
            </w:tcBorders>
          </w:tcPr>
          <w:p w14:paraId="1D4C7BBD" w14:textId="77777777" w:rsidR="005715B0" w:rsidRDefault="005715B0" w:rsidP="001B4C1A">
            <w:pPr>
              <w:tabs>
                <w:tab w:val="left" w:pos="90"/>
                <w:tab w:val="left" w:pos="180"/>
              </w:tabs>
              <w:spacing w:before="118"/>
              <w:rPr>
                <w:i/>
                <w:sz w:val="20"/>
              </w:rPr>
            </w:pPr>
            <w:r>
              <w:rPr>
                <w:i/>
                <w:sz w:val="20"/>
              </w:rPr>
              <w:t>pat</w:t>
            </w:r>
          </w:p>
        </w:tc>
        <w:tc>
          <w:tcPr>
            <w:tcW w:w="1554" w:type="dxa"/>
            <w:tcBorders>
              <w:top w:val="nil"/>
            </w:tcBorders>
          </w:tcPr>
          <w:p w14:paraId="1A33B630" w14:textId="77777777" w:rsidR="005715B0" w:rsidRDefault="005715B0" w:rsidP="001B4C1A">
            <w:pPr>
              <w:tabs>
                <w:tab w:val="left" w:pos="90"/>
                <w:tab w:val="left" w:pos="180"/>
              </w:tabs>
              <w:spacing w:before="118"/>
              <w:rPr>
                <w:sz w:val="20"/>
              </w:rPr>
            </w:pPr>
          </w:p>
        </w:tc>
        <w:tc>
          <w:tcPr>
            <w:tcW w:w="1554" w:type="dxa"/>
            <w:tcBorders>
              <w:top w:val="nil"/>
            </w:tcBorders>
          </w:tcPr>
          <w:p w14:paraId="4CE10F93" w14:textId="77777777" w:rsidR="005715B0" w:rsidRDefault="005715B0" w:rsidP="001B4C1A">
            <w:pPr>
              <w:pStyle w:val="Footer"/>
              <w:tabs>
                <w:tab w:val="left" w:pos="90"/>
                <w:tab w:val="left" w:pos="180"/>
              </w:tabs>
              <w:spacing w:before="118"/>
            </w:pPr>
          </w:p>
        </w:tc>
      </w:tr>
      <w:tr w:rsidR="005715B0" w14:paraId="217D433D" w14:textId="77777777" w:rsidTr="001B4C1A">
        <w:trPr>
          <w:trHeight w:val="665"/>
        </w:trPr>
        <w:tc>
          <w:tcPr>
            <w:tcW w:w="959" w:type="dxa"/>
          </w:tcPr>
          <w:p w14:paraId="5CB8801F" w14:textId="77777777" w:rsidR="005715B0" w:rsidRDefault="005715B0" w:rsidP="001B4C1A">
            <w:pPr>
              <w:tabs>
                <w:tab w:val="left" w:pos="90"/>
                <w:tab w:val="left" w:pos="180"/>
              </w:tabs>
              <w:spacing w:before="118"/>
              <w:jc w:val="center"/>
              <w:rPr>
                <w:sz w:val="20"/>
              </w:rPr>
            </w:pPr>
            <w:r>
              <w:rPr>
                <w:sz w:val="20"/>
              </w:rPr>
              <w:t>2</w:t>
            </w:r>
          </w:p>
        </w:tc>
        <w:tc>
          <w:tcPr>
            <w:tcW w:w="1843" w:type="dxa"/>
            <w:vAlign w:val="center"/>
          </w:tcPr>
          <w:p w14:paraId="2D180C97" w14:textId="77777777" w:rsidR="005715B0" w:rsidRDefault="005715B0" w:rsidP="001B4C1A">
            <w:pPr>
              <w:tabs>
                <w:tab w:val="left" w:pos="90"/>
                <w:tab w:val="left" w:pos="180"/>
              </w:tabs>
              <w:spacing w:before="118"/>
              <w:jc w:val="center"/>
              <w:rPr>
                <w:sz w:val="20"/>
              </w:rPr>
            </w:pPr>
            <w:r>
              <w:rPr>
                <w:sz w:val="20"/>
              </w:rPr>
              <w:t xml:space="preserve">Canola containing transformation event </w:t>
            </w:r>
            <w:proofErr w:type="spellStart"/>
            <w:r>
              <w:rPr>
                <w:sz w:val="20"/>
              </w:rPr>
              <w:t>Topas</w:t>
            </w:r>
            <w:proofErr w:type="spellEnd"/>
            <w:r>
              <w:rPr>
                <w:sz w:val="20"/>
              </w:rPr>
              <w:t> 19/2</w:t>
            </w:r>
          </w:p>
        </w:tc>
        <w:tc>
          <w:tcPr>
            <w:tcW w:w="2108" w:type="dxa"/>
          </w:tcPr>
          <w:p w14:paraId="0EA7C2D8" w14:textId="77777777" w:rsidR="005715B0" w:rsidRDefault="005715B0" w:rsidP="001B4C1A">
            <w:pPr>
              <w:tabs>
                <w:tab w:val="left" w:pos="90"/>
                <w:tab w:val="left" w:pos="180"/>
              </w:tabs>
              <w:spacing w:before="118"/>
              <w:rPr>
                <w:sz w:val="20"/>
              </w:rPr>
            </w:pPr>
            <w:proofErr w:type="spellStart"/>
            <w:r>
              <w:rPr>
                <w:sz w:val="20"/>
              </w:rPr>
              <w:t>glufosinate</w:t>
            </w:r>
            <w:proofErr w:type="spellEnd"/>
            <w:r>
              <w:rPr>
                <w:sz w:val="20"/>
              </w:rPr>
              <w:t xml:space="preserve"> ammonium tolerant, antibiotic resistant</w:t>
            </w:r>
          </w:p>
        </w:tc>
        <w:tc>
          <w:tcPr>
            <w:tcW w:w="1554" w:type="dxa"/>
          </w:tcPr>
          <w:p w14:paraId="54EA7E9B" w14:textId="77777777" w:rsidR="005715B0" w:rsidRDefault="005715B0" w:rsidP="001B4C1A">
            <w:pPr>
              <w:tabs>
                <w:tab w:val="left" w:pos="90"/>
                <w:tab w:val="left" w:pos="180"/>
              </w:tabs>
              <w:spacing w:before="118"/>
              <w:rPr>
                <w:i/>
                <w:sz w:val="20"/>
              </w:rPr>
            </w:pPr>
            <w:r>
              <w:rPr>
                <w:i/>
                <w:sz w:val="20"/>
              </w:rPr>
              <w:t>pat</w:t>
            </w:r>
          </w:p>
        </w:tc>
        <w:tc>
          <w:tcPr>
            <w:tcW w:w="1554" w:type="dxa"/>
          </w:tcPr>
          <w:p w14:paraId="4307EB9B" w14:textId="77777777" w:rsidR="005715B0" w:rsidRDefault="005715B0" w:rsidP="001B4C1A">
            <w:pPr>
              <w:tabs>
                <w:tab w:val="left" w:pos="90"/>
                <w:tab w:val="left" w:pos="180"/>
              </w:tabs>
              <w:spacing w:before="118"/>
              <w:rPr>
                <w:sz w:val="20"/>
              </w:rPr>
            </w:pPr>
          </w:p>
        </w:tc>
        <w:tc>
          <w:tcPr>
            <w:tcW w:w="1554" w:type="dxa"/>
          </w:tcPr>
          <w:p w14:paraId="21E67759" w14:textId="77777777" w:rsidR="005715B0" w:rsidRDefault="005715B0" w:rsidP="001B4C1A">
            <w:pPr>
              <w:tabs>
                <w:tab w:val="left" w:pos="90"/>
                <w:tab w:val="left" w:pos="180"/>
              </w:tabs>
              <w:spacing w:before="118"/>
              <w:rPr>
                <w:i/>
                <w:sz w:val="20"/>
              </w:rPr>
            </w:pPr>
            <w:proofErr w:type="spellStart"/>
            <w:r>
              <w:rPr>
                <w:i/>
                <w:sz w:val="20"/>
              </w:rPr>
              <w:t>nptII</w:t>
            </w:r>
            <w:proofErr w:type="spellEnd"/>
          </w:p>
        </w:tc>
      </w:tr>
      <w:tr w:rsidR="005715B0" w14:paraId="2CADA06B" w14:textId="77777777" w:rsidTr="001B4C1A">
        <w:trPr>
          <w:trHeight w:val="666"/>
        </w:trPr>
        <w:tc>
          <w:tcPr>
            <w:tcW w:w="959" w:type="dxa"/>
          </w:tcPr>
          <w:p w14:paraId="5D892D96" w14:textId="77777777" w:rsidR="005715B0" w:rsidRDefault="005715B0" w:rsidP="001B4C1A">
            <w:pPr>
              <w:tabs>
                <w:tab w:val="left" w:pos="90"/>
                <w:tab w:val="left" w:pos="180"/>
              </w:tabs>
              <w:spacing w:before="118"/>
              <w:jc w:val="center"/>
              <w:rPr>
                <w:sz w:val="20"/>
              </w:rPr>
            </w:pPr>
            <w:r>
              <w:rPr>
                <w:sz w:val="20"/>
              </w:rPr>
              <w:t>3</w:t>
            </w:r>
          </w:p>
        </w:tc>
        <w:tc>
          <w:tcPr>
            <w:tcW w:w="1843" w:type="dxa"/>
            <w:vAlign w:val="center"/>
          </w:tcPr>
          <w:p w14:paraId="72A6B6B2" w14:textId="77777777" w:rsidR="005715B0" w:rsidRDefault="005715B0" w:rsidP="001B4C1A">
            <w:pPr>
              <w:tabs>
                <w:tab w:val="left" w:pos="90"/>
                <w:tab w:val="left" w:pos="180"/>
              </w:tabs>
              <w:spacing w:before="118"/>
              <w:jc w:val="center"/>
              <w:rPr>
                <w:sz w:val="20"/>
              </w:rPr>
            </w:pPr>
            <w:r>
              <w:rPr>
                <w:sz w:val="20"/>
              </w:rPr>
              <w:t>Canola containing transformation event RF1</w:t>
            </w:r>
          </w:p>
        </w:tc>
        <w:tc>
          <w:tcPr>
            <w:tcW w:w="2108" w:type="dxa"/>
          </w:tcPr>
          <w:p w14:paraId="00BBB764" w14:textId="77777777" w:rsidR="005715B0" w:rsidRDefault="005715B0" w:rsidP="001B4C1A">
            <w:pPr>
              <w:tabs>
                <w:tab w:val="left" w:pos="90"/>
                <w:tab w:val="left" w:pos="180"/>
              </w:tabs>
              <w:spacing w:before="118"/>
              <w:rPr>
                <w:sz w:val="20"/>
              </w:rPr>
            </w:pPr>
            <w:proofErr w:type="spellStart"/>
            <w:r>
              <w:rPr>
                <w:sz w:val="20"/>
              </w:rPr>
              <w:t>glufosinate</w:t>
            </w:r>
            <w:proofErr w:type="spellEnd"/>
            <w:r>
              <w:rPr>
                <w:sz w:val="20"/>
              </w:rPr>
              <w:t xml:space="preserve"> ammonium tolerant, antibiotic resistant, fertility restorer</w:t>
            </w:r>
          </w:p>
        </w:tc>
        <w:tc>
          <w:tcPr>
            <w:tcW w:w="1554" w:type="dxa"/>
          </w:tcPr>
          <w:p w14:paraId="3C771A05" w14:textId="77777777" w:rsidR="005715B0" w:rsidRDefault="005715B0" w:rsidP="001B4C1A">
            <w:pPr>
              <w:tabs>
                <w:tab w:val="left" w:pos="90"/>
                <w:tab w:val="left" w:pos="180"/>
              </w:tabs>
              <w:spacing w:before="118"/>
              <w:rPr>
                <w:i/>
                <w:sz w:val="20"/>
              </w:rPr>
            </w:pPr>
            <w:r>
              <w:rPr>
                <w:i/>
                <w:sz w:val="20"/>
              </w:rPr>
              <w:t>bar</w:t>
            </w:r>
          </w:p>
        </w:tc>
        <w:tc>
          <w:tcPr>
            <w:tcW w:w="1554" w:type="dxa"/>
          </w:tcPr>
          <w:p w14:paraId="402E0F7A" w14:textId="77777777" w:rsidR="005715B0" w:rsidRDefault="005715B0" w:rsidP="001B4C1A">
            <w:pPr>
              <w:tabs>
                <w:tab w:val="left" w:pos="90"/>
                <w:tab w:val="left" w:pos="180"/>
              </w:tabs>
              <w:spacing w:before="118"/>
              <w:rPr>
                <w:i/>
                <w:sz w:val="20"/>
              </w:rPr>
            </w:pPr>
            <w:proofErr w:type="spellStart"/>
            <w:r>
              <w:rPr>
                <w:i/>
                <w:sz w:val="20"/>
              </w:rPr>
              <w:t>barstar</w:t>
            </w:r>
            <w:proofErr w:type="spellEnd"/>
          </w:p>
        </w:tc>
        <w:tc>
          <w:tcPr>
            <w:tcW w:w="1554" w:type="dxa"/>
          </w:tcPr>
          <w:p w14:paraId="4214A292" w14:textId="77777777" w:rsidR="005715B0" w:rsidRDefault="005715B0" w:rsidP="001B4C1A">
            <w:pPr>
              <w:tabs>
                <w:tab w:val="left" w:pos="90"/>
                <w:tab w:val="left" w:pos="180"/>
              </w:tabs>
              <w:spacing w:before="118"/>
              <w:rPr>
                <w:i/>
                <w:sz w:val="20"/>
              </w:rPr>
            </w:pPr>
            <w:proofErr w:type="spellStart"/>
            <w:r>
              <w:rPr>
                <w:i/>
                <w:sz w:val="20"/>
              </w:rPr>
              <w:t>nptII</w:t>
            </w:r>
            <w:proofErr w:type="spellEnd"/>
          </w:p>
        </w:tc>
      </w:tr>
      <w:tr w:rsidR="005715B0" w14:paraId="360CD906" w14:textId="77777777" w:rsidTr="001B4C1A">
        <w:trPr>
          <w:trHeight w:val="666"/>
        </w:trPr>
        <w:tc>
          <w:tcPr>
            <w:tcW w:w="959" w:type="dxa"/>
          </w:tcPr>
          <w:p w14:paraId="1BEFF97F" w14:textId="77777777" w:rsidR="005715B0" w:rsidRDefault="005715B0" w:rsidP="001B4C1A">
            <w:pPr>
              <w:tabs>
                <w:tab w:val="left" w:pos="90"/>
                <w:tab w:val="left" w:pos="180"/>
              </w:tabs>
              <w:spacing w:before="118"/>
              <w:jc w:val="center"/>
              <w:rPr>
                <w:sz w:val="20"/>
              </w:rPr>
            </w:pPr>
            <w:r>
              <w:rPr>
                <w:sz w:val="20"/>
              </w:rPr>
              <w:t>4</w:t>
            </w:r>
          </w:p>
        </w:tc>
        <w:tc>
          <w:tcPr>
            <w:tcW w:w="1843" w:type="dxa"/>
            <w:vAlign w:val="center"/>
          </w:tcPr>
          <w:p w14:paraId="604341B2" w14:textId="77777777" w:rsidR="005715B0" w:rsidRDefault="005715B0" w:rsidP="001B4C1A">
            <w:pPr>
              <w:tabs>
                <w:tab w:val="left" w:pos="90"/>
                <w:tab w:val="left" w:pos="180"/>
              </w:tabs>
              <w:spacing w:before="118"/>
              <w:jc w:val="center"/>
              <w:rPr>
                <w:sz w:val="20"/>
              </w:rPr>
            </w:pPr>
            <w:r>
              <w:rPr>
                <w:sz w:val="20"/>
              </w:rPr>
              <w:t>Canola containing transformation event RF2</w:t>
            </w:r>
          </w:p>
        </w:tc>
        <w:tc>
          <w:tcPr>
            <w:tcW w:w="2108" w:type="dxa"/>
          </w:tcPr>
          <w:p w14:paraId="0F3C2B39" w14:textId="77777777" w:rsidR="005715B0" w:rsidRDefault="005715B0" w:rsidP="001B4C1A">
            <w:pPr>
              <w:tabs>
                <w:tab w:val="left" w:pos="90"/>
                <w:tab w:val="left" w:pos="180"/>
              </w:tabs>
              <w:spacing w:before="118"/>
              <w:rPr>
                <w:sz w:val="20"/>
              </w:rPr>
            </w:pPr>
            <w:proofErr w:type="spellStart"/>
            <w:r>
              <w:rPr>
                <w:sz w:val="20"/>
              </w:rPr>
              <w:t>glufosinate</w:t>
            </w:r>
            <w:proofErr w:type="spellEnd"/>
            <w:r>
              <w:rPr>
                <w:sz w:val="20"/>
              </w:rPr>
              <w:t xml:space="preserve"> ammonium tolerant, antibiotic resistant, fertility restorer</w:t>
            </w:r>
          </w:p>
        </w:tc>
        <w:tc>
          <w:tcPr>
            <w:tcW w:w="1554" w:type="dxa"/>
          </w:tcPr>
          <w:p w14:paraId="1252F038" w14:textId="77777777" w:rsidR="005715B0" w:rsidRDefault="005715B0" w:rsidP="001B4C1A">
            <w:pPr>
              <w:tabs>
                <w:tab w:val="left" w:pos="90"/>
                <w:tab w:val="left" w:pos="180"/>
              </w:tabs>
              <w:spacing w:before="118"/>
              <w:rPr>
                <w:i/>
                <w:sz w:val="20"/>
              </w:rPr>
            </w:pPr>
            <w:r>
              <w:rPr>
                <w:i/>
                <w:sz w:val="20"/>
              </w:rPr>
              <w:t>bar</w:t>
            </w:r>
          </w:p>
        </w:tc>
        <w:tc>
          <w:tcPr>
            <w:tcW w:w="1554" w:type="dxa"/>
          </w:tcPr>
          <w:p w14:paraId="12D644E6" w14:textId="77777777" w:rsidR="005715B0" w:rsidRDefault="005715B0" w:rsidP="001B4C1A">
            <w:pPr>
              <w:tabs>
                <w:tab w:val="left" w:pos="90"/>
                <w:tab w:val="left" w:pos="180"/>
              </w:tabs>
              <w:spacing w:before="118"/>
              <w:rPr>
                <w:i/>
                <w:sz w:val="20"/>
              </w:rPr>
            </w:pPr>
            <w:proofErr w:type="spellStart"/>
            <w:r>
              <w:rPr>
                <w:i/>
                <w:sz w:val="20"/>
              </w:rPr>
              <w:t>barstar</w:t>
            </w:r>
            <w:proofErr w:type="spellEnd"/>
          </w:p>
        </w:tc>
        <w:tc>
          <w:tcPr>
            <w:tcW w:w="1554" w:type="dxa"/>
          </w:tcPr>
          <w:p w14:paraId="411DFA01" w14:textId="77777777" w:rsidR="005715B0" w:rsidRDefault="005715B0" w:rsidP="001B4C1A">
            <w:pPr>
              <w:tabs>
                <w:tab w:val="left" w:pos="90"/>
                <w:tab w:val="left" w:pos="180"/>
              </w:tabs>
              <w:spacing w:before="118"/>
              <w:rPr>
                <w:i/>
                <w:sz w:val="20"/>
              </w:rPr>
            </w:pPr>
            <w:proofErr w:type="spellStart"/>
            <w:r>
              <w:rPr>
                <w:i/>
                <w:sz w:val="20"/>
              </w:rPr>
              <w:t>nptII</w:t>
            </w:r>
            <w:proofErr w:type="spellEnd"/>
          </w:p>
        </w:tc>
      </w:tr>
      <w:tr w:rsidR="005715B0" w14:paraId="5A6DEFAC" w14:textId="77777777" w:rsidTr="001B4C1A">
        <w:trPr>
          <w:trHeight w:val="665"/>
        </w:trPr>
        <w:tc>
          <w:tcPr>
            <w:tcW w:w="959" w:type="dxa"/>
          </w:tcPr>
          <w:p w14:paraId="25EE7ACC" w14:textId="77777777" w:rsidR="005715B0" w:rsidRDefault="005715B0" w:rsidP="001B4C1A">
            <w:pPr>
              <w:tabs>
                <w:tab w:val="left" w:pos="90"/>
                <w:tab w:val="left" w:pos="180"/>
              </w:tabs>
              <w:spacing w:before="118"/>
              <w:jc w:val="center"/>
              <w:rPr>
                <w:sz w:val="20"/>
              </w:rPr>
            </w:pPr>
            <w:r>
              <w:rPr>
                <w:sz w:val="20"/>
              </w:rPr>
              <w:t>5</w:t>
            </w:r>
          </w:p>
        </w:tc>
        <w:tc>
          <w:tcPr>
            <w:tcW w:w="1843" w:type="dxa"/>
            <w:vAlign w:val="center"/>
          </w:tcPr>
          <w:p w14:paraId="48E99FC1" w14:textId="77777777" w:rsidR="005715B0" w:rsidRDefault="005715B0" w:rsidP="001B4C1A">
            <w:pPr>
              <w:tabs>
                <w:tab w:val="left" w:pos="90"/>
                <w:tab w:val="left" w:pos="180"/>
              </w:tabs>
              <w:spacing w:before="118"/>
              <w:jc w:val="center"/>
              <w:rPr>
                <w:sz w:val="20"/>
              </w:rPr>
            </w:pPr>
            <w:r>
              <w:rPr>
                <w:sz w:val="20"/>
              </w:rPr>
              <w:t>Canola containing transformation event RF3</w:t>
            </w:r>
          </w:p>
        </w:tc>
        <w:tc>
          <w:tcPr>
            <w:tcW w:w="2108" w:type="dxa"/>
          </w:tcPr>
          <w:p w14:paraId="45A27911" w14:textId="77777777" w:rsidR="005715B0" w:rsidRDefault="005715B0" w:rsidP="001B4C1A">
            <w:pPr>
              <w:tabs>
                <w:tab w:val="left" w:pos="90"/>
                <w:tab w:val="left" w:pos="180"/>
              </w:tabs>
              <w:spacing w:before="118"/>
              <w:rPr>
                <w:sz w:val="20"/>
              </w:rPr>
            </w:pPr>
            <w:proofErr w:type="spellStart"/>
            <w:r>
              <w:rPr>
                <w:sz w:val="20"/>
              </w:rPr>
              <w:t>glufosinate</w:t>
            </w:r>
            <w:proofErr w:type="spellEnd"/>
            <w:r>
              <w:rPr>
                <w:sz w:val="20"/>
              </w:rPr>
              <w:t xml:space="preserve"> ammonium tolerant, fertility restorer</w:t>
            </w:r>
          </w:p>
        </w:tc>
        <w:tc>
          <w:tcPr>
            <w:tcW w:w="1554" w:type="dxa"/>
          </w:tcPr>
          <w:p w14:paraId="050B65BC" w14:textId="77777777" w:rsidR="005715B0" w:rsidRDefault="005715B0" w:rsidP="001B4C1A">
            <w:pPr>
              <w:tabs>
                <w:tab w:val="left" w:pos="90"/>
                <w:tab w:val="left" w:pos="180"/>
              </w:tabs>
              <w:spacing w:before="118"/>
              <w:rPr>
                <w:i/>
                <w:sz w:val="20"/>
              </w:rPr>
            </w:pPr>
            <w:r>
              <w:rPr>
                <w:i/>
                <w:sz w:val="20"/>
              </w:rPr>
              <w:t>bar</w:t>
            </w:r>
          </w:p>
        </w:tc>
        <w:tc>
          <w:tcPr>
            <w:tcW w:w="1554" w:type="dxa"/>
          </w:tcPr>
          <w:p w14:paraId="214A87A2" w14:textId="77777777" w:rsidR="005715B0" w:rsidRDefault="005715B0" w:rsidP="001B4C1A">
            <w:pPr>
              <w:tabs>
                <w:tab w:val="left" w:pos="90"/>
                <w:tab w:val="left" w:pos="180"/>
              </w:tabs>
              <w:spacing w:before="118"/>
              <w:rPr>
                <w:i/>
                <w:sz w:val="20"/>
              </w:rPr>
            </w:pPr>
            <w:proofErr w:type="spellStart"/>
            <w:r>
              <w:rPr>
                <w:i/>
                <w:sz w:val="20"/>
              </w:rPr>
              <w:t>barstar</w:t>
            </w:r>
            <w:proofErr w:type="spellEnd"/>
          </w:p>
        </w:tc>
        <w:tc>
          <w:tcPr>
            <w:tcW w:w="1554" w:type="dxa"/>
          </w:tcPr>
          <w:p w14:paraId="43421D61" w14:textId="77777777" w:rsidR="005715B0" w:rsidRDefault="005715B0" w:rsidP="001B4C1A">
            <w:pPr>
              <w:tabs>
                <w:tab w:val="left" w:pos="90"/>
                <w:tab w:val="left" w:pos="180"/>
              </w:tabs>
              <w:spacing w:before="118"/>
              <w:rPr>
                <w:i/>
                <w:sz w:val="20"/>
              </w:rPr>
            </w:pPr>
          </w:p>
        </w:tc>
      </w:tr>
      <w:tr w:rsidR="005715B0" w14:paraId="01BF236F" w14:textId="77777777" w:rsidTr="001B4C1A">
        <w:trPr>
          <w:trHeight w:val="666"/>
        </w:trPr>
        <w:tc>
          <w:tcPr>
            <w:tcW w:w="959" w:type="dxa"/>
          </w:tcPr>
          <w:p w14:paraId="469086BB" w14:textId="77777777" w:rsidR="005715B0" w:rsidRDefault="005715B0" w:rsidP="001B4C1A">
            <w:pPr>
              <w:tabs>
                <w:tab w:val="left" w:pos="90"/>
                <w:tab w:val="left" w:pos="180"/>
              </w:tabs>
              <w:spacing w:before="118"/>
              <w:jc w:val="center"/>
              <w:rPr>
                <w:sz w:val="20"/>
              </w:rPr>
            </w:pPr>
            <w:r>
              <w:rPr>
                <w:sz w:val="20"/>
              </w:rPr>
              <w:t>6</w:t>
            </w:r>
          </w:p>
        </w:tc>
        <w:tc>
          <w:tcPr>
            <w:tcW w:w="1843" w:type="dxa"/>
            <w:vAlign w:val="center"/>
          </w:tcPr>
          <w:p w14:paraId="318D8754" w14:textId="77777777" w:rsidR="005715B0" w:rsidRDefault="005715B0" w:rsidP="001B4C1A">
            <w:pPr>
              <w:tabs>
                <w:tab w:val="left" w:pos="90"/>
                <w:tab w:val="left" w:pos="180"/>
              </w:tabs>
              <w:spacing w:before="118"/>
              <w:jc w:val="center"/>
              <w:rPr>
                <w:sz w:val="20"/>
              </w:rPr>
            </w:pPr>
            <w:r>
              <w:rPr>
                <w:sz w:val="20"/>
              </w:rPr>
              <w:t>Canola containing transformation event MS1</w:t>
            </w:r>
          </w:p>
        </w:tc>
        <w:tc>
          <w:tcPr>
            <w:tcW w:w="2108" w:type="dxa"/>
          </w:tcPr>
          <w:p w14:paraId="1D8D81BA" w14:textId="77777777" w:rsidR="005715B0" w:rsidRDefault="005715B0" w:rsidP="001B4C1A">
            <w:pPr>
              <w:tabs>
                <w:tab w:val="left" w:pos="90"/>
                <w:tab w:val="left" w:pos="180"/>
              </w:tabs>
              <w:spacing w:before="118"/>
              <w:rPr>
                <w:sz w:val="20"/>
              </w:rPr>
            </w:pPr>
            <w:proofErr w:type="spellStart"/>
            <w:r>
              <w:rPr>
                <w:sz w:val="20"/>
              </w:rPr>
              <w:t>glufosinate</w:t>
            </w:r>
            <w:proofErr w:type="spellEnd"/>
            <w:r>
              <w:rPr>
                <w:sz w:val="20"/>
              </w:rPr>
              <w:t xml:space="preserve"> ammonium tolerant, male sterile, antibiotic resistant</w:t>
            </w:r>
          </w:p>
        </w:tc>
        <w:tc>
          <w:tcPr>
            <w:tcW w:w="1554" w:type="dxa"/>
          </w:tcPr>
          <w:p w14:paraId="58B678BD" w14:textId="77777777" w:rsidR="005715B0" w:rsidRDefault="005715B0" w:rsidP="001B4C1A">
            <w:pPr>
              <w:tabs>
                <w:tab w:val="left" w:pos="90"/>
                <w:tab w:val="left" w:pos="180"/>
              </w:tabs>
              <w:spacing w:before="118"/>
              <w:rPr>
                <w:i/>
                <w:sz w:val="20"/>
              </w:rPr>
            </w:pPr>
            <w:r>
              <w:rPr>
                <w:i/>
                <w:sz w:val="20"/>
              </w:rPr>
              <w:t>bar</w:t>
            </w:r>
          </w:p>
        </w:tc>
        <w:tc>
          <w:tcPr>
            <w:tcW w:w="1554" w:type="dxa"/>
          </w:tcPr>
          <w:p w14:paraId="6B42BF07" w14:textId="77777777" w:rsidR="005715B0" w:rsidRDefault="005715B0" w:rsidP="001B4C1A">
            <w:pPr>
              <w:tabs>
                <w:tab w:val="left" w:pos="90"/>
                <w:tab w:val="left" w:pos="180"/>
              </w:tabs>
              <w:spacing w:before="118"/>
              <w:rPr>
                <w:i/>
                <w:sz w:val="20"/>
              </w:rPr>
            </w:pPr>
            <w:proofErr w:type="spellStart"/>
            <w:r>
              <w:rPr>
                <w:i/>
                <w:sz w:val="20"/>
              </w:rPr>
              <w:t>barnase</w:t>
            </w:r>
            <w:proofErr w:type="spellEnd"/>
          </w:p>
        </w:tc>
        <w:tc>
          <w:tcPr>
            <w:tcW w:w="1554" w:type="dxa"/>
          </w:tcPr>
          <w:p w14:paraId="7AA75D9C" w14:textId="77777777" w:rsidR="005715B0" w:rsidRDefault="005715B0" w:rsidP="001B4C1A">
            <w:pPr>
              <w:tabs>
                <w:tab w:val="left" w:pos="90"/>
                <w:tab w:val="left" w:pos="180"/>
              </w:tabs>
              <w:spacing w:before="118"/>
              <w:rPr>
                <w:i/>
                <w:sz w:val="20"/>
              </w:rPr>
            </w:pPr>
            <w:proofErr w:type="spellStart"/>
            <w:r>
              <w:rPr>
                <w:i/>
                <w:sz w:val="20"/>
              </w:rPr>
              <w:t>nptII</w:t>
            </w:r>
            <w:proofErr w:type="spellEnd"/>
          </w:p>
        </w:tc>
      </w:tr>
      <w:tr w:rsidR="005715B0" w14:paraId="033DABD6" w14:textId="77777777" w:rsidTr="001B4C1A">
        <w:trPr>
          <w:trHeight w:val="666"/>
        </w:trPr>
        <w:tc>
          <w:tcPr>
            <w:tcW w:w="959" w:type="dxa"/>
            <w:tcBorders>
              <w:bottom w:val="single" w:sz="12" w:space="0" w:color="000000"/>
            </w:tcBorders>
          </w:tcPr>
          <w:p w14:paraId="1CBF133F" w14:textId="77777777" w:rsidR="005715B0" w:rsidRDefault="005715B0" w:rsidP="001B4C1A">
            <w:pPr>
              <w:tabs>
                <w:tab w:val="left" w:pos="90"/>
                <w:tab w:val="left" w:pos="180"/>
              </w:tabs>
              <w:spacing w:before="118"/>
              <w:jc w:val="center"/>
              <w:rPr>
                <w:sz w:val="20"/>
              </w:rPr>
            </w:pPr>
            <w:r>
              <w:rPr>
                <w:sz w:val="20"/>
              </w:rPr>
              <w:t>7</w:t>
            </w:r>
          </w:p>
        </w:tc>
        <w:tc>
          <w:tcPr>
            <w:tcW w:w="1843" w:type="dxa"/>
            <w:tcBorders>
              <w:bottom w:val="single" w:sz="12" w:space="0" w:color="000000"/>
            </w:tcBorders>
            <w:vAlign w:val="center"/>
          </w:tcPr>
          <w:p w14:paraId="69521B06" w14:textId="77777777" w:rsidR="005715B0" w:rsidRDefault="005715B0" w:rsidP="001B4C1A">
            <w:pPr>
              <w:tabs>
                <w:tab w:val="left" w:pos="90"/>
                <w:tab w:val="left" w:pos="180"/>
              </w:tabs>
              <w:spacing w:before="118"/>
              <w:jc w:val="center"/>
              <w:rPr>
                <w:sz w:val="20"/>
              </w:rPr>
            </w:pPr>
            <w:r>
              <w:rPr>
                <w:sz w:val="20"/>
              </w:rPr>
              <w:t>Canola containing transformation event MS8</w:t>
            </w:r>
          </w:p>
        </w:tc>
        <w:tc>
          <w:tcPr>
            <w:tcW w:w="2108" w:type="dxa"/>
            <w:tcBorders>
              <w:bottom w:val="single" w:sz="12" w:space="0" w:color="000000"/>
            </w:tcBorders>
          </w:tcPr>
          <w:p w14:paraId="0DE39C6F" w14:textId="77777777" w:rsidR="005715B0" w:rsidRDefault="005715B0" w:rsidP="001B4C1A">
            <w:pPr>
              <w:tabs>
                <w:tab w:val="left" w:pos="90"/>
                <w:tab w:val="left" w:pos="180"/>
              </w:tabs>
              <w:spacing w:before="118"/>
              <w:rPr>
                <w:sz w:val="20"/>
              </w:rPr>
            </w:pPr>
            <w:proofErr w:type="spellStart"/>
            <w:r>
              <w:rPr>
                <w:sz w:val="20"/>
              </w:rPr>
              <w:t>glufosinate</w:t>
            </w:r>
            <w:proofErr w:type="spellEnd"/>
            <w:r>
              <w:rPr>
                <w:sz w:val="20"/>
              </w:rPr>
              <w:t xml:space="preserve"> ammonium tolerant, male sterile</w:t>
            </w:r>
          </w:p>
        </w:tc>
        <w:tc>
          <w:tcPr>
            <w:tcW w:w="1554" w:type="dxa"/>
            <w:tcBorders>
              <w:bottom w:val="single" w:sz="12" w:space="0" w:color="000000"/>
            </w:tcBorders>
          </w:tcPr>
          <w:p w14:paraId="6FF50D56" w14:textId="77777777" w:rsidR="005715B0" w:rsidRDefault="005715B0" w:rsidP="001B4C1A">
            <w:pPr>
              <w:tabs>
                <w:tab w:val="left" w:pos="90"/>
                <w:tab w:val="left" w:pos="180"/>
              </w:tabs>
              <w:spacing w:before="118"/>
              <w:rPr>
                <w:i/>
                <w:sz w:val="20"/>
              </w:rPr>
            </w:pPr>
            <w:r>
              <w:rPr>
                <w:i/>
                <w:sz w:val="20"/>
              </w:rPr>
              <w:t>bar</w:t>
            </w:r>
          </w:p>
        </w:tc>
        <w:tc>
          <w:tcPr>
            <w:tcW w:w="1554" w:type="dxa"/>
            <w:tcBorders>
              <w:bottom w:val="single" w:sz="12" w:space="0" w:color="000000"/>
            </w:tcBorders>
          </w:tcPr>
          <w:p w14:paraId="270D933B" w14:textId="77777777" w:rsidR="005715B0" w:rsidRDefault="005715B0" w:rsidP="001B4C1A">
            <w:pPr>
              <w:tabs>
                <w:tab w:val="left" w:pos="90"/>
                <w:tab w:val="left" w:pos="180"/>
              </w:tabs>
              <w:spacing w:before="118"/>
              <w:rPr>
                <w:i/>
                <w:sz w:val="20"/>
              </w:rPr>
            </w:pPr>
            <w:proofErr w:type="spellStart"/>
            <w:r>
              <w:rPr>
                <w:i/>
                <w:sz w:val="20"/>
              </w:rPr>
              <w:t>barnase</w:t>
            </w:r>
            <w:proofErr w:type="spellEnd"/>
          </w:p>
        </w:tc>
        <w:tc>
          <w:tcPr>
            <w:tcW w:w="1554" w:type="dxa"/>
            <w:tcBorders>
              <w:bottom w:val="single" w:sz="12" w:space="0" w:color="000000"/>
            </w:tcBorders>
          </w:tcPr>
          <w:p w14:paraId="4ED602FE" w14:textId="77777777" w:rsidR="005715B0" w:rsidRDefault="005715B0" w:rsidP="001B4C1A">
            <w:pPr>
              <w:tabs>
                <w:tab w:val="left" w:pos="90"/>
                <w:tab w:val="left" w:pos="180"/>
              </w:tabs>
              <w:spacing w:before="118"/>
              <w:rPr>
                <w:i/>
                <w:sz w:val="20"/>
              </w:rPr>
            </w:pPr>
          </w:p>
        </w:tc>
      </w:tr>
    </w:tbl>
    <w:p w14:paraId="6FF5D0E2" w14:textId="77777777" w:rsidR="005715B0" w:rsidRDefault="005715B0" w:rsidP="005715B0"/>
    <w:p w14:paraId="445B6B62" w14:textId="77777777" w:rsidR="005715B0" w:rsidRDefault="005715B0" w:rsidP="005715B0"/>
    <w:p w14:paraId="02337422" w14:textId="77777777" w:rsidR="005715B0" w:rsidRPr="00B640E4" w:rsidRDefault="005715B0" w:rsidP="005715B0">
      <w:pPr>
        <w:rPr>
          <w:i/>
        </w:rPr>
      </w:pPr>
      <w:r w:rsidRPr="00B640E4">
        <w:rPr>
          <w:i/>
        </w:rPr>
        <w:t>Note: the transformation events are described in the Risk Assessment and Risk Management Plan prepared in connection with this licence</w:t>
      </w:r>
      <w:r>
        <w:rPr>
          <w:i/>
        </w:rPr>
        <w:t>.</w:t>
      </w:r>
    </w:p>
    <w:p w14:paraId="0AFAF48D" w14:textId="77777777" w:rsidR="004771EC" w:rsidRPr="000E50DF" w:rsidRDefault="004771EC"/>
    <w:sectPr w:rsidR="004771EC" w:rsidRPr="000E50DF" w:rsidSect="004D07FE">
      <w:headerReference w:type="default" r:id="rId9"/>
      <w:footerReference w:type="default" r:id="rId10"/>
      <w:headerReference w:type="first" r:id="rId11"/>
      <w:footerReference w:type="first" r:id="rId12"/>
      <w:pgSz w:w="11906" w:h="16838" w:code="9"/>
      <w:pgMar w:top="1134" w:right="1418" w:bottom="1134" w:left="1418" w:header="720" w:footer="284" w:gutter="0"/>
      <w:paperSrc w:first="7" w:other="7"/>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09B070" w14:textId="77777777" w:rsidR="005E2740" w:rsidRDefault="005E2740">
      <w:r>
        <w:separator/>
      </w:r>
    </w:p>
  </w:endnote>
  <w:endnote w:type="continuationSeparator" w:id="0">
    <w:p w14:paraId="184FF3BF" w14:textId="77777777" w:rsidR="005E2740" w:rsidRDefault="005E2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A4B92" w14:textId="45D9697C" w:rsidR="00106F4C" w:rsidRPr="00F64F3C" w:rsidRDefault="00106F4C" w:rsidP="00106F4C">
    <w:pPr>
      <w:pStyle w:val="Footer"/>
      <w:rPr>
        <w:sz w:val="22"/>
        <w:szCs w:val="22"/>
      </w:rPr>
    </w:pPr>
    <w:r w:rsidRPr="00F64F3C">
      <w:rPr>
        <w:noProof/>
        <w:sz w:val="22"/>
        <w:szCs w:val="22"/>
      </w:rPr>
      <mc:AlternateContent>
        <mc:Choice Requires="wps">
          <w:drawing>
            <wp:inline distT="0" distB="0" distL="0" distR="0" wp14:anchorId="3AFCA5DE" wp14:editId="2F524C03">
              <wp:extent cx="5848065" cy="0"/>
              <wp:effectExtent l="0" t="0" r="0" b="0"/>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4806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D59A596" id="Straight Connector 3" o:spid="_x0000_s1026" alt="&quot;&quot;" style="visibility:visible;mso-wrap-style:square;mso-left-percent:-10001;mso-top-percent:-10001;mso-position-horizontal:absolute;mso-position-horizontal-relative:char;mso-position-vertical:absolute;mso-position-vertical-relative:line;mso-left-percent:-10001;mso-top-percent:-10001" from="0,0" to="46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" strokecolor="black [3213]" strokeweight="1pt">
              <w10:anchorlock/>
            </v:line>
          </w:pict>
        </mc:Fallback>
      </mc:AlternateContent>
    </w:r>
    <w:r w:rsidR="00A04836" w:rsidRPr="00F64F3C">
      <w:rPr>
        <w:sz w:val="22"/>
        <w:szCs w:val="22"/>
      </w:rPr>
      <w:t xml:space="preserve">LICENCE </w:t>
    </w:r>
    <w:r w:rsidRPr="00F64F3C">
      <w:rPr>
        <w:sz w:val="22"/>
        <w:szCs w:val="22"/>
      </w:rPr>
      <w:t>DIR 021</w:t>
    </w:r>
    <w:r w:rsidR="00805BF0" w:rsidRPr="00F64F3C">
      <w:rPr>
        <w:sz w:val="22"/>
        <w:szCs w:val="22"/>
      </w:rPr>
      <w:t>/2002</w:t>
    </w:r>
    <w:r w:rsidRPr="00F64F3C">
      <w:rPr>
        <w:sz w:val="22"/>
        <w:szCs w:val="22"/>
      </w:rPr>
      <w:t xml:space="preserve">, Issued 25 July 2003, varied </w:t>
    </w:r>
    <w:r w:rsidR="00AB55CA" w:rsidRPr="00F64F3C">
      <w:rPr>
        <w:sz w:val="22"/>
        <w:szCs w:val="22"/>
      </w:rPr>
      <w:t>4</w:t>
    </w:r>
    <w:r w:rsidRPr="00F64F3C">
      <w:rPr>
        <w:sz w:val="22"/>
        <w:szCs w:val="22"/>
      </w:rPr>
      <w:t xml:space="preserve"> </w:t>
    </w:r>
    <w:r w:rsidR="00475812" w:rsidRPr="00F64F3C">
      <w:rPr>
        <w:sz w:val="22"/>
        <w:szCs w:val="22"/>
      </w:rPr>
      <w:t>August</w:t>
    </w:r>
    <w:r w:rsidRPr="00F64F3C">
      <w:rPr>
        <w:sz w:val="22"/>
        <w:szCs w:val="22"/>
      </w:rPr>
      <w:t xml:space="preserve"> 2021       </w:t>
    </w:r>
    <w:r w:rsidR="009F2142" w:rsidRPr="00F64F3C">
      <w:rPr>
        <w:sz w:val="22"/>
        <w:szCs w:val="22"/>
      </w:rPr>
      <w:t xml:space="preserve">                                      </w:t>
    </w:r>
    <w:r w:rsidRPr="00F64F3C">
      <w:rPr>
        <w:sz w:val="22"/>
        <w:szCs w:val="22"/>
      </w:rPr>
      <w:fldChar w:fldCharType="begin"/>
    </w:r>
    <w:r w:rsidRPr="00F64F3C">
      <w:rPr>
        <w:sz w:val="22"/>
        <w:szCs w:val="22"/>
      </w:rPr>
      <w:instrText xml:space="preserve"> PAGE   \* MERGEFORMAT </w:instrText>
    </w:r>
    <w:r w:rsidRPr="00F64F3C">
      <w:rPr>
        <w:sz w:val="22"/>
        <w:szCs w:val="22"/>
      </w:rPr>
      <w:fldChar w:fldCharType="separate"/>
    </w:r>
    <w:r w:rsidR="00F442E2" w:rsidRPr="00F64F3C">
      <w:rPr>
        <w:noProof/>
        <w:sz w:val="22"/>
        <w:szCs w:val="22"/>
      </w:rPr>
      <w:t>8</w:t>
    </w:r>
    <w:r w:rsidRPr="00F64F3C">
      <w:rPr>
        <w:noProof/>
        <w:sz w:val="22"/>
        <w:szCs w:val="22"/>
      </w:rPr>
      <w:fldChar w:fldCharType="end"/>
    </w:r>
  </w:p>
  <w:p w14:paraId="648F6388" w14:textId="77777777" w:rsidR="00106F4C" w:rsidRDefault="00106F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44795" w14:textId="77777777" w:rsidR="0037421E" w:rsidRPr="004771EC" w:rsidRDefault="0037421E">
    <w:pPr>
      <w:pStyle w:val="Footer"/>
      <w:jc w:val="center"/>
      <w:rPr>
        <w:rFonts w:ascii="Times New (W1)" w:hAnsi="Times New (W1)"/>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1620E0" w14:textId="77777777" w:rsidR="005E2740" w:rsidRDefault="005E2740">
      <w:r>
        <w:separator/>
      </w:r>
    </w:p>
  </w:footnote>
  <w:footnote w:type="continuationSeparator" w:id="0">
    <w:p w14:paraId="1BA1005C" w14:textId="77777777" w:rsidR="005E2740" w:rsidRDefault="005E2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D249C" w14:textId="77777777" w:rsidR="004771EC" w:rsidRDefault="004771E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EFD2A" w14:textId="43B634CE" w:rsidR="004771EC" w:rsidRDefault="00423FE5" w:rsidP="00275F69">
    <w:pPr>
      <w:pStyle w:val="Header"/>
    </w:pPr>
    <w:r w:rsidRPr="003E0E9F">
      <w:rPr>
        <w:noProof/>
      </w:rPr>
      <w:drawing>
        <wp:inline distT="0" distB="0" distL="0" distR="0" wp14:anchorId="7B9D6644" wp14:editId="60693D2E">
          <wp:extent cx="3338195" cy="948690"/>
          <wp:effectExtent l="0" t="0" r="0" b="3810"/>
          <wp:docPr id="6" name="Picture 6" descr="Description: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ealt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8195" cy="9486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FB7EF0"/>
    <w:multiLevelType w:val="hybridMultilevel"/>
    <w:tmpl w:val="F0D8375E"/>
    <w:lvl w:ilvl="0" w:tplc="89062320">
      <w:start w:val="1"/>
      <w:numFmt w:val="decimal"/>
      <w:pStyle w:val="LCnumbers"/>
      <w:lvlText w:val="%1."/>
      <w:lvlJc w:val="left"/>
      <w:pPr>
        <w:tabs>
          <w:tab w:val="num" w:pos="1277"/>
        </w:tabs>
        <w:ind w:left="1277" w:hanging="567"/>
      </w:pPr>
      <w:rPr>
        <w:rFonts w:ascii="Times New Roman" w:hAnsi="Times New Roman" w:cs="Times New Roman" w:hint="default"/>
        <w:b w:val="0"/>
        <w:i w:val="0"/>
        <w:sz w:val="24"/>
        <w:szCs w:val="24"/>
      </w:rPr>
    </w:lvl>
    <w:lvl w:ilvl="1" w:tplc="56268640">
      <w:start w:val="1"/>
      <w:numFmt w:val="lowerLetter"/>
      <w:lvlText w:val="(%2)"/>
      <w:lvlJc w:val="left"/>
      <w:pPr>
        <w:tabs>
          <w:tab w:val="num" w:pos="1531"/>
        </w:tabs>
        <w:ind w:left="1531" w:hanging="567"/>
      </w:pPr>
      <w:rPr>
        <w:rFonts w:ascii="Times New Roman" w:hAnsi="Times New Roman" w:cs="Times New Roman" w:hint="default"/>
        <w:b w:val="0"/>
        <w:i/>
        <w:sz w:val="24"/>
        <w:szCs w:val="24"/>
      </w:rPr>
    </w:lvl>
    <w:lvl w:ilvl="2" w:tplc="9B129EAE">
      <w:start w:val="1"/>
      <w:numFmt w:val="lowerLetter"/>
      <w:lvlText w:val="(%3)"/>
      <w:lvlJc w:val="left"/>
      <w:pPr>
        <w:tabs>
          <w:tab w:val="num" w:pos="1531"/>
        </w:tabs>
        <w:ind w:left="1531" w:hanging="567"/>
      </w:pPr>
      <w:rPr>
        <w:rFonts w:ascii="Times New Roman" w:hAnsi="Times New Roman" w:cs="Times New Roman" w:hint="default"/>
        <w:b w:val="0"/>
        <w:bCs w:val="0"/>
        <w:i w:val="0"/>
        <w:iCs w:val="0"/>
        <w:sz w:val="24"/>
        <w:szCs w:val="24"/>
      </w:rPr>
    </w:lvl>
    <w:lvl w:ilvl="3" w:tplc="2E48ED58">
      <w:start w:val="1"/>
      <w:numFmt w:val="lowerLetter"/>
      <w:lvlText w:val="(%4)"/>
      <w:lvlJc w:val="left"/>
      <w:pPr>
        <w:tabs>
          <w:tab w:val="num" w:pos="1531"/>
        </w:tabs>
        <w:ind w:left="1531" w:hanging="567"/>
      </w:pPr>
      <w:rPr>
        <w:rFonts w:ascii="Times New Roman" w:hAnsi="Times New Roman" w:cs="Times New Roman" w:hint="default"/>
        <w:b w:val="0"/>
        <w:bCs w:val="0"/>
        <w:i/>
        <w:iCs w:val="0"/>
        <w:sz w:val="24"/>
        <w:szCs w:val="24"/>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B5203A0"/>
    <w:multiLevelType w:val="singleLevel"/>
    <w:tmpl w:val="9B80E33A"/>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48436EE5"/>
    <w:multiLevelType w:val="singleLevel"/>
    <w:tmpl w:val="F0385194"/>
    <w:lvl w:ilvl="0">
      <w:start w:val="1"/>
      <w:numFmt w:val="lowerLetter"/>
      <w:lvlText w:val="(%1)"/>
      <w:lvlJc w:val="left"/>
      <w:pPr>
        <w:tabs>
          <w:tab w:val="num" w:pos="1080"/>
        </w:tabs>
        <w:ind w:left="1080" w:hanging="360"/>
      </w:pPr>
      <w:rPr>
        <w:rFonts w:cs="Times New Roman" w:hint="default"/>
      </w:rPr>
    </w:lvl>
  </w:abstractNum>
  <w:abstractNum w:abstractNumId="3" w15:restartNumberingAfterBreak="0">
    <w:nsid w:val="4C581F6F"/>
    <w:multiLevelType w:val="hybridMultilevel"/>
    <w:tmpl w:val="2AC051E6"/>
    <w:lvl w:ilvl="0" w:tplc="FFFFFFFF">
      <w:start w:val="1"/>
      <w:numFmt w:val="lowerLetter"/>
      <w:lvlText w:val="(%1)"/>
      <w:lvlJc w:val="left"/>
      <w:pPr>
        <w:tabs>
          <w:tab w:val="num" w:pos="1531"/>
        </w:tabs>
        <w:ind w:left="1531" w:hanging="567"/>
      </w:pPr>
      <w:rPr>
        <w:rFonts w:ascii="Times New Roman" w:hAnsi="Times New Roman" w:cs="Times New Roman" w:hint="default"/>
        <w:b w:val="0"/>
        <w:bCs w:val="0"/>
        <w:i w:val="0"/>
        <w:iCs w:val="0"/>
        <w:sz w:val="24"/>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 w15:restartNumberingAfterBreak="0">
    <w:nsid w:val="5AE26919"/>
    <w:multiLevelType w:val="hybridMultilevel"/>
    <w:tmpl w:val="912CD024"/>
    <w:lvl w:ilvl="0" w:tplc="6778C40C">
      <w:start w:val="1"/>
      <w:numFmt w:val="lowerLetter"/>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0"/>
    <w:lvlOverride w:ilvl="0">
      <w:startOverride w:val="4"/>
    </w:lvlOverride>
  </w:num>
  <w:num w:numId="6">
    <w:abstractNumId w:val="4"/>
  </w:num>
  <w:num w:numId="7">
    <w:abstractNumId w:val="0"/>
    <w:lvlOverride w:ilvl="0">
      <w:startOverride w:val="20"/>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n-AU"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5B0"/>
    <w:rsid w:val="000321A2"/>
    <w:rsid w:val="0004089A"/>
    <w:rsid w:val="000427B7"/>
    <w:rsid w:val="00091A69"/>
    <w:rsid w:val="000E50DF"/>
    <w:rsid w:val="000E64DB"/>
    <w:rsid w:val="000F30A7"/>
    <w:rsid w:val="00105DD7"/>
    <w:rsid w:val="001060A8"/>
    <w:rsid w:val="00106F4C"/>
    <w:rsid w:val="00132B75"/>
    <w:rsid w:val="001A1258"/>
    <w:rsid w:val="001D2046"/>
    <w:rsid w:val="001D7D84"/>
    <w:rsid w:val="001F509C"/>
    <w:rsid w:val="00227197"/>
    <w:rsid w:val="00242E19"/>
    <w:rsid w:val="00255392"/>
    <w:rsid w:val="00275F69"/>
    <w:rsid w:val="002821B9"/>
    <w:rsid w:val="002E4A04"/>
    <w:rsid w:val="002E7674"/>
    <w:rsid w:val="00320882"/>
    <w:rsid w:val="00346759"/>
    <w:rsid w:val="00347B72"/>
    <w:rsid w:val="00352398"/>
    <w:rsid w:val="0036327E"/>
    <w:rsid w:val="0037421E"/>
    <w:rsid w:val="00394195"/>
    <w:rsid w:val="003C0A43"/>
    <w:rsid w:val="003C72A4"/>
    <w:rsid w:val="003E638C"/>
    <w:rsid w:val="0040265E"/>
    <w:rsid w:val="00407264"/>
    <w:rsid w:val="00423FE5"/>
    <w:rsid w:val="00475812"/>
    <w:rsid w:val="004771EC"/>
    <w:rsid w:val="00483140"/>
    <w:rsid w:val="004A5BDF"/>
    <w:rsid w:val="004B48FA"/>
    <w:rsid w:val="004C2135"/>
    <w:rsid w:val="004D03B7"/>
    <w:rsid w:val="004D07FE"/>
    <w:rsid w:val="004E3622"/>
    <w:rsid w:val="004F27C6"/>
    <w:rsid w:val="005156B6"/>
    <w:rsid w:val="00517FF9"/>
    <w:rsid w:val="005214BB"/>
    <w:rsid w:val="00552495"/>
    <w:rsid w:val="0055717F"/>
    <w:rsid w:val="005634CA"/>
    <w:rsid w:val="005715B0"/>
    <w:rsid w:val="00573B81"/>
    <w:rsid w:val="0058765D"/>
    <w:rsid w:val="005B3693"/>
    <w:rsid w:val="005C77DA"/>
    <w:rsid w:val="005E152B"/>
    <w:rsid w:val="005E2740"/>
    <w:rsid w:val="005E545E"/>
    <w:rsid w:val="005E78FF"/>
    <w:rsid w:val="005F604C"/>
    <w:rsid w:val="00624DAD"/>
    <w:rsid w:val="00625F12"/>
    <w:rsid w:val="00633C16"/>
    <w:rsid w:val="00640909"/>
    <w:rsid w:val="00643742"/>
    <w:rsid w:val="006579EB"/>
    <w:rsid w:val="0068390F"/>
    <w:rsid w:val="006904B8"/>
    <w:rsid w:val="00693B60"/>
    <w:rsid w:val="006B3DDD"/>
    <w:rsid w:val="006F7424"/>
    <w:rsid w:val="00703CB5"/>
    <w:rsid w:val="00705056"/>
    <w:rsid w:val="0071121D"/>
    <w:rsid w:val="00717DD8"/>
    <w:rsid w:val="00736C8D"/>
    <w:rsid w:val="00743F22"/>
    <w:rsid w:val="00756ED5"/>
    <w:rsid w:val="007A0B4F"/>
    <w:rsid w:val="007A1F07"/>
    <w:rsid w:val="007A3840"/>
    <w:rsid w:val="007F47F9"/>
    <w:rsid w:val="00805BF0"/>
    <w:rsid w:val="0080785A"/>
    <w:rsid w:val="00822078"/>
    <w:rsid w:val="00883990"/>
    <w:rsid w:val="008B1CF2"/>
    <w:rsid w:val="008B2929"/>
    <w:rsid w:val="008B44B6"/>
    <w:rsid w:val="008E3BE0"/>
    <w:rsid w:val="00931D7F"/>
    <w:rsid w:val="009516D2"/>
    <w:rsid w:val="00962D98"/>
    <w:rsid w:val="009709EA"/>
    <w:rsid w:val="00971242"/>
    <w:rsid w:val="00991833"/>
    <w:rsid w:val="009A1FFD"/>
    <w:rsid w:val="009A318F"/>
    <w:rsid w:val="009C162C"/>
    <w:rsid w:val="009E1296"/>
    <w:rsid w:val="009E322C"/>
    <w:rsid w:val="009F17AC"/>
    <w:rsid w:val="009F2142"/>
    <w:rsid w:val="00A04836"/>
    <w:rsid w:val="00A069A0"/>
    <w:rsid w:val="00A45BEF"/>
    <w:rsid w:val="00A45EEE"/>
    <w:rsid w:val="00A478FB"/>
    <w:rsid w:val="00A6367E"/>
    <w:rsid w:val="00AA0C50"/>
    <w:rsid w:val="00AB55CA"/>
    <w:rsid w:val="00AC6A68"/>
    <w:rsid w:val="00AD7242"/>
    <w:rsid w:val="00B06DCB"/>
    <w:rsid w:val="00B13620"/>
    <w:rsid w:val="00B52118"/>
    <w:rsid w:val="00B83EAB"/>
    <w:rsid w:val="00B85B23"/>
    <w:rsid w:val="00BE1A3A"/>
    <w:rsid w:val="00C133E3"/>
    <w:rsid w:val="00C15F2F"/>
    <w:rsid w:val="00C62447"/>
    <w:rsid w:val="00C63AD5"/>
    <w:rsid w:val="00C70381"/>
    <w:rsid w:val="00C978B0"/>
    <w:rsid w:val="00CA2B36"/>
    <w:rsid w:val="00CB0E2E"/>
    <w:rsid w:val="00CB59A6"/>
    <w:rsid w:val="00CE73C2"/>
    <w:rsid w:val="00D058D2"/>
    <w:rsid w:val="00D071D4"/>
    <w:rsid w:val="00D20BC5"/>
    <w:rsid w:val="00D21063"/>
    <w:rsid w:val="00D3075B"/>
    <w:rsid w:val="00D32E79"/>
    <w:rsid w:val="00D33056"/>
    <w:rsid w:val="00D334D0"/>
    <w:rsid w:val="00DE3FFD"/>
    <w:rsid w:val="00DF15B0"/>
    <w:rsid w:val="00E70676"/>
    <w:rsid w:val="00E84912"/>
    <w:rsid w:val="00EA7E5C"/>
    <w:rsid w:val="00ED32D5"/>
    <w:rsid w:val="00EF4AD7"/>
    <w:rsid w:val="00F10C24"/>
    <w:rsid w:val="00F25F05"/>
    <w:rsid w:val="00F43E64"/>
    <w:rsid w:val="00F442E2"/>
    <w:rsid w:val="00F60BAB"/>
    <w:rsid w:val="00F64F3C"/>
    <w:rsid w:val="00F656DF"/>
    <w:rsid w:val="00F66EE8"/>
    <w:rsid w:val="00F817A7"/>
    <w:rsid w:val="00FA7BD7"/>
    <w:rsid w:val="00FC6B8B"/>
    <w:rsid w:val="00FE75CA"/>
    <w:rsid w:val="00FF21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2A01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0B4F"/>
    <w:rPr>
      <w:sz w:val="24"/>
    </w:rPr>
  </w:style>
  <w:style w:type="paragraph" w:styleId="Heading1">
    <w:name w:val="heading 1"/>
    <w:basedOn w:val="Normal"/>
    <w:next w:val="Normal"/>
    <w:link w:val="Heading1Char"/>
    <w:qFormat/>
    <w:rsid w:val="005715B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rsid w:val="007A0B4F"/>
    <w:pPr>
      <w:keepNext/>
      <w:spacing w:before="240" w:after="60"/>
      <w:outlineLvl w:val="1"/>
    </w:pPr>
    <w:rPr>
      <w:rFonts w:asciiTheme="majorHAnsi" w:eastAsiaTheme="majorEastAsia" w:hAnsiTheme="majorHAnsi" w:cstheme="majorBidi"/>
      <w:b/>
      <w:bCs/>
      <w:iCs/>
      <w:sz w:val="28"/>
      <w:szCs w:val="28"/>
    </w:rPr>
  </w:style>
  <w:style w:type="paragraph" w:styleId="Heading4">
    <w:name w:val="heading 4"/>
    <w:basedOn w:val="Normal"/>
    <w:next w:val="Normal"/>
    <w:link w:val="Heading4Char"/>
    <w:uiPriority w:val="99"/>
    <w:qFormat/>
    <w:rsid w:val="005715B0"/>
    <w:pPr>
      <w:keepNext/>
      <w:tabs>
        <w:tab w:val="left" w:pos="567"/>
        <w:tab w:val="left" w:pos="1418"/>
      </w:tabs>
      <w:spacing w:before="120" w:after="120"/>
      <w:outlineLvl w:val="3"/>
    </w:pPr>
    <w:rPr>
      <w:b/>
    </w:rPr>
  </w:style>
  <w:style w:type="paragraph" w:styleId="Heading8">
    <w:name w:val="heading 8"/>
    <w:basedOn w:val="Normal"/>
    <w:next w:val="Normal"/>
    <w:link w:val="Heading8Char"/>
    <w:semiHidden/>
    <w:unhideWhenUsed/>
    <w:qFormat/>
    <w:rsid w:val="005715B0"/>
    <w:pPr>
      <w:spacing w:before="240" w:after="60"/>
      <w:outlineLvl w:val="7"/>
    </w:pPr>
    <w:rPr>
      <w:rFonts w:asciiTheme="minorHAnsi" w:eastAsiaTheme="minorEastAsia" w:hAnsiTheme="minorHAnsi" w:cstheme="minorBid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qFormat/>
    <w:pPr>
      <w:tabs>
        <w:tab w:val="center" w:pos="4153"/>
        <w:tab w:val="right" w:pos="8306"/>
      </w:tabs>
    </w:pPr>
  </w:style>
  <w:style w:type="paragraph" w:customStyle="1" w:styleId="HeadingComicSans1">
    <w:name w:val="Heading Comic Sans 1"/>
    <w:basedOn w:val="Heading2"/>
    <w:next w:val="Normal"/>
    <w:uiPriority w:val="99"/>
    <w:rsid w:val="005715B0"/>
    <w:pPr>
      <w:widowControl w:val="0"/>
      <w:spacing w:before="160" w:after="120"/>
      <w:jc w:val="center"/>
    </w:pPr>
    <w:rPr>
      <w:rFonts w:ascii="Comic Sans MS" w:eastAsia="Times New Roman" w:hAnsi="Comic Sans MS" w:cs="Comic Sans MS"/>
      <w:i/>
      <w:iCs w:val="0"/>
      <w:sz w:val="24"/>
      <w:szCs w:val="24"/>
      <w:lang w:val="en-US"/>
    </w:rPr>
  </w:style>
  <w:style w:type="paragraph" w:customStyle="1" w:styleId="CharChar1Char">
    <w:name w:val="Char Char1 Char"/>
    <w:basedOn w:val="Normal"/>
    <w:uiPriority w:val="99"/>
    <w:semiHidden/>
    <w:rsid w:val="005715B0"/>
    <w:rPr>
      <w:rFonts w:ascii="Arial" w:hAnsi="Arial" w:cs="Arial"/>
      <w:sz w:val="22"/>
      <w:szCs w:val="22"/>
      <w:lang w:eastAsia="en-US"/>
    </w:rPr>
  </w:style>
  <w:style w:type="character" w:customStyle="1" w:styleId="Heading2Char">
    <w:name w:val="Heading 2 Char"/>
    <w:basedOn w:val="DefaultParagraphFont"/>
    <w:link w:val="Heading2"/>
    <w:rsid w:val="007A0B4F"/>
    <w:rPr>
      <w:rFonts w:asciiTheme="majorHAnsi" w:eastAsiaTheme="majorEastAsia" w:hAnsiTheme="majorHAnsi" w:cstheme="majorBidi"/>
      <w:b/>
      <w:bCs/>
      <w:iCs/>
      <w:sz w:val="28"/>
      <w:szCs w:val="28"/>
    </w:rPr>
  </w:style>
  <w:style w:type="character" w:customStyle="1" w:styleId="Heading4Char">
    <w:name w:val="Heading 4 Char"/>
    <w:basedOn w:val="DefaultParagraphFont"/>
    <w:link w:val="Heading4"/>
    <w:uiPriority w:val="9"/>
    <w:rsid w:val="005715B0"/>
    <w:rPr>
      <w:b/>
      <w:sz w:val="24"/>
    </w:rPr>
  </w:style>
  <w:style w:type="paragraph" w:customStyle="1" w:styleId="LCalphapoint">
    <w:name w:val="LC alpha point"/>
    <w:basedOn w:val="Normal"/>
    <w:autoRedefine/>
    <w:uiPriority w:val="99"/>
    <w:rsid w:val="005B3693"/>
    <w:pPr>
      <w:spacing w:after="60"/>
      <w:ind w:left="1588" w:hanging="567"/>
    </w:pPr>
    <w:rPr>
      <w:szCs w:val="24"/>
    </w:rPr>
  </w:style>
  <w:style w:type="paragraph" w:customStyle="1" w:styleId="LCnumbers">
    <w:name w:val="LC numbers"/>
    <w:basedOn w:val="Normal"/>
    <w:link w:val="LCnumbersChar"/>
    <w:autoRedefine/>
    <w:uiPriority w:val="99"/>
    <w:rsid w:val="00F442E2"/>
    <w:pPr>
      <w:numPr>
        <w:numId w:val="1"/>
      </w:numPr>
      <w:spacing w:after="60"/>
    </w:pPr>
    <w:rPr>
      <w:szCs w:val="24"/>
    </w:rPr>
  </w:style>
  <w:style w:type="character" w:customStyle="1" w:styleId="LCnumbersChar">
    <w:name w:val="LC numbers Char"/>
    <w:basedOn w:val="DefaultParagraphFont"/>
    <w:link w:val="LCnumbers"/>
    <w:uiPriority w:val="99"/>
    <w:locked/>
    <w:rsid w:val="00F442E2"/>
    <w:rPr>
      <w:sz w:val="24"/>
      <w:szCs w:val="24"/>
    </w:rPr>
  </w:style>
  <w:style w:type="paragraph" w:customStyle="1" w:styleId="1Para">
    <w:name w:val="1 Para"/>
    <w:basedOn w:val="Normal"/>
    <w:link w:val="1ParaChar"/>
    <w:uiPriority w:val="99"/>
    <w:rsid w:val="005715B0"/>
    <w:pPr>
      <w:widowControl w:val="0"/>
      <w:tabs>
        <w:tab w:val="left" w:pos="567"/>
      </w:tabs>
      <w:autoSpaceDE w:val="0"/>
      <w:autoSpaceDN w:val="0"/>
      <w:adjustRightInd w:val="0"/>
      <w:spacing w:before="120" w:after="120"/>
    </w:pPr>
    <w:rPr>
      <w:szCs w:val="24"/>
    </w:rPr>
  </w:style>
  <w:style w:type="paragraph" w:customStyle="1" w:styleId="Paranonumbers">
    <w:name w:val="Para no numbers"/>
    <w:basedOn w:val="Normal"/>
    <w:link w:val="ParanonumbersChar"/>
    <w:uiPriority w:val="99"/>
    <w:rsid w:val="005715B0"/>
    <w:pPr>
      <w:widowControl w:val="0"/>
      <w:autoSpaceDE w:val="0"/>
      <w:autoSpaceDN w:val="0"/>
      <w:adjustRightInd w:val="0"/>
      <w:spacing w:before="120" w:after="120"/>
    </w:pPr>
    <w:rPr>
      <w:szCs w:val="24"/>
    </w:rPr>
  </w:style>
  <w:style w:type="character" w:customStyle="1" w:styleId="1ParaChar">
    <w:name w:val="1 Para Char"/>
    <w:basedOn w:val="DefaultParagraphFont"/>
    <w:link w:val="1Para"/>
    <w:uiPriority w:val="99"/>
    <w:locked/>
    <w:rsid w:val="005715B0"/>
    <w:rPr>
      <w:sz w:val="24"/>
      <w:szCs w:val="24"/>
    </w:rPr>
  </w:style>
  <w:style w:type="character" w:customStyle="1" w:styleId="ParanonumbersChar">
    <w:name w:val="Para no numbers Char"/>
    <w:basedOn w:val="DefaultParagraphFont"/>
    <w:link w:val="Paranonumbers"/>
    <w:uiPriority w:val="99"/>
    <w:locked/>
    <w:rsid w:val="005715B0"/>
    <w:rPr>
      <w:sz w:val="24"/>
      <w:szCs w:val="24"/>
    </w:rPr>
  </w:style>
  <w:style w:type="character" w:customStyle="1" w:styleId="Heading1Char">
    <w:name w:val="Heading 1 Char"/>
    <w:basedOn w:val="DefaultParagraphFont"/>
    <w:link w:val="Heading1"/>
    <w:rsid w:val="005715B0"/>
    <w:rPr>
      <w:rFonts w:asciiTheme="majorHAnsi" w:eastAsiaTheme="majorEastAsia" w:hAnsiTheme="majorHAnsi" w:cstheme="majorBidi"/>
      <w:b/>
      <w:bCs/>
      <w:kern w:val="32"/>
      <w:sz w:val="32"/>
      <w:szCs w:val="32"/>
    </w:rPr>
  </w:style>
  <w:style w:type="character" w:customStyle="1" w:styleId="Heading8Char">
    <w:name w:val="Heading 8 Char"/>
    <w:basedOn w:val="DefaultParagraphFont"/>
    <w:link w:val="Heading8"/>
    <w:semiHidden/>
    <w:rsid w:val="005715B0"/>
    <w:rPr>
      <w:rFonts w:asciiTheme="minorHAnsi" w:eastAsiaTheme="minorEastAsia" w:hAnsiTheme="minorHAnsi" w:cstheme="minorBidi"/>
      <w:i/>
      <w:iCs/>
      <w:sz w:val="24"/>
      <w:szCs w:val="24"/>
    </w:rPr>
  </w:style>
  <w:style w:type="paragraph" w:styleId="BodyTextIndent3">
    <w:name w:val="Body Text Indent 3"/>
    <w:basedOn w:val="Normal"/>
    <w:link w:val="BodyTextIndent3Char"/>
    <w:uiPriority w:val="99"/>
    <w:rsid w:val="005715B0"/>
    <w:pPr>
      <w:spacing w:after="120"/>
      <w:ind w:left="283"/>
    </w:pPr>
    <w:rPr>
      <w:sz w:val="16"/>
      <w:szCs w:val="16"/>
    </w:rPr>
  </w:style>
  <w:style w:type="character" w:customStyle="1" w:styleId="BodyTextIndent3Char">
    <w:name w:val="Body Text Indent 3 Char"/>
    <w:basedOn w:val="DefaultParagraphFont"/>
    <w:link w:val="BodyTextIndent3"/>
    <w:uiPriority w:val="99"/>
    <w:rsid w:val="005715B0"/>
    <w:rPr>
      <w:sz w:val="16"/>
      <w:szCs w:val="16"/>
    </w:rPr>
  </w:style>
  <w:style w:type="character" w:customStyle="1" w:styleId="FooterChar">
    <w:name w:val="Footer Char"/>
    <w:basedOn w:val="DefaultParagraphFont"/>
    <w:link w:val="Footer"/>
    <w:uiPriority w:val="99"/>
    <w:locked/>
    <w:rsid w:val="005715B0"/>
    <w:rPr>
      <w:sz w:val="24"/>
    </w:rPr>
  </w:style>
  <w:style w:type="paragraph" w:customStyle="1" w:styleId="BlockTextPlain">
    <w:name w:val="Block Text Plain"/>
    <w:basedOn w:val="Normal"/>
    <w:uiPriority w:val="99"/>
    <w:rsid w:val="005715B0"/>
    <w:pPr>
      <w:spacing w:before="120" w:after="120"/>
    </w:pPr>
    <w:rPr>
      <w:szCs w:val="24"/>
    </w:rPr>
  </w:style>
  <w:style w:type="character" w:styleId="Strong">
    <w:name w:val="Strong"/>
    <w:basedOn w:val="DefaultParagraphFont"/>
    <w:qFormat/>
    <w:rsid w:val="00AA0C50"/>
    <w:rPr>
      <w:b/>
      <w:bCs/>
    </w:rPr>
  </w:style>
  <w:style w:type="paragraph" w:styleId="ListParagraph">
    <w:name w:val="List Paragraph"/>
    <w:basedOn w:val="Normal"/>
    <w:uiPriority w:val="34"/>
    <w:qFormat/>
    <w:rsid w:val="007A3840"/>
    <w:pPr>
      <w:ind w:left="720"/>
      <w:contextualSpacing/>
    </w:pPr>
  </w:style>
  <w:style w:type="paragraph" w:styleId="BalloonText">
    <w:name w:val="Balloon Text"/>
    <w:basedOn w:val="Normal"/>
    <w:link w:val="BalloonTextChar"/>
    <w:rsid w:val="004F27C6"/>
    <w:rPr>
      <w:rFonts w:ascii="Tahoma" w:hAnsi="Tahoma" w:cs="Tahoma"/>
      <w:sz w:val="16"/>
      <w:szCs w:val="16"/>
    </w:rPr>
  </w:style>
  <w:style w:type="character" w:customStyle="1" w:styleId="BalloonTextChar">
    <w:name w:val="Balloon Text Char"/>
    <w:basedOn w:val="DefaultParagraphFont"/>
    <w:link w:val="BalloonText"/>
    <w:rsid w:val="004F27C6"/>
    <w:rPr>
      <w:rFonts w:ascii="Tahoma" w:hAnsi="Tahoma" w:cs="Tahoma"/>
      <w:sz w:val="16"/>
      <w:szCs w:val="16"/>
    </w:rPr>
  </w:style>
  <w:style w:type="character" w:styleId="CommentReference">
    <w:name w:val="annotation reference"/>
    <w:basedOn w:val="DefaultParagraphFont"/>
    <w:rsid w:val="00CE73C2"/>
    <w:rPr>
      <w:sz w:val="16"/>
      <w:szCs w:val="16"/>
    </w:rPr>
  </w:style>
  <w:style w:type="paragraph" w:styleId="CommentText">
    <w:name w:val="annotation text"/>
    <w:basedOn w:val="Normal"/>
    <w:link w:val="CommentTextChar"/>
    <w:rsid w:val="00CE73C2"/>
    <w:rPr>
      <w:sz w:val="20"/>
    </w:rPr>
  </w:style>
  <w:style w:type="character" w:customStyle="1" w:styleId="CommentTextChar">
    <w:name w:val="Comment Text Char"/>
    <w:basedOn w:val="DefaultParagraphFont"/>
    <w:link w:val="CommentText"/>
    <w:rsid w:val="00CE73C2"/>
  </w:style>
  <w:style w:type="paragraph" w:styleId="CommentSubject">
    <w:name w:val="annotation subject"/>
    <w:basedOn w:val="CommentText"/>
    <w:next w:val="CommentText"/>
    <w:link w:val="CommentSubjectChar"/>
    <w:rsid w:val="00CE73C2"/>
    <w:rPr>
      <w:b/>
      <w:bCs/>
    </w:rPr>
  </w:style>
  <w:style w:type="character" w:customStyle="1" w:styleId="CommentSubjectChar">
    <w:name w:val="Comment Subject Char"/>
    <w:basedOn w:val="CommentTextChar"/>
    <w:link w:val="CommentSubject"/>
    <w:rsid w:val="00CE73C2"/>
    <w:rPr>
      <w:b/>
      <w:bCs/>
    </w:rPr>
  </w:style>
  <w:style w:type="character" w:styleId="Hyperlink">
    <w:name w:val="Hyperlink"/>
    <w:basedOn w:val="DefaultParagraphFont"/>
    <w:unhideWhenUsed/>
    <w:rsid w:val="00F66EE8"/>
    <w:rPr>
      <w:color w:val="0000FF" w:themeColor="hyperlink"/>
      <w:u w:val="single"/>
    </w:rPr>
  </w:style>
  <w:style w:type="character" w:styleId="FollowedHyperlink">
    <w:name w:val="FollowedHyperlink"/>
    <w:basedOn w:val="DefaultParagraphFont"/>
    <w:semiHidden/>
    <w:unhideWhenUsed/>
    <w:rsid w:val="00805BF0"/>
    <w:rPr>
      <w:color w:val="800080" w:themeColor="followedHyperlink"/>
      <w:u w:val="single"/>
    </w:rPr>
  </w:style>
  <w:style w:type="paragraph" w:customStyle="1" w:styleId="Notes">
    <w:name w:val="Notes"/>
    <w:basedOn w:val="Heading1"/>
    <w:qFormat/>
    <w:rsid w:val="004D07FE"/>
    <w:rPr>
      <w:rFonts w:ascii="Times New Roman" w:hAnsi="Times New Roman" w:cs="Times New Roman"/>
      <w:b w:val="0"/>
      <w: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gtr.gov.au/internet/ogtr/publishing.nsf/Content/DIR021-200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EC025-2B94-4527-8668-FADC65CB9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05</Words>
  <Characters>1347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 021 - Licence Conditions</dc:title>
  <dc:subject/>
  <dc:creator/>
  <cp:keywords/>
  <cp:lastModifiedBy/>
  <cp:revision>1</cp:revision>
  <dcterms:created xsi:type="dcterms:W3CDTF">2021-08-24T06:31:00Z</dcterms:created>
  <dcterms:modified xsi:type="dcterms:W3CDTF">2021-08-24T06:31:00Z</dcterms:modified>
</cp:coreProperties>
</file>